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8831" w14:textId="3889CBB8" w:rsidR="00D711D6" w:rsidRPr="00A45601" w:rsidRDefault="00D711D6" w:rsidP="00822D0A">
      <w:pPr>
        <w:spacing w:after="0" w:line="276" w:lineRule="auto"/>
        <w:jc w:val="right"/>
        <w:rPr>
          <w:rFonts w:ascii="Aptos Display" w:hAnsi="Aptos Display" w:cs="Times New Roman"/>
          <w:sz w:val="24"/>
          <w:szCs w:val="24"/>
        </w:rPr>
      </w:pPr>
    </w:p>
    <w:p w14:paraId="3F6B0631" w14:textId="693FC534" w:rsidR="009F0690" w:rsidRPr="00A45601" w:rsidRDefault="009F0690" w:rsidP="00822D0A">
      <w:pPr>
        <w:spacing w:after="0" w:line="276" w:lineRule="auto"/>
        <w:jc w:val="center"/>
        <w:rPr>
          <w:rFonts w:ascii="Aptos Display" w:hAnsi="Aptos Display"/>
        </w:rPr>
      </w:pPr>
    </w:p>
    <w:p w14:paraId="08D7A688" w14:textId="77777777" w:rsidR="007F617E" w:rsidRPr="00A45601" w:rsidRDefault="007D519D" w:rsidP="00822D0A">
      <w:pPr>
        <w:spacing w:after="266" w:line="276" w:lineRule="auto"/>
        <w:rPr>
          <w:rFonts w:ascii="Aptos Display" w:hAnsi="Aptos Display"/>
        </w:rPr>
      </w:pPr>
      <w:r w:rsidRPr="00A45601">
        <w:rPr>
          <w:rFonts w:ascii="Aptos Display" w:eastAsia="Times New Roman" w:hAnsi="Aptos Display" w:cs="Times New Roman"/>
          <w:sz w:val="32"/>
        </w:rPr>
        <w:t xml:space="preserve"> </w:t>
      </w:r>
    </w:p>
    <w:p w14:paraId="444C5FE7" w14:textId="4D3BE88D" w:rsidR="00C440F0" w:rsidRPr="002078CB" w:rsidRDefault="009644B2" w:rsidP="00822D0A">
      <w:pPr>
        <w:pStyle w:val="Title"/>
        <w:spacing w:line="276" w:lineRule="auto"/>
      </w:pPr>
      <w:r w:rsidRPr="009644B2">
        <w:t>Eelluba plaaniliseks välisraviks – hinnangu andmine Ravikindlustuse seaduse § 27</w:t>
      </w:r>
      <w:r w:rsidR="000E1863">
        <w:t xml:space="preserve"> </w:t>
      </w:r>
      <w:r w:rsidR="000E1863">
        <w:rPr>
          <w:vertAlign w:val="superscript"/>
        </w:rPr>
        <w:t>1</w:t>
      </w:r>
      <w:r w:rsidRPr="009644B2">
        <w:t xml:space="preserve"> lg 1 sätestatud kriteeriumitele</w:t>
      </w:r>
    </w:p>
    <w:p w14:paraId="5DE1222B" w14:textId="20E8C11C" w:rsidR="00037478" w:rsidRPr="00A45601" w:rsidRDefault="00037478" w:rsidP="00822D0A">
      <w:pPr>
        <w:spacing w:line="276" w:lineRule="auto"/>
        <w:rPr>
          <w:rFonts w:ascii="Aptos Display" w:hAnsi="Aptos Display"/>
        </w:rPr>
      </w:pPr>
    </w:p>
    <w:p w14:paraId="0078344D" w14:textId="7CC34A11" w:rsidR="009644B2" w:rsidRPr="00C36CFF" w:rsidRDefault="009644B2" w:rsidP="005A3A45">
      <w:pPr>
        <w:pStyle w:val="ListParagraph"/>
        <w:numPr>
          <w:ilvl w:val="0"/>
          <w:numId w:val="22"/>
        </w:numPr>
        <w:spacing w:line="276" w:lineRule="auto"/>
        <w:jc w:val="both"/>
      </w:pPr>
      <w:r w:rsidRPr="00C36CFF">
        <w:t xml:space="preserve">Taotletavat tervishoiuteenust ega sellele alternatiivset tervishoiuteenust ei saa </w:t>
      </w:r>
    </w:p>
    <w:p w14:paraId="1E7B202D" w14:textId="77777777" w:rsidR="009644B2" w:rsidRPr="00C36CFF" w:rsidRDefault="009644B2" w:rsidP="005A3A45">
      <w:pPr>
        <w:spacing w:line="276" w:lineRule="auto"/>
        <w:ind w:left="360"/>
        <w:jc w:val="both"/>
        <w:rPr>
          <w:rFonts w:ascii="Aptos Display" w:hAnsi="Aptos Display" w:cs="Times New Roman"/>
          <w:sz w:val="24"/>
          <w:szCs w:val="24"/>
        </w:rPr>
      </w:pPr>
      <w:r w:rsidRPr="00C36CFF">
        <w:rPr>
          <w:rFonts w:ascii="Aptos Display" w:hAnsi="Aptos Display" w:cs="Times New Roman"/>
          <w:sz w:val="24"/>
          <w:szCs w:val="24"/>
        </w:rPr>
        <w:t xml:space="preserve">  kindlustatud  isikule Eestis osutada;</w:t>
      </w:r>
    </w:p>
    <w:p w14:paraId="748E2CA5" w14:textId="7CD1C3E6" w:rsidR="009644B2" w:rsidRPr="00C36CFF" w:rsidRDefault="009644B2" w:rsidP="005A3A45">
      <w:pPr>
        <w:spacing w:line="276" w:lineRule="auto"/>
        <w:jc w:val="both"/>
        <w:rPr>
          <w:rFonts w:ascii="Aptos Display" w:hAnsi="Aptos Display" w:cs="Times New Roman"/>
          <w:sz w:val="24"/>
          <w:szCs w:val="24"/>
        </w:rPr>
      </w:pPr>
      <w:r w:rsidRPr="00C36CFF">
        <w:rPr>
          <w:rFonts w:ascii="Aptos Display" w:hAnsi="Aptos Display" w:cs="Times New Roman"/>
          <w:sz w:val="24"/>
          <w:szCs w:val="24"/>
        </w:rPr>
        <w:t xml:space="preserve">2.     </w:t>
      </w:r>
      <w:r w:rsidR="008432EC">
        <w:rPr>
          <w:rFonts w:ascii="Aptos Display" w:hAnsi="Aptos Display" w:cs="Times New Roman"/>
          <w:sz w:val="24"/>
          <w:szCs w:val="24"/>
        </w:rPr>
        <w:t>t</w:t>
      </w:r>
      <w:r w:rsidRPr="00C36CFF">
        <w:rPr>
          <w:rFonts w:ascii="Aptos Display" w:hAnsi="Aptos Display" w:cs="Times New Roman"/>
          <w:sz w:val="24"/>
          <w:szCs w:val="24"/>
        </w:rPr>
        <w:t>aotletava tervishoiuteenuse osutamine on kindlustatud isikule meditsiiniliselt näidustatud;</w:t>
      </w:r>
    </w:p>
    <w:p w14:paraId="0D53BA88" w14:textId="5EEE3EEE" w:rsidR="009644B2" w:rsidRPr="00C36CFF" w:rsidRDefault="009644B2" w:rsidP="005A3A45">
      <w:pPr>
        <w:spacing w:line="276" w:lineRule="auto"/>
        <w:jc w:val="both"/>
        <w:rPr>
          <w:rFonts w:ascii="Aptos Display" w:hAnsi="Aptos Display" w:cs="Times New Roman"/>
          <w:sz w:val="24"/>
          <w:szCs w:val="24"/>
        </w:rPr>
      </w:pPr>
      <w:r w:rsidRPr="00C36CFF">
        <w:rPr>
          <w:rFonts w:ascii="Aptos Display" w:hAnsi="Aptos Display" w:cs="Times New Roman"/>
          <w:sz w:val="24"/>
          <w:szCs w:val="24"/>
        </w:rPr>
        <w:t xml:space="preserve">3.     </w:t>
      </w:r>
      <w:r w:rsidR="008432EC">
        <w:rPr>
          <w:rFonts w:ascii="Aptos Display" w:hAnsi="Aptos Display" w:cs="Times New Roman"/>
          <w:sz w:val="24"/>
          <w:szCs w:val="24"/>
        </w:rPr>
        <w:t>t</w:t>
      </w:r>
      <w:r w:rsidRPr="00C36CFF">
        <w:rPr>
          <w:rFonts w:ascii="Aptos Display" w:hAnsi="Aptos Display" w:cs="Times New Roman"/>
          <w:sz w:val="24"/>
          <w:szCs w:val="24"/>
        </w:rPr>
        <w:t>aotletaval tervishoiuteenusel on tõendatud meditsiiniline efektiivsus;</w:t>
      </w:r>
    </w:p>
    <w:p w14:paraId="6027A395" w14:textId="39BC330E" w:rsidR="009644B2" w:rsidRPr="00C36CFF" w:rsidRDefault="009644B2" w:rsidP="005A3A45">
      <w:pPr>
        <w:pStyle w:val="Heading1"/>
        <w:spacing w:line="276" w:lineRule="auto"/>
        <w:jc w:val="both"/>
        <w:rPr>
          <w:rFonts w:ascii="Aptos Display" w:hAnsi="Aptos Display"/>
          <w:b w:val="0"/>
          <w:sz w:val="24"/>
          <w:szCs w:val="24"/>
        </w:rPr>
      </w:pPr>
      <w:r w:rsidRPr="00C36CFF">
        <w:rPr>
          <w:rFonts w:ascii="Aptos Display" w:hAnsi="Aptos Display"/>
          <w:b w:val="0"/>
          <w:sz w:val="24"/>
          <w:szCs w:val="24"/>
        </w:rPr>
        <w:t xml:space="preserve">4.     </w:t>
      </w:r>
      <w:r w:rsidR="008432EC">
        <w:rPr>
          <w:rFonts w:ascii="Aptos Display" w:hAnsi="Aptos Display"/>
          <w:b w:val="0"/>
          <w:sz w:val="24"/>
          <w:szCs w:val="24"/>
        </w:rPr>
        <w:t>t</w:t>
      </w:r>
      <w:r w:rsidRPr="00C36CFF">
        <w:rPr>
          <w:rFonts w:ascii="Aptos Display" w:hAnsi="Aptos Display"/>
          <w:b w:val="0"/>
          <w:sz w:val="24"/>
          <w:szCs w:val="24"/>
        </w:rPr>
        <w:t>aotletav tervishoiuteenus on kulutõhus ja vastab ravikindlustuse rahalistele võimalustele.</w:t>
      </w:r>
    </w:p>
    <w:p w14:paraId="2F76323E" w14:textId="5F7B8BB0" w:rsidR="005A3A45" w:rsidRPr="00A45601" w:rsidRDefault="00CF1AF2" w:rsidP="00822D0A">
      <w:pPr>
        <w:spacing w:line="276" w:lineRule="auto"/>
        <w:rPr>
          <w:rFonts w:ascii="Aptos Display" w:hAnsi="Aptos Display" w:cs="Times New Roman"/>
          <w:sz w:val="32"/>
          <w:szCs w:val="32"/>
        </w:rPr>
      </w:pPr>
      <w:r>
        <w:rPr>
          <w:rFonts w:ascii="Aptos Display" w:hAnsi="Aptos Display" w:cs="Times New Roman"/>
          <w:sz w:val="32"/>
          <w:szCs w:val="32"/>
        </w:rPr>
        <w:br/>
      </w:r>
    </w:p>
    <w:p w14:paraId="72909E58" w14:textId="0A14FDCE" w:rsidR="0007082B" w:rsidRPr="002078CB" w:rsidRDefault="0007082B" w:rsidP="00822D0A">
      <w:pPr>
        <w:pStyle w:val="Title"/>
        <w:spacing w:line="276" w:lineRule="auto"/>
      </w:pPr>
      <w:r w:rsidRPr="002078CB">
        <w:t>Konsiiliumi protokolli vorm</w:t>
      </w:r>
    </w:p>
    <w:p w14:paraId="2B5107DF" w14:textId="0A2E32EC" w:rsidR="00DB0299" w:rsidRPr="00274AC4" w:rsidRDefault="007D519D" w:rsidP="00822D0A">
      <w:pPr>
        <w:spacing w:after="246" w:line="276" w:lineRule="auto"/>
        <w:rPr>
          <w:rFonts w:ascii="Aptos Display" w:eastAsia="Times New Roman" w:hAnsi="Aptos Display" w:cs="Times New Roman"/>
          <w:sz w:val="24"/>
        </w:rPr>
      </w:pPr>
      <w:r w:rsidRPr="00CF1AF2">
        <w:rPr>
          <w:rFonts w:ascii="Aptos Display" w:eastAsia="Times New Roman" w:hAnsi="Aptos Display" w:cs="Times New Roman"/>
          <w:color w:val="808080" w:themeColor="background1" w:themeShade="80"/>
          <w:sz w:val="24"/>
        </w:rPr>
        <w:t>Palume täita kõik vormil olevad väljad</w:t>
      </w:r>
      <w:r w:rsidR="00A45601" w:rsidRPr="00CF1AF2">
        <w:rPr>
          <w:rFonts w:ascii="Aptos Display" w:eastAsia="Times New Roman" w:hAnsi="Aptos Display" w:cs="Times New Roman"/>
          <w:color w:val="808080" w:themeColor="background1" w:themeShade="80"/>
          <w:sz w:val="24"/>
        </w:rPr>
        <w:t>.</w:t>
      </w:r>
      <w:r w:rsidR="00CF1AF2">
        <w:rPr>
          <w:rFonts w:ascii="Aptos Display" w:eastAsia="Times New Roman" w:hAnsi="Aptos Display" w:cs="Times New Roman"/>
          <w:sz w:val="24"/>
        </w:rPr>
        <w:br/>
      </w:r>
    </w:p>
    <w:p w14:paraId="26AAA8F7" w14:textId="603820B9" w:rsidR="007F617E" w:rsidRPr="00CF1AF2" w:rsidRDefault="007D519D" w:rsidP="00822D0A">
      <w:pPr>
        <w:pStyle w:val="Title"/>
        <w:spacing w:line="276" w:lineRule="auto"/>
        <w:rPr>
          <w:sz w:val="32"/>
          <w:szCs w:val="48"/>
        </w:rPr>
      </w:pPr>
      <w:r w:rsidRPr="00CF1AF2">
        <w:rPr>
          <w:sz w:val="32"/>
          <w:szCs w:val="48"/>
        </w:rPr>
        <w:t xml:space="preserve">Patsiendi andmed  </w:t>
      </w:r>
    </w:p>
    <w:p w14:paraId="12C0DE7C" w14:textId="4E596074" w:rsidR="007F617E" w:rsidRPr="00A45601" w:rsidRDefault="007D519D" w:rsidP="00822D0A">
      <w:pPr>
        <w:spacing w:after="21" w:line="276" w:lineRule="auto"/>
        <w:rPr>
          <w:rFonts w:ascii="Aptos Display" w:hAnsi="Aptos Display"/>
        </w:rPr>
      </w:pPr>
      <w:r w:rsidRPr="00A45601">
        <w:rPr>
          <w:rFonts w:ascii="Aptos Display" w:eastAsia="Times New Roman" w:hAnsi="Aptos Display" w:cs="Times New Roman"/>
          <w:sz w:val="24"/>
        </w:rPr>
        <w:t xml:space="preserve"> </w:t>
      </w:r>
      <w:r w:rsidR="00A45601">
        <w:rPr>
          <w:rFonts w:ascii="Aptos Display" w:hAnsi="Aptos Display"/>
        </w:rPr>
        <w:br/>
      </w:r>
      <w:r w:rsidRPr="00A45601">
        <w:rPr>
          <w:rFonts w:ascii="Aptos Display" w:eastAsia="Times New Roman" w:hAnsi="Aptos Display" w:cs="Times New Roman"/>
          <w:sz w:val="24"/>
        </w:rPr>
        <w:t xml:space="preserve">Ees- ja perekonnanimi: </w:t>
      </w:r>
    </w:p>
    <w:tbl>
      <w:tblPr>
        <w:tblStyle w:val="TableGrid"/>
        <w:tblW w:w="5210" w:type="dxa"/>
        <w:tblInd w:w="5" w:type="dxa"/>
        <w:tblBorders>
          <w:bottom w:val="dashSmallGap" w:sz="4" w:space="0" w:color="auto"/>
        </w:tblBorders>
        <w:tblCellMar>
          <w:top w:w="7" w:type="dxa"/>
          <w:left w:w="108" w:type="dxa"/>
          <w:right w:w="115" w:type="dxa"/>
        </w:tblCellMar>
        <w:tblLook w:val="0480" w:firstRow="0" w:lastRow="0" w:firstColumn="1" w:lastColumn="0" w:noHBand="0" w:noVBand="1"/>
      </w:tblPr>
      <w:tblGrid>
        <w:gridCol w:w="5210"/>
      </w:tblGrid>
      <w:tr w:rsidR="007F617E" w:rsidRPr="00A45601" w14:paraId="5ACFCD59" w14:textId="77777777" w:rsidTr="003E7AC2">
        <w:trPr>
          <w:cantSplit/>
          <w:trHeight w:val="449"/>
        </w:trPr>
        <w:tc>
          <w:tcPr>
            <w:tcW w:w="5210" w:type="dxa"/>
            <w:vAlign w:val="center"/>
          </w:tcPr>
          <w:p w14:paraId="0C23F738" w14:textId="77777777" w:rsidR="007F617E" w:rsidRPr="00A45601" w:rsidRDefault="007D519D" w:rsidP="00822D0A">
            <w:pPr>
              <w:spacing w:line="276" w:lineRule="auto"/>
              <w:rPr>
                <w:rFonts w:ascii="Aptos Display" w:hAnsi="Aptos Display"/>
              </w:rPr>
            </w:pPr>
            <w:r w:rsidRPr="00A45601">
              <w:rPr>
                <w:rFonts w:ascii="Aptos Display" w:eastAsia="Times New Roman" w:hAnsi="Aptos Display" w:cs="Times New Roman"/>
                <w:sz w:val="24"/>
              </w:rPr>
              <w:t xml:space="preserve"> </w:t>
            </w:r>
          </w:p>
        </w:tc>
      </w:tr>
    </w:tbl>
    <w:p w14:paraId="5C398592" w14:textId="77777777" w:rsidR="00A45601" w:rsidRDefault="00A45601" w:rsidP="00822D0A">
      <w:pPr>
        <w:spacing w:after="3" w:line="276" w:lineRule="auto"/>
        <w:ind w:left="-4" w:hanging="10"/>
        <w:rPr>
          <w:rFonts w:ascii="Aptos Display" w:eastAsia="Times New Roman" w:hAnsi="Aptos Display" w:cs="Times New Roman"/>
          <w:sz w:val="24"/>
        </w:rPr>
      </w:pPr>
    </w:p>
    <w:p w14:paraId="043FEBBE" w14:textId="4A633D75" w:rsidR="007F617E" w:rsidRPr="00A45601" w:rsidRDefault="007D519D" w:rsidP="00822D0A">
      <w:pPr>
        <w:spacing w:after="3" w:line="276" w:lineRule="auto"/>
        <w:ind w:left="-4" w:hanging="10"/>
        <w:rPr>
          <w:rFonts w:ascii="Aptos Display" w:hAnsi="Aptos Display"/>
        </w:rPr>
      </w:pPr>
      <w:r w:rsidRPr="00A45601">
        <w:rPr>
          <w:rFonts w:ascii="Aptos Display" w:eastAsia="Times New Roman" w:hAnsi="Aptos Display" w:cs="Times New Roman"/>
          <w:sz w:val="24"/>
        </w:rPr>
        <w:t xml:space="preserve">Isikukood: </w:t>
      </w:r>
    </w:p>
    <w:tbl>
      <w:tblPr>
        <w:tblStyle w:val="TableGrid"/>
        <w:tblW w:w="5210" w:type="dxa"/>
        <w:tblInd w:w="5"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5210"/>
      </w:tblGrid>
      <w:tr w:rsidR="007F617E" w:rsidRPr="00A45601" w14:paraId="71348034" w14:textId="77777777" w:rsidTr="003E7AC2">
        <w:trPr>
          <w:trHeight w:val="462"/>
        </w:trPr>
        <w:tc>
          <w:tcPr>
            <w:tcW w:w="5210" w:type="dxa"/>
            <w:vAlign w:val="center"/>
          </w:tcPr>
          <w:p w14:paraId="23438AE7" w14:textId="2E7FE688" w:rsidR="007F617E" w:rsidRPr="00A45601" w:rsidRDefault="007D519D" w:rsidP="00822D0A">
            <w:pPr>
              <w:spacing w:line="276" w:lineRule="auto"/>
              <w:rPr>
                <w:rFonts w:ascii="Aptos Display" w:hAnsi="Aptos Display"/>
              </w:rPr>
            </w:pPr>
            <w:r w:rsidRPr="00A45601">
              <w:rPr>
                <w:rFonts w:ascii="Aptos Display" w:eastAsia="Times New Roman" w:hAnsi="Aptos Display" w:cs="Times New Roman"/>
                <w:sz w:val="24"/>
              </w:rPr>
              <w:t xml:space="preserve"> </w:t>
            </w:r>
          </w:p>
        </w:tc>
      </w:tr>
    </w:tbl>
    <w:p w14:paraId="5A18267C" w14:textId="77777777" w:rsidR="00A45601" w:rsidRDefault="007D519D" w:rsidP="00822D0A">
      <w:pPr>
        <w:spacing w:after="3" w:line="276" w:lineRule="auto"/>
        <w:ind w:left="-4" w:hanging="10"/>
        <w:rPr>
          <w:rFonts w:ascii="Aptos Display" w:eastAsia="Times New Roman" w:hAnsi="Aptos Display" w:cs="Times New Roman"/>
          <w:sz w:val="2"/>
        </w:rPr>
      </w:pPr>
      <w:r w:rsidRPr="00A45601">
        <w:rPr>
          <w:rFonts w:ascii="Aptos Display" w:eastAsia="Times New Roman" w:hAnsi="Aptos Display" w:cs="Times New Roman"/>
          <w:sz w:val="2"/>
        </w:rPr>
        <w:t xml:space="preserve"> </w:t>
      </w:r>
    </w:p>
    <w:p w14:paraId="3D4E5D50" w14:textId="77777777" w:rsidR="00A45601" w:rsidRDefault="00A45601" w:rsidP="00822D0A">
      <w:pPr>
        <w:spacing w:after="3" w:line="276" w:lineRule="auto"/>
        <w:rPr>
          <w:rFonts w:ascii="Aptos Display" w:eastAsia="Times New Roman" w:hAnsi="Aptos Display" w:cs="Times New Roman"/>
          <w:sz w:val="24"/>
        </w:rPr>
      </w:pPr>
    </w:p>
    <w:p w14:paraId="06274541" w14:textId="45B1491B" w:rsidR="000D13C8" w:rsidRPr="00A45601" w:rsidRDefault="000D13C8" w:rsidP="00822D0A">
      <w:pPr>
        <w:spacing w:after="3" w:line="276" w:lineRule="auto"/>
        <w:rPr>
          <w:rFonts w:ascii="Aptos Display" w:eastAsia="Times New Roman" w:hAnsi="Aptos Display" w:cs="Times New Roman"/>
          <w:sz w:val="2"/>
        </w:rPr>
      </w:pPr>
      <w:r w:rsidRPr="00A45601">
        <w:rPr>
          <w:rFonts w:ascii="Aptos Display" w:eastAsia="Times New Roman" w:hAnsi="Aptos Display" w:cs="Times New Roman"/>
          <w:sz w:val="24"/>
        </w:rPr>
        <w:t>E-posti aadress</w:t>
      </w:r>
      <w:r w:rsidR="00C71640" w:rsidRPr="00A45601">
        <w:rPr>
          <w:rFonts w:ascii="Aptos Display" w:eastAsia="Times New Roman" w:hAnsi="Aptos Display" w:cs="Times New Roman"/>
          <w:sz w:val="24"/>
        </w:rPr>
        <w:t>:</w:t>
      </w:r>
      <w:r w:rsidRPr="00A45601">
        <w:rPr>
          <w:rFonts w:ascii="Aptos Display" w:eastAsia="Times New Roman" w:hAnsi="Aptos Display" w:cs="Times New Roman"/>
          <w:sz w:val="24"/>
        </w:rPr>
        <w:t xml:space="preserve"> </w:t>
      </w:r>
    </w:p>
    <w:tbl>
      <w:tblPr>
        <w:tblStyle w:val="TableGrid"/>
        <w:tblW w:w="5210" w:type="dxa"/>
        <w:tblInd w:w="5" w:type="dxa"/>
        <w:tblBorders>
          <w:bottom w:val="single" w:sz="4" w:space="0" w:color="auto"/>
        </w:tblBorders>
        <w:tblCellMar>
          <w:top w:w="7" w:type="dxa"/>
          <w:left w:w="108" w:type="dxa"/>
          <w:right w:w="115" w:type="dxa"/>
        </w:tblCellMar>
        <w:tblLook w:val="04A0" w:firstRow="1" w:lastRow="0" w:firstColumn="1" w:lastColumn="0" w:noHBand="0" w:noVBand="1"/>
      </w:tblPr>
      <w:tblGrid>
        <w:gridCol w:w="5210"/>
      </w:tblGrid>
      <w:tr w:rsidR="000D13C8" w:rsidRPr="00A45601" w14:paraId="1295D71F" w14:textId="77777777" w:rsidTr="003E7AC2">
        <w:trPr>
          <w:trHeight w:val="512"/>
        </w:trPr>
        <w:tc>
          <w:tcPr>
            <w:tcW w:w="5210" w:type="dxa"/>
            <w:tcBorders>
              <w:bottom w:val="dashSmallGap" w:sz="4" w:space="0" w:color="auto"/>
            </w:tcBorders>
            <w:vAlign w:val="center"/>
          </w:tcPr>
          <w:p w14:paraId="2B98738E" w14:textId="77777777" w:rsidR="000D13C8" w:rsidRPr="00A45601" w:rsidRDefault="000D13C8" w:rsidP="00822D0A">
            <w:pPr>
              <w:spacing w:line="276" w:lineRule="auto"/>
              <w:rPr>
                <w:rFonts w:ascii="Aptos Display" w:hAnsi="Aptos Display"/>
              </w:rPr>
            </w:pPr>
            <w:r w:rsidRPr="00A45601">
              <w:rPr>
                <w:rFonts w:ascii="Aptos Display" w:eastAsia="Times New Roman" w:hAnsi="Aptos Display" w:cs="Times New Roman"/>
                <w:sz w:val="24"/>
              </w:rPr>
              <w:t xml:space="preserve"> </w:t>
            </w:r>
          </w:p>
        </w:tc>
      </w:tr>
    </w:tbl>
    <w:p w14:paraId="000736AD" w14:textId="77777777" w:rsidR="00A45601" w:rsidRDefault="00A45601" w:rsidP="00822D0A">
      <w:pPr>
        <w:spacing w:after="3" w:line="276" w:lineRule="auto"/>
        <w:ind w:left="-4" w:hanging="10"/>
        <w:rPr>
          <w:rFonts w:ascii="Aptos Display" w:eastAsia="Times New Roman" w:hAnsi="Aptos Display" w:cs="Times New Roman"/>
          <w:sz w:val="24"/>
        </w:rPr>
      </w:pPr>
    </w:p>
    <w:p w14:paraId="196A6D25" w14:textId="025E8B00" w:rsidR="000D13C8" w:rsidRPr="00A45601" w:rsidRDefault="000D13C8" w:rsidP="00822D0A">
      <w:pPr>
        <w:spacing w:after="3" w:line="276" w:lineRule="auto"/>
        <w:ind w:left="-4" w:hanging="10"/>
        <w:rPr>
          <w:rFonts w:ascii="Aptos Display" w:hAnsi="Aptos Display"/>
        </w:rPr>
      </w:pPr>
      <w:r w:rsidRPr="00A45601">
        <w:rPr>
          <w:rFonts w:ascii="Aptos Display" w:eastAsia="Times New Roman" w:hAnsi="Aptos Display" w:cs="Times New Roman"/>
          <w:sz w:val="24"/>
        </w:rPr>
        <w:lastRenderedPageBreak/>
        <w:t>Kontakttelefon</w:t>
      </w:r>
      <w:r w:rsidR="00C71640" w:rsidRPr="00A45601">
        <w:rPr>
          <w:rFonts w:ascii="Aptos Display" w:eastAsia="Times New Roman" w:hAnsi="Aptos Display" w:cs="Times New Roman"/>
          <w:sz w:val="24"/>
        </w:rPr>
        <w:t>:</w:t>
      </w:r>
    </w:p>
    <w:tbl>
      <w:tblPr>
        <w:tblStyle w:val="TableGrid"/>
        <w:tblW w:w="5210" w:type="dxa"/>
        <w:tblInd w:w="5" w:type="dxa"/>
        <w:tblBorders>
          <w:bottom w:val="single" w:sz="4" w:space="0" w:color="auto"/>
        </w:tblBorders>
        <w:tblCellMar>
          <w:top w:w="7" w:type="dxa"/>
          <w:left w:w="108" w:type="dxa"/>
          <w:right w:w="115" w:type="dxa"/>
        </w:tblCellMar>
        <w:tblLook w:val="04A0" w:firstRow="1" w:lastRow="0" w:firstColumn="1" w:lastColumn="0" w:noHBand="0" w:noVBand="1"/>
      </w:tblPr>
      <w:tblGrid>
        <w:gridCol w:w="5210"/>
      </w:tblGrid>
      <w:tr w:rsidR="000D13C8" w:rsidRPr="00A45601" w14:paraId="04AA8EE5" w14:textId="77777777" w:rsidTr="003E7AC2">
        <w:trPr>
          <w:trHeight w:val="461"/>
        </w:trPr>
        <w:tc>
          <w:tcPr>
            <w:tcW w:w="5210" w:type="dxa"/>
            <w:tcBorders>
              <w:bottom w:val="dashSmallGap" w:sz="4" w:space="0" w:color="auto"/>
            </w:tcBorders>
            <w:vAlign w:val="center"/>
          </w:tcPr>
          <w:p w14:paraId="22E9F6B7" w14:textId="77777777" w:rsidR="000D13C8" w:rsidRPr="00A45601" w:rsidRDefault="000D13C8" w:rsidP="00822D0A">
            <w:pPr>
              <w:spacing w:line="276" w:lineRule="auto"/>
              <w:rPr>
                <w:rFonts w:ascii="Aptos Display" w:hAnsi="Aptos Display"/>
              </w:rPr>
            </w:pPr>
            <w:r w:rsidRPr="00A45601">
              <w:rPr>
                <w:rFonts w:ascii="Aptos Display" w:eastAsia="Times New Roman" w:hAnsi="Aptos Display" w:cs="Times New Roman"/>
                <w:sz w:val="24"/>
              </w:rPr>
              <w:t xml:space="preserve"> </w:t>
            </w:r>
          </w:p>
        </w:tc>
      </w:tr>
    </w:tbl>
    <w:p w14:paraId="56A842D0" w14:textId="77777777" w:rsidR="00A45601" w:rsidRDefault="00A45601" w:rsidP="00822D0A">
      <w:pPr>
        <w:spacing w:after="3" w:line="276" w:lineRule="auto"/>
        <w:ind w:left="-4" w:hanging="10"/>
        <w:rPr>
          <w:rFonts w:ascii="Aptos Display" w:eastAsia="Times New Roman" w:hAnsi="Aptos Display" w:cs="Times New Roman"/>
          <w:sz w:val="24"/>
        </w:rPr>
      </w:pPr>
    </w:p>
    <w:p w14:paraId="7BA3CE86" w14:textId="2C265C1B" w:rsidR="007F617E" w:rsidRPr="00A45601" w:rsidRDefault="007D519D" w:rsidP="00822D0A">
      <w:pPr>
        <w:spacing w:after="3" w:line="276" w:lineRule="auto"/>
        <w:ind w:left="-4" w:hanging="10"/>
        <w:rPr>
          <w:rFonts w:ascii="Aptos Display" w:hAnsi="Aptos Display"/>
        </w:rPr>
      </w:pPr>
      <w:r w:rsidRPr="00A45601">
        <w:rPr>
          <w:rFonts w:ascii="Aptos Display" w:eastAsia="Times New Roman" w:hAnsi="Aptos Display" w:cs="Times New Roman"/>
          <w:sz w:val="24"/>
        </w:rPr>
        <w:t xml:space="preserve">Patsiendi kliiniline diagnoos ja RHK-10 kood: </w:t>
      </w:r>
    </w:p>
    <w:tbl>
      <w:tblPr>
        <w:tblStyle w:val="TableGrid"/>
        <w:tblW w:w="5215" w:type="dxa"/>
        <w:tblInd w:w="0" w:type="dxa"/>
        <w:tblBorders>
          <w:bottom w:val="single" w:sz="4" w:space="0" w:color="auto"/>
        </w:tblBorders>
        <w:tblCellMar>
          <w:top w:w="7" w:type="dxa"/>
          <w:left w:w="108" w:type="dxa"/>
          <w:right w:w="115" w:type="dxa"/>
        </w:tblCellMar>
        <w:tblLook w:val="04A0" w:firstRow="1" w:lastRow="0" w:firstColumn="1" w:lastColumn="0" w:noHBand="0" w:noVBand="1"/>
      </w:tblPr>
      <w:tblGrid>
        <w:gridCol w:w="5215"/>
      </w:tblGrid>
      <w:tr w:rsidR="007F617E" w:rsidRPr="00A45601" w14:paraId="1350D843" w14:textId="77777777" w:rsidTr="003E7AC2">
        <w:trPr>
          <w:trHeight w:val="448"/>
        </w:trPr>
        <w:tc>
          <w:tcPr>
            <w:tcW w:w="5215" w:type="dxa"/>
            <w:tcBorders>
              <w:bottom w:val="dashSmallGap" w:sz="4" w:space="0" w:color="auto"/>
            </w:tcBorders>
            <w:vAlign w:val="center"/>
          </w:tcPr>
          <w:p w14:paraId="5636E736" w14:textId="77777777" w:rsidR="007F617E" w:rsidRPr="00A45601" w:rsidRDefault="007D519D" w:rsidP="00822D0A">
            <w:pPr>
              <w:spacing w:line="276" w:lineRule="auto"/>
              <w:rPr>
                <w:rFonts w:ascii="Aptos Display" w:hAnsi="Aptos Display"/>
              </w:rPr>
            </w:pPr>
            <w:r w:rsidRPr="00A45601">
              <w:rPr>
                <w:rFonts w:ascii="Aptos Display" w:eastAsia="Times New Roman" w:hAnsi="Aptos Display" w:cs="Times New Roman"/>
                <w:sz w:val="24"/>
              </w:rPr>
              <w:t xml:space="preserve"> </w:t>
            </w:r>
          </w:p>
        </w:tc>
      </w:tr>
    </w:tbl>
    <w:p w14:paraId="5254C56F" w14:textId="77777777" w:rsidR="00056E05" w:rsidRPr="00A45601" w:rsidRDefault="00056E05" w:rsidP="00822D0A">
      <w:pPr>
        <w:spacing w:after="3" w:line="276" w:lineRule="auto"/>
        <w:rPr>
          <w:rFonts w:ascii="Aptos Display" w:eastAsia="Times New Roman" w:hAnsi="Aptos Display" w:cs="Times New Roman"/>
          <w:sz w:val="24"/>
        </w:rPr>
      </w:pPr>
    </w:p>
    <w:p w14:paraId="3DFD465B" w14:textId="7F48DB82" w:rsidR="00A45601" w:rsidRPr="00A45601" w:rsidRDefault="007D519D" w:rsidP="00822D0A">
      <w:pPr>
        <w:spacing w:after="3" w:line="276" w:lineRule="auto"/>
        <w:rPr>
          <w:rFonts w:ascii="Aptos Display" w:hAnsi="Aptos Display"/>
          <w:color w:val="808080" w:themeColor="background1" w:themeShade="80"/>
          <w:sz w:val="21"/>
          <w:szCs w:val="21"/>
        </w:rPr>
      </w:pPr>
      <w:r w:rsidRPr="17CF0EAF">
        <w:rPr>
          <w:rFonts w:ascii="Aptos Display" w:eastAsia="Times New Roman" w:hAnsi="Aptos Display" w:cs="Times New Roman"/>
          <w:sz w:val="24"/>
          <w:szCs w:val="24"/>
        </w:rPr>
        <w:t xml:space="preserve">Konsiiliumi toimumise koht: </w:t>
      </w:r>
      <w:r>
        <w:br/>
      </w:r>
      <w:r w:rsidR="00A45601" w:rsidRPr="17CF0EAF">
        <w:rPr>
          <w:rFonts w:ascii="Aptos Display" w:eastAsia="Times New Roman" w:hAnsi="Aptos Display" w:cs="Times New Roman"/>
          <w:color w:val="808080" w:themeColor="background1" w:themeShade="80"/>
        </w:rPr>
        <w:t xml:space="preserve">Palume lisada tervishoiuteenuse osutaja, kes esitab Tervisekassale arve hinnangu </w:t>
      </w:r>
      <w:r>
        <w:br/>
      </w:r>
      <w:r w:rsidR="00A45601" w:rsidRPr="17CF0EAF">
        <w:rPr>
          <w:rFonts w:ascii="Aptos Display" w:eastAsia="Times New Roman" w:hAnsi="Aptos Display" w:cs="Times New Roman"/>
          <w:color w:val="808080" w:themeColor="background1" w:themeShade="80"/>
        </w:rPr>
        <w:t>andmise ning protokolli vormistamise eest (koodiga 3034).</w:t>
      </w:r>
    </w:p>
    <w:tbl>
      <w:tblPr>
        <w:tblStyle w:val="TableGrid"/>
        <w:tblW w:w="9355" w:type="dxa"/>
        <w:tblInd w:w="0"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9355"/>
      </w:tblGrid>
      <w:tr w:rsidR="00A45601" w:rsidRPr="00A45601" w14:paraId="422E08D8" w14:textId="77777777" w:rsidTr="003E7AC2">
        <w:trPr>
          <w:trHeight w:val="448"/>
        </w:trPr>
        <w:tc>
          <w:tcPr>
            <w:tcW w:w="9355" w:type="dxa"/>
            <w:vAlign w:val="center"/>
          </w:tcPr>
          <w:p w14:paraId="3880D9BD" w14:textId="77777777" w:rsidR="00A45601" w:rsidRPr="00A45601" w:rsidRDefault="00A45601" w:rsidP="00822D0A">
            <w:pPr>
              <w:spacing w:line="276" w:lineRule="auto"/>
              <w:rPr>
                <w:rFonts w:ascii="Aptos Display" w:hAnsi="Aptos Display"/>
              </w:rPr>
            </w:pPr>
            <w:r w:rsidRPr="00A45601">
              <w:rPr>
                <w:rFonts w:ascii="Aptos Display" w:eastAsia="Times New Roman" w:hAnsi="Aptos Display" w:cs="Times New Roman"/>
                <w:sz w:val="24"/>
              </w:rPr>
              <w:t xml:space="preserve"> </w:t>
            </w:r>
          </w:p>
        </w:tc>
      </w:tr>
    </w:tbl>
    <w:p w14:paraId="0638017A" w14:textId="77777777" w:rsidR="00A45601" w:rsidRDefault="00A45601" w:rsidP="00822D0A">
      <w:pPr>
        <w:spacing w:after="3" w:line="276" w:lineRule="auto"/>
        <w:ind w:left="-4" w:hanging="10"/>
        <w:rPr>
          <w:rFonts w:ascii="Aptos Display" w:eastAsia="Times New Roman" w:hAnsi="Aptos Display" w:cs="Times New Roman"/>
          <w:sz w:val="24"/>
        </w:rPr>
      </w:pPr>
    </w:p>
    <w:p w14:paraId="5745568F" w14:textId="67D58ABA" w:rsidR="007F617E" w:rsidRPr="00A45601" w:rsidRDefault="007D519D" w:rsidP="00822D0A">
      <w:pPr>
        <w:spacing w:after="3" w:line="276" w:lineRule="auto"/>
        <w:ind w:left="-4" w:hanging="10"/>
        <w:rPr>
          <w:rFonts w:ascii="Aptos Display" w:hAnsi="Aptos Display"/>
        </w:rPr>
      </w:pPr>
      <w:r w:rsidRPr="00A45601">
        <w:rPr>
          <w:rFonts w:ascii="Aptos Display" w:eastAsia="Times New Roman" w:hAnsi="Aptos Display" w:cs="Times New Roman"/>
          <w:sz w:val="24"/>
        </w:rPr>
        <w:t xml:space="preserve">Konsiiliumil osalejad: </w:t>
      </w:r>
    </w:p>
    <w:tbl>
      <w:tblPr>
        <w:tblStyle w:val="TableGrid"/>
        <w:tblW w:w="9355" w:type="dxa"/>
        <w:tblInd w:w="0" w:type="dxa"/>
        <w:tblCellMar>
          <w:top w:w="7" w:type="dxa"/>
          <w:left w:w="108" w:type="dxa"/>
          <w:right w:w="115" w:type="dxa"/>
        </w:tblCellMar>
        <w:tblLook w:val="04A0" w:firstRow="1" w:lastRow="0" w:firstColumn="1" w:lastColumn="0" w:noHBand="0" w:noVBand="1"/>
      </w:tblPr>
      <w:tblGrid>
        <w:gridCol w:w="9355"/>
      </w:tblGrid>
      <w:tr w:rsidR="007F617E" w:rsidRPr="00A45601" w14:paraId="6FAC8A4F" w14:textId="77777777" w:rsidTr="003E7AC2">
        <w:trPr>
          <w:trHeight w:val="449"/>
        </w:trPr>
        <w:tc>
          <w:tcPr>
            <w:tcW w:w="9355" w:type="dxa"/>
            <w:tcBorders>
              <w:bottom w:val="dashSmallGap" w:sz="4" w:space="0" w:color="auto"/>
            </w:tcBorders>
            <w:vAlign w:val="center"/>
          </w:tcPr>
          <w:p w14:paraId="1A169706" w14:textId="3BBC17CE" w:rsidR="007F617E" w:rsidRPr="00A45601" w:rsidRDefault="007F617E" w:rsidP="00822D0A">
            <w:pPr>
              <w:spacing w:line="276" w:lineRule="auto"/>
              <w:rPr>
                <w:rFonts w:ascii="Aptos Display" w:hAnsi="Aptos Display"/>
              </w:rPr>
            </w:pPr>
          </w:p>
        </w:tc>
      </w:tr>
    </w:tbl>
    <w:p w14:paraId="08BD77C7" w14:textId="77777777" w:rsidR="00A45601" w:rsidRDefault="00A45601" w:rsidP="00822D0A">
      <w:pPr>
        <w:spacing w:after="3" w:line="276" w:lineRule="auto"/>
        <w:ind w:left="-4" w:hanging="10"/>
        <w:rPr>
          <w:rFonts w:ascii="Aptos Display" w:eastAsia="Times New Roman" w:hAnsi="Aptos Display" w:cs="Times New Roman"/>
          <w:sz w:val="24"/>
        </w:rPr>
      </w:pPr>
    </w:p>
    <w:p w14:paraId="4942DD54" w14:textId="2D9D5B1F" w:rsidR="007F617E" w:rsidRPr="00A45601" w:rsidRDefault="007D519D" w:rsidP="00822D0A">
      <w:pPr>
        <w:spacing w:after="3" w:line="276" w:lineRule="auto"/>
        <w:ind w:left="-4" w:hanging="10"/>
        <w:rPr>
          <w:rFonts w:ascii="Aptos Display" w:eastAsia="Times New Roman" w:hAnsi="Aptos Display" w:cs="Times New Roman"/>
          <w:sz w:val="24"/>
        </w:rPr>
      </w:pPr>
      <w:r w:rsidRPr="00A45601">
        <w:rPr>
          <w:rFonts w:ascii="Aptos Display" w:eastAsia="Times New Roman" w:hAnsi="Aptos Display" w:cs="Times New Roman"/>
          <w:sz w:val="24"/>
        </w:rPr>
        <w:t xml:space="preserve">Konsiiliumi toimumise kuupäev: </w:t>
      </w:r>
    </w:p>
    <w:p w14:paraId="2531B742" w14:textId="0F79C9DA" w:rsidR="000D13C8" w:rsidRPr="00A45601" w:rsidRDefault="00056E05" w:rsidP="00822D0A">
      <w:pPr>
        <w:spacing w:after="3" w:line="276" w:lineRule="auto"/>
        <w:ind w:left="-4" w:hanging="10"/>
        <w:rPr>
          <w:rFonts w:ascii="Aptos Display" w:hAnsi="Aptos Display"/>
          <w:color w:val="808080" w:themeColor="background1" w:themeShade="80"/>
          <w:sz w:val="21"/>
          <w:szCs w:val="21"/>
        </w:rPr>
      </w:pPr>
      <w:r w:rsidRPr="00A45601">
        <w:rPr>
          <w:rFonts w:ascii="Aptos Display" w:eastAsia="Times New Roman" w:hAnsi="Aptos Display" w:cs="Times New Roman"/>
          <w:color w:val="808080" w:themeColor="background1" w:themeShade="80"/>
          <w:szCs w:val="21"/>
        </w:rPr>
        <w:t>Palume koodiga 3034 arve esitamisel kasutada antud kuupäeva.</w:t>
      </w:r>
    </w:p>
    <w:tbl>
      <w:tblPr>
        <w:tblStyle w:val="TableGrid"/>
        <w:tblW w:w="5035" w:type="dxa"/>
        <w:tblInd w:w="0" w:type="dxa"/>
        <w:tblCellMar>
          <w:top w:w="7" w:type="dxa"/>
          <w:left w:w="108" w:type="dxa"/>
          <w:right w:w="115" w:type="dxa"/>
        </w:tblCellMar>
        <w:tblLook w:val="04A0" w:firstRow="1" w:lastRow="0" w:firstColumn="1" w:lastColumn="0" w:noHBand="0" w:noVBand="1"/>
      </w:tblPr>
      <w:tblGrid>
        <w:gridCol w:w="5035"/>
      </w:tblGrid>
      <w:tr w:rsidR="007F617E" w:rsidRPr="00A45601" w14:paraId="41E8AF62" w14:textId="77777777" w:rsidTr="003E7AC2">
        <w:trPr>
          <w:trHeight w:val="538"/>
        </w:trPr>
        <w:tc>
          <w:tcPr>
            <w:tcW w:w="5035" w:type="dxa"/>
            <w:tcBorders>
              <w:bottom w:val="dashSmallGap" w:sz="4" w:space="0" w:color="auto"/>
            </w:tcBorders>
            <w:vAlign w:val="center"/>
          </w:tcPr>
          <w:p w14:paraId="7F502D59" w14:textId="77777777" w:rsidR="007F617E" w:rsidRPr="00A45601" w:rsidRDefault="007D519D" w:rsidP="003E7AC2">
            <w:pPr>
              <w:spacing w:line="276" w:lineRule="auto"/>
              <w:rPr>
                <w:rFonts w:ascii="Aptos Display" w:hAnsi="Aptos Display"/>
              </w:rPr>
            </w:pPr>
            <w:r w:rsidRPr="00A45601">
              <w:rPr>
                <w:rFonts w:ascii="Aptos Display" w:eastAsia="Times New Roman" w:hAnsi="Aptos Display" w:cs="Times New Roman"/>
                <w:sz w:val="24"/>
              </w:rPr>
              <w:t xml:space="preserve"> </w:t>
            </w:r>
          </w:p>
        </w:tc>
      </w:tr>
    </w:tbl>
    <w:p w14:paraId="1C0DD188" w14:textId="77777777" w:rsidR="00274AC4" w:rsidRDefault="00274AC4" w:rsidP="00822D0A">
      <w:pPr>
        <w:spacing w:line="276" w:lineRule="auto"/>
      </w:pPr>
    </w:p>
    <w:p w14:paraId="2AA740F4" w14:textId="0E5633CC" w:rsidR="000D13C8" w:rsidRPr="00822D0A" w:rsidRDefault="007D519D" w:rsidP="00822D0A">
      <w:pPr>
        <w:pStyle w:val="ListParagraph"/>
        <w:spacing w:line="276" w:lineRule="auto"/>
        <w:ind w:left="180" w:hanging="360"/>
        <w:rPr>
          <w:b/>
          <w:bCs/>
        </w:rPr>
      </w:pPr>
      <w:r w:rsidRPr="00822D0A">
        <w:rPr>
          <w:b/>
          <w:bCs/>
        </w:rPr>
        <w:t xml:space="preserve">Taotletava tervishoiuteenuse (uuringu/ravi) nimetus: </w:t>
      </w:r>
    </w:p>
    <w:tbl>
      <w:tblPr>
        <w:tblStyle w:val="TableGrid"/>
        <w:tblW w:w="9355" w:type="dxa"/>
        <w:tblInd w:w="0" w:type="dxa"/>
        <w:tblCellMar>
          <w:top w:w="7" w:type="dxa"/>
          <w:left w:w="108" w:type="dxa"/>
          <w:right w:w="115" w:type="dxa"/>
        </w:tblCellMar>
        <w:tblLook w:val="04A0" w:firstRow="1" w:lastRow="0" w:firstColumn="1" w:lastColumn="0" w:noHBand="0" w:noVBand="1"/>
      </w:tblPr>
      <w:tblGrid>
        <w:gridCol w:w="9355"/>
      </w:tblGrid>
      <w:tr w:rsidR="007F617E" w:rsidRPr="00A45601" w14:paraId="083DAF6C" w14:textId="77777777" w:rsidTr="003E7AC2">
        <w:trPr>
          <w:trHeight w:val="549"/>
        </w:trPr>
        <w:tc>
          <w:tcPr>
            <w:tcW w:w="9355" w:type="dxa"/>
            <w:tcBorders>
              <w:bottom w:val="dashSmallGap" w:sz="4" w:space="0" w:color="auto"/>
            </w:tcBorders>
            <w:vAlign w:val="center"/>
          </w:tcPr>
          <w:p w14:paraId="6D73A2E9" w14:textId="0540778D" w:rsidR="005C25DF" w:rsidRPr="00A45601" w:rsidRDefault="005C25DF" w:rsidP="00B11041">
            <w:pPr>
              <w:spacing w:line="276" w:lineRule="auto"/>
              <w:rPr>
                <w:rFonts w:ascii="Aptos Display" w:hAnsi="Aptos Display"/>
              </w:rPr>
            </w:pPr>
            <w:bookmarkStart w:id="0" w:name="_Hlk207194031"/>
          </w:p>
        </w:tc>
      </w:tr>
    </w:tbl>
    <w:bookmarkEnd w:id="0"/>
    <w:p w14:paraId="6B610D51" w14:textId="14FC43D9" w:rsidR="007C7AF4" w:rsidRPr="00A45601" w:rsidRDefault="0095689F" w:rsidP="00822D0A">
      <w:pPr>
        <w:pStyle w:val="ListParagraph"/>
        <w:numPr>
          <w:ilvl w:val="1"/>
          <w:numId w:val="20"/>
        </w:numPr>
        <w:spacing w:line="276" w:lineRule="auto"/>
      </w:pPr>
      <w:r w:rsidRPr="00A45601">
        <w:t>Ravile eelnevate/järgnevate uuringute ja konsultatsioonide vajadus</w:t>
      </w:r>
      <w:r w:rsidR="00A45601">
        <w:br/>
      </w:r>
      <w:r w:rsidR="007C7AF4" w:rsidRPr="004044DC">
        <w:t xml:space="preserve">Palume lisada </w:t>
      </w:r>
      <w:r w:rsidR="00AC20FE" w:rsidRPr="004044DC">
        <w:t>selgitus</w:t>
      </w:r>
      <w:r w:rsidR="009F65C6" w:rsidRPr="004044DC">
        <w:t>, millised uuringud</w:t>
      </w:r>
      <w:r w:rsidR="009E08C1" w:rsidRPr="004044DC">
        <w:t xml:space="preserve"> ja</w:t>
      </w:r>
      <w:r w:rsidR="00FA439F" w:rsidRPr="004044DC">
        <w:t xml:space="preserve"> nende</w:t>
      </w:r>
      <w:r w:rsidR="009E08C1" w:rsidRPr="004044DC">
        <w:t xml:space="preserve"> vajaduse</w:t>
      </w:r>
      <w:r w:rsidR="00CE2EDD" w:rsidRPr="004044DC">
        <w:t xml:space="preserve"> </w:t>
      </w:r>
      <w:r w:rsidR="00410904" w:rsidRPr="004044DC">
        <w:t>põhjendatus</w:t>
      </w:r>
      <w:r w:rsidR="00F11DA6" w:rsidRPr="004044DC">
        <w:t>:</w:t>
      </w:r>
    </w:p>
    <w:tbl>
      <w:tblPr>
        <w:tblStyle w:val="TableGrid"/>
        <w:tblW w:w="8793" w:type="dxa"/>
        <w:tblInd w:w="562"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8793"/>
      </w:tblGrid>
      <w:tr w:rsidR="00F007E0" w:rsidRPr="00A45601" w14:paraId="61FADBE3" w14:textId="77777777" w:rsidTr="00CC5C42">
        <w:trPr>
          <w:trHeight w:val="542"/>
        </w:trPr>
        <w:tc>
          <w:tcPr>
            <w:tcW w:w="8793" w:type="dxa"/>
          </w:tcPr>
          <w:p w14:paraId="720C6E92" w14:textId="77777777" w:rsidR="00F007E0" w:rsidRPr="00A45601" w:rsidRDefault="00F007E0" w:rsidP="00822D0A">
            <w:pPr>
              <w:spacing w:line="276" w:lineRule="auto"/>
              <w:rPr>
                <w:rFonts w:ascii="Aptos Display" w:hAnsi="Aptos Display"/>
              </w:rPr>
            </w:pPr>
          </w:p>
        </w:tc>
      </w:tr>
    </w:tbl>
    <w:p w14:paraId="37DCB7F3" w14:textId="77777777" w:rsidR="004044DC" w:rsidRPr="002078CB" w:rsidRDefault="004044DC" w:rsidP="00822D0A">
      <w:pPr>
        <w:spacing w:line="276" w:lineRule="auto"/>
        <w:ind w:left="420"/>
      </w:pPr>
    </w:p>
    <w:p w14:paraId="3F7E232C" w14:textId="5291AF18" w:rsidR="006E40CC" w:rsidRPr="004044DC" w:rsidRDefault="007074D6" w:rsidP="00822D0A">
      <w:pPr>
        <w:pStyle w:val="ListParagraph"/>
        <w:numPr>
          <w:ilvl w:val="1"/>
          <w:numId w:val="20"/>
        </w:numPr>
        <w:spacing w:line="276" w:lineRule="auto"/>
      </w:pPr>
      <w:r w:rsidRPr="00A45601">
        <w:t>Korduvate ravietappide vajadus</w:t>
      </w:r>
      <w:r w:rsidR="004044DC">
        <w:br/>
      </w:r>
      <w:r w:rsidR="006E40CC" w:rsidRPr="004044DC">
        <w:t>Palume lisada selgitus</w:t>
      </w:r>
      <w:r w:rsidR="0099052E" w:rsidRPr="004044DC">
        <w:t xml:space="preserve"> (nt ühekordne ravi</w:t>
      </w:r>
      <w:r w:rsidR="002C1920" w:rsidRPr="004044DC">
        <w:t xml:space="preserve">, </w:t>
      </w:r>
      <w:r w:rsidR="00614FB2" w:rsidRPr="004044DC">
        <w:t>mitmest ravietapist koosnev ravi)</w:t>
      </w:r>
      <w:r w:rsidR="00F11DA6" w:rsidRPr="004044DC">
        <w:t>:</w:t>
      </w:r>
    </w:p>
    <w:tbl>
      <w:tblPr>
        <w:tblStyle w:val="TableGrid"/>
        <w:tblW w:w="8793" w:type="dxa"/>
        <w:tblInd w:w="562" w:type="dxa"/>
        <w:tblBorders>
          <w:top w:val="dashSmallGap" w:sz="4" w:space="0" w:color="auto"/>
          <w:left w:val="dashSmallGap" w:sz="4" w:space="0" w:color="auto"/>
          <w:bottom w:val="dashSmallGap" w:sz="4" w:space="0" w:color="auto"/>
          <w:right w:val="dashSmallGap" w:sz="4" w:space="0" w:color="auto"/>
        </w:tblBorders>
        <w:tblCellMar>
          <w:top w:w="7" w:type="dxa"/>
          <w:left w:w="108" w:type="dxa"/>
          <w:right w:w="115" w:type="dxa"/>
        </w:tblCellMar>
        <w:tblLook w:val="04A0" w:firstRow="1" w:lastRow="0" w:firstColumn="1" w:lastColumn="0" w:noHBand="0" w:noVBand="1"/>
      </w:tblPr>
      <w:tblGrid>
        <w:gridCol w:w="8793"/>
      </w:tblGrid>
      <w:tr w:rsidR="00F007E0" w:rsidRPr="00CF1AF2" w14:paraId="0522A8D4" w14:textId="77777777" w:rsidTr="00CC5C42">
        <w:trPr>
          <w:trHeight w:val="596"/>
        </w:trPr>
        <w:tc>
          <w:tcPr>
            <w:tcW w:w="8793" w:type="dxa"/>
            <w:tcBorders>
              <w:top w:val="nil"/>
              <w:left w:val="nil"/>
              <w:bottom w:val="dashSmallGap" w:sz="4" w:space="0" w:color="auto"/>
              <w:right w:val="nil"/>
            </w:tcBorders>
            <w:vAlign w:val="center"/>
          </w:tcPr>
          <w:p w14:paraId="6232ACD7" w14:textId="77777777" w:rsidR="00F007E0" w:rsidRPr="00A45601" w:rsidRDefault="00F007E0" w:rsidP="00822D0A">
            <w:pPr>
              <w:spacing w:line="276" w:lineRule="auto"/>
              <w:rPr>
                <w:rFonts w:ascii="Aptos Display" w:eastAsia="Times New Roman" w:hAnsi="Aptos Display"/>
              </w:rPr>
            </w:pPr>
          </w:p>
          <w:p w14:paraId="4D1DA3D3" w14:textId="77777777" w:rsidR="00F007E0" w:rsidRPr="00A45601" w:rsidRDefault="00F007E0" w:rsidP="00822D0A">
            <w:pPr>
              <w:spacing w:line="276" w:lineRule="auto"/>
              <w:rPr>
                <w:rFonts w:ascii="Aptos Display" w:hAnsi="Aptos Display"/>
              </w:rPr>
            </w:pPr>
          </w:p>
        </w:tc>
      </w:tr>
    </w:tbl>
    <w:p w14:paraId="7702D7A4" w14:textId="77777777" w:rsidR="00F007E0" w:rsidRPr="00A45601" w:rsidRDefault="00F007E0" w:rsidP="00822D0A">
      <w:pPr>
        <w:spacing w:line="276" w:lineRule="auto"/>
        <w:ind w:left="420"/>
      </w:pPr>
    </w:p>
    <w:p w14:paraId="48C7B37A" w14:textId="34F38CB4" w:rsidR="001A443C" w:rsidRPr="004044DC" w:rsidRDefault="007074D6" w:rsidP="00822D0A">
      <w:pPr>
        <w:pStyle w:val="ListParagraph"/>
        <w:numPr>
          <w:ilvl w:val="1"/>
          <w:numId w:val="20"/>
        </w:numPr>
        <w:spacing w:line="276" w:lineRule="auto"/>
      </w:pPr>
      <w:r w:rsidRPr="00A45601">
        <w:lastRenderedPageBreak/>
        <w:t>Patsiendi ravikäsitlus peale välisriigis osutatud ravi</w:t>
      </w:r>
      <w:r w:rsidR="004044DC">
        <w:br/>
      </w:r>
      <w:r w:rsidR="001A443C" w:rsidRPr="004044DC">
        <w:t>Palume lisada selgitus</w:t>
      </w:r>
      <w:r w:rsidR="005229E7" w:rsidRPr="004044DC">
        <w:t xml:space="preserve"> (</w:t>
      </w:r>
      <w:r w:rsidR="000445D5" w:rsidRPr="004044DC">
        <w:t xml:space="preserve">nt </w:t>
      </w:r>
      <w:r w:rsidR="00286555" w:rsidRPr="004044DC">
        <w:t>edasine ravi jätkub Eestis</w:t>
      </w:r>
      <w:r w:rsidR="000445D5" w:rsidRPr="004044DC">
        <w:t>,</w:t>
      </w:r>
      <w:r w:rsidR="00130625" w:rsidRPr="004044DC">
        <w:t xml:space="preserve"> vajalik </w:t>
      </w:r>
      <w:r w:rsidR="00783B7A" w:rsidRPr="004044DC">
        <w:t xml:space="preserve">ravi jätkamine </w:t>
      </w:r>
      <w:r w:rsidR="00C20B52" w:rsidRPr="004044DC">
        <w:t>välisriigis</w:t>
      </w:r>
      <w:r w:rsidR="0058439F" w:rsidRPr="004044DC">
        <w:t>)</w:t>
      </w:r>
      <w:r w:rsidR="00440281" w:rsidRPr="004044DC">
        <w:t>:</w:t>
      </w:r>
    </w:p>
    <w:tbl>
      <w:tblPr>
        <w:tblStyle w:val="TableGrid"/>
        <w:tblW w:w="8820" w:type="dxa"/>
        <w:tblInd w:w="535" w:type="dxa"/>
        <w:tblBorders>
          <w:top w:val="dashSmallGap" w:sz="4" w:space="0" w:color="auto"/>
          <w:left w:val="dashSmallGap" w:sz="4" w:space="0" w:color="auto"/>
          <w:bottom w:val="dashSmallGap" w:sz="4" w:space="0" w:color="auto"/>
          <w:right w:val="dashSmallGap" w:sz="4" w:space="0" w:color="auto"/>
        </w:tblBorders>
        <w:tblCellMar>
          <w:top w:w="7" w:type="dxa"/>
          <w:left w:w="108" w:type="dxa"/>
          <w:right w:w="115" w:type="dxa"/>
        </w:tblCellMar>
        <w:tblLook w:val="04A0" w:firstRow="1" w:lastRow="0" w:firstColumn="1" w:lastColumn="0" w:noHBand="0" w:noVBand="1"/>
      </w:tblPr>
      <w:tblGrid>
        <w:gridCol w:w="8820"/>
      </w:tblGrid>
      <w:tr w:rsidR="00F007E0" w:rsidRPr="00A45601" w14:paraId="31267A31" w14:textId="77777777" w:rsidTr="00CC5C42">
        <w:trPr>
          <w:trHeight w:val="585"/>
        </w:trPr>
        <w:tc>
          <w:tcPr>
            <w:tcW w:w="8820" w:type="dxa"/>
            <w:tcBorders>
              <w:top w:val="nil"/>
              <w:left w:val="nil"/>
              <w:bottom w:val="dashSmallGap" w:sz="4" w:space="0" w:color="auto"/>
              <w:right w:val="nil"/>
            </w:tcBorders>
          </w:tcPr>
          <w:p w14:paraId="56666466" w14:textId="77777777" w:rsidR="00F007E0" w:rsidRPr="00A45601" w:rsidRDefault="00F007E0" w:rsidP="00822D0A">
            <w:pPr>
              <w:spacing w:line="276" w:lineRule="auto"/>
              <w:rPr>
                <w:rFonts w:ascii="Aptos Display" w:hAnsi="Aptos Display"/>
              </w:rPr>
            </w:pPr>
          </w:p>
        </w:tc>
      </w:tr>
    </w:tbl>
    <w:p w14:paraId="144C2435" w14:textId="77777777" w:rsidR="00CF7D72" w:rsidRPr="00A45601" w:rsidRDefault="00CF7D72" w:rsidP="00822D0A">
      <w:pPr>
        <w:spacing w:before="240" w:after="229" w:line="276" w:lineRule="auto"/>
        <w:rPr>
          <w:rFonts w:ascii="Aptos Display" w:eastAsia="Times New Roman" w:hAnsi="Aptos Display" w:cs="Times New Roman"/>
          <w:sz w:val="24"/>
        </w:rPr>
      </w:pPr>
    </w:p>
    <w:p w14:paraId="279F41A9" w14:textId="6A8F9656" w:rsidR="006935BE" w:rsidRPr="009644B2" w:rsidRDefault="007D519D" w:rsidP="00822D0A">
      <w:pPr>
        <w:pStyle w:val="ListParagraph"/>
        <w:spacing w:line="276" w:lineRule="auto"/>
        <w:ind w:hanging="293"/>
        <w:rPr>
          <w:b/>
          <w:bCs/>
        </w:rPr>
      </w:pPr>
      <w:r w:rsidRPr="009644B2">
        <w:rPr>
          <w:b/>
          <w:bCs/>
        </w:rPr>
        <w:t>Kas taotletava tervishoiuteenuse osutamine on kindlustatud isikule meditsiiniliselt näidustatud?</w:t>
      </w:r>
    </w:p>
    <w:p w14:paraId="6D9702DC" w14:textId="20E0E141" w:rsidR="00B22078" w:rsidRPr="00C75C06" w:rsidRDefault="009A7A3C" w:rsidP="00822D0A">
      <w:pPr>
        <w:spacing w:line="276" w:lineRule="auto"/>
        <w:rPr>
          <w:rFonts w:ascii="Aptos Display" w:hAnsi="Aptos Display"/>
          <w:sz w:val="24"/>
          <w:szCs w:val="24"/>
        </w:rPr>
      </w:pPr>
      <w:sdt>
        <w:sdtPr>
          <w:rPr>
            <w:rFonts w:ascii="Aptos Display" w:eastAsia="MS Gothic" w:hAnsi="Aptos Display"/>
            <w:sz w:val="24"/>
            <w:szCs w:val="24"/>
          </w:rPr>
          <w:id w:val="1060208833"/>
          <w14:checkbox>
            <w14:checked w14:val="0"/>
            <w14:checkedState w14:val="2612" w14:font="MS Gothic"/>
            <w14:uncheckedState w14:val="2610" w14:font="MS Gothic"/>
          </w14:checkbox>
        </w:sdtPr>
        <w:sdtEndPr/>
        <w:sdtContent>
          <w:r w:rsidR="00822D0A" w:rsidRPr="00C75C06">
            <w:rPr>
              <w:rFonts w:ascii="Aptos Display" w:eastAsia="MS Gothic" w:hAnsi="Aptos Display"/>
              <w:sz w:val="24"/>
              <w:szCs w:val="24"/>
            </w:rPr>
            <w:t>☐</w:t>
          </w:r>
        </w:sdtContent>
      </w:sdt>
      <w:r w:rsidR="00B22078" w:rsidRPr="00C75C06">
        <w:rPr>
          <w:rFonts w:ascii="Aptos Display" w:hAnsi="Aptos Display"/>
          <w:sz w:val="24"/>
          <w:szCs w:val="24"/>
        </w:rPr>
        <w:t xml:space="preserve"> Jah</w:t>
      </w:r>
      <w:r w:rsidR="004044DC" w:rsidRPr="00C75C06">
        <w:rPr>
          <w:rFonts w:ascii="Aptos Display" w:hAnsi="Aptos Display"/>
          <w:sz w:val="24"/>
          <w:szCs w:val="24"/>
        </w:rPr>
        <w:tab/>
      </w:r>
      <w:r w:rsidR="004044DC" w:rsidRPr="00C75C06">
        <w:rPr>
          <w:rFonts w:ascii="Aptos Display" w:hAnsi="Aptos Display"/>
          <w:sz w:val="24"/>
          <w:szCs w:val="24"/>
        </w:rPr>
        <w:tab/>
      </w:r>
      <w:sdt>
        <w:sdtPr>
          <w:rPr>
            <w:rFonts w:ascii="Aptos Display" w:eastAsia="MS Gothic" w:hAnsi="Aptos Display"/>
            <w:sz w:val="24"/>
            <w:szCs w:val="24"/>
          </w:rPr>
          <w:id w:val="-737631608"/>
          <w14:checkbox>
            <w14:checked w14:val="0"/>
            <w14:checkedState w14:val="2612" w14:font="MS Gothic"/>
            <w14:uncheckedState w14:val="2610" w14:font="MS Gothic"/>
          </w14:checkbox>
        </w:sdtPr>
        <w:sdtEndPr/>
        <w:sdtContent>
          <w:r w:rsidR="004044DC" w:rsidRPr="00C75C06">
            <w:rPr>
              <w:rFonts w:ascii="Aptos Display" w:eastAsia="MS Gothic" w:hAnsi="Aptos Display"/>
              <w:sz w:val="24"/>
              <w:szCs w:val="24"/>
            </w:rPr>
            <w:t>☐</w:t>
          </w:r>
        </w:sdtContent>
      </w:sdt>
      <w:r w:rsidR="00B22078" w:rsidRPr="00C75C06">
        <w:rPr>
          <w:rFonts w:ascii="Aptos Display" w:hAnsi="Aptos Display"/>
          <w:sz w:val="24"/>
          <w:szCs w:val="24"/>
        </w:rPr>
        <w:t xml:space="preserve"> Ei</w:t>
      </w:r>
    </w:p>
    <w:p w14:paraId="6B0B6BBC" w14:textId="6DF1F21C" w:rsidR="007F617E" w:rsidRPr="00A45601" w:rsidRDefault="00E7041C" w:rsidP="00822D0A">
      <w:pPr>
        <w:spacing w:line="276" w:lineRule="auto"/>
        <w:rPr>
          <w:rFonts w:ascii="Aptos Display" w:hAnsi="Aptos Display" w:cs="Times New Roman"/>
          <w:sz w:val="24"/>
        </w:rPr>
      </w:pPr>
      <w:r w:rsidRPr="6A91DF6C">
        <w:rPr>
          <w:rFonts w:ascii="Aptos Display" w:hAnsi="Aptos Display" w:cs="Times New Roman"/>
          <w:sz w:val="24"/>
          <w:szCs w:val="24"/>
        </w:rPr>
        <w:t>Palume lisada s</w:t>
      </w:r>
      <w:r w:rsidR="00056E05" w:rsidRPr="6A91DF6C">
        <w:rPr>
          <w:rFonts w:ascii="Aptos Display" w:hAnsi="Aptos Display" w:cs="Times New Roman"/>
          <w:sz w:val="24"/>
          <w:szCs w:val="24"/>
        </w:rPr>
        <w:t>elgitus</w:t>
      </w:r>
      <w:r w:rsidR="003F12A9" w:rsidRPr="6A91DF6C">
        <w:rPr>
          <w:rFonts w:ascii="Aptos Display" w:hAnsi="Aptos Display" w:cs="Times New Roman"/>
          <w:sz w:val="24"/>
          <w:szCs w:val="24"/>
        </w:rPr>
        <w:t xml:space="preserve"> (sh </w:t>
      </w:r>
      <w:r w:rsidR="00630977" w:rsidRPr="6A91DF6C">
        <w:rPr>
          <w:rFonts w:ascii="Aptos Display" w:hAnsi="Aptos Display" w:cs="Times New Roman"/>
          <w:sz w:val="24"/>
          <w:szCs w:val="24"/>
        </w:rPr>
        <w:t>patsiendi senine ravikäsit</w:t>
      </w:r>
      <w:r w:rsidR="00C6370F" w:rsidRPr="6A91DF6C">
        <w:rPr>
          <w:rFonts w:ascii="Aptos Display" w:hAnsi="Aptos Display" w:cs="Times New Roman"/>
          <w:sz w:val="24"/>
          <w:szCs w:val="24"/>
        </w:rPr>
        <w:t>l</w:t>
      </w:r>
      <w:r w:rsidR="00630977" w:rsidRPr="6A91DF6C">
        <w:rPr>
          <w:rFonts w:ascii="Aptos Display" w:hAnsi="Aptos Display" w:cs="Times New Roman"/>
          <w:sz w:val="24"/>
          <w:szCs w:val="24"/>
        </w:rPr>
        <w:t xml:space="preserve">us) </w:t>
      </w:r>
      <w:r w:rsidR="003C6C09" w:rsidRPr="6A91DF6C">
        <w:rPr>
          <w:rFonts w:ascii="Aptos Display" w:hAnsi="Aptos Display" w:cs="Times New Roman"/>
          <w:sz w:val="24"/>
          <w:szCs w:val="24"/>
        </w:rPr>
        <w:t>:</w:t>
      </w:r>
    </w:p>
    <w:tbl>
      <w:tblPr>
        <w:tblStyle w:val="TableGrid"/>
        <w:tblW w:w="9406" w:type="dxa"/>
        <w:tblInd w:w="-5"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9406"/>
      </w:tblGrid>
      <w:tr w:rsidR="007F617E" w:rsidRPr="00A45601" w14:paraId="63FAA62D" w14:textId="77777777" w:rsidTr="00CC5C42">
        <w:trPr>
          <w:trHeight w:val="372"/>
        </w:trPr>
        <w:tc>
          <w:tcPr>
            <w:tcW w:w="9406" w:type="dxa"/>
          </w:tcPr>
          <w:p w14:paraId="30310787" w14:textId="77777777" w:rsidR="007F617E" w:rsidRPr="00A45601" w:rsidRDefault="007D519D" w:rsidP="00822D0A">
            <w:pPr>
              <w:spacing w:line="276" w:lineRule="auto"/>
              <w:rPr>
                <w:rFonts w:ascii="Aptos Display" w:hAnsi="Aptos Display"/>
              </w:rPr>
            </w:pPr>
            <w:r w:rsidRPr="00A45601">
              <w:rPr>
                <w:rFonts w:ascii="Aptos Display" w:eastAsia="Times New Roman" w:hAnsi="Aptos Display" w:cs="Times New Roman"/>
                <w:sz w:val="24"/>
              </w:rPr>
              <w:t xml:space="preserve"> </w:t>
            </w:r>
          </w:p>
        </w:tc>
      </w:tr>
    </w:tbl>
    <w:p w14:paraId="18EDF88D" w14:textId="77777777" w:rsidR="00362188" w:rsidRPr="00A45601" w:rsidRDefault="007D519D" w:rsidP="00822D0A">
      <w:pPr>
        <w:spacing w:after="307" w:line="276" w:lineRule="auto"/>
        <w:rPr>
          <w:rFonts w:ascii="Aptos Display" w:eastAsia="Times New Roman" w:hAnsi="Aptos Display" w:cs="Times New Roman"/>
          <w:sz w:val="24"/>
        </w:rPr>
      </w:pPr>
      <w:r w:rsidRPr="00A45601">
        <w:rPr>
          <w:rFonts w:ascii="Aptos Display" w:eastAsia="Times New Roman" w:hAnsi="Aptos Display" w:cs="Times New Roman"/>
          <w:sz w:val="24"/>
        </w:rPr>
        <w:t xml:space="preserve"> </w:t>
      </w:r>
    </w:p>
    <w:p w14:paraId="1A2B0946" w14:textId="354969E6" w:rsidR="009644B2" w:rsidRPr="009644B2" w:rsidRDefault="009644B2" w:rsidP="00822D0A">
      <w:pPr>
        <w:pStyle w:val="ListParagraph"/>
        <w:spacing w:line="276" w:lineRule="auto"/>
        <w:ind w:hanging="293"/>
        <w:rPr>
          <w:b/>
          <w:bCs/>
        </w:rPr>
      </w:pPr>
      <w:bookmarkStart w:id="1" w:name="_Hlk207193783"/>
      <w:r w:rsidRPr="009644B2">
        <w:rPr>
          <w:b/>
          <w:bCs/>
        </w:rPr>
        <w:t xml:space="preserve">Kas taotletaval tervishoiuteenusel on tõendatud meditsiiniline efektiivsus? </w:t>
      </w:r>
      <w:r w:rsidRPr="009644B2">
        <w:rPr>
          <w:b/>
          <w:bCs/>
        </w:rPr>
        <w:br/>
        <w:t xml:space="preserve">Meditsiinilise efektiivsuse tõenduspõhisust hinnatakse avaldatud </w:t>
      </w:r>
      <w:r w:rsidRPr="009644B2">
        <w:rPr>
          <w:b/>
          <w:bCs/>
          <w:u w:val="single"/>
        </w:rPr>
        <w:t>teaduskirjanduse</w:t>
      </w:r>
      <w:r w:rsidR="00CE66E8">
        <w:rPr>
          <w:b/>
          <w:bCs/>
          <w:u w:val="single"/>
        </w:rPr>
        <w:t xml:space="preserve"> (</w:t>
      </w:r>
      <w:r w:rsidR="003B6D3B" w:rsidRPr="00E541E8">
        <w:rPr>
          <w:b/>
          <w:bCs/>
        </w:rPr>
        <w:t xml:space="preserve">sh </w:t>
      </w:r>
      <w:r w:rsidR="00CE66E8" w:rsidRPr="00E541E8">
        <w:rPr>
          <w:b/>
          <w:bCs/>
        </w:rPr>
        <w:t xml:space="preserve">ravijuhised, </w:t>
      </w:r>
      <w:r w:rsidR="009956DB" w:rsidRPr="00E541E8">
        <w:rPr>
          <w:b/>
          <w:bCs/>
        </w:rPr>
        <w:t>teaduslikud ülevaated)</w:t>
      </w:r>
      <w:r w:rsidRPr="00E541E8">
        <w:rPr>
          <w:b/>
          <w:bCs/>
        </w:rPr>
        <w:t xml:space="preserve"> </w:t>
      </w:r>
      <w:r w:rsidRPr="009644B2">
        <w:rPr>
          <w:b/>
          <w:bCs/>
        </w:rPr>
        <w:t>alusel.</w:t>
      </w:r>
    </w:p>
    <w:bookmarkEnd w:id="1"/>
    <w:p w14:paraId="02D3D786" w14:textId="100DACED" w:rsidR="00362188" w:rsidRPr="00C75C06" w:rsidRDefault="009A7A3C" w:rsidP="00822D0A">
      <w:pPr>
        <w:spacing w:line="276" w:lineRule="auto"/>
        <w:ind w:left="113" w:hanging="113"/>
        <w:rPr>
          <w:rFonts w:ascii="Aptos Display" w:hAnsi="Aptos Display"/>
          <w:sz w:val="24"/>
          <w:szCs w:val="24"/>
        </w:rPr>
      </w:pPr>
      <w:sdt>
        <w:sdtPr>
          <w:rPr>
            <w:rFonts w:ascii="Aptos Display" w:eastAsia="MS Gothic" w:hAnsi="Aptos Display"/>
            <w:sz w:val="24"/>
            <w:szCs w:val="24"/>
          </w:rPr>
          <w:id w:val="2105227671"/>
          <w14:checkbox>
            <w14:checked w14:val="0"/>
            <w14:checkedState w14:val="2612" w14:font="MS Gothic"/>
            <w14:uncheckedState w14:val="2610" w14:font="MS Gothic"/>
          </w14:checkbox>
        </w:sdtPr>
        <w:sdtEndPr/>
        <w:sdtContent>
          <w:r w:rsidR="000E5BEE" w:rsidRPr="00C75C06">
            <w:rPr>
              <w:rFonts w:ascii="Aptos Display" w:eastAsia="MS Gothic" w:hAnsi="Aptos Display"/>
              <w:sz w:val="24"/>
              <w:szCs w:val="24"/>
            </w:rPr>
            <w:t>☐</w:t>
          </w:r>
        </w:sdtContent>
      </w:sdt>
      <w:r w:rsidR="00362188" w:rsidRPr="00C75C06">
        <w:rPr>
          <w:rFonts w:ascii="Aptos Display" w:hAnsi="Aptos Display"/>
          <w:sz w:val="24"/>
          <w:szCs w:val="24"/>
        </w:rPr>
        <w:t xml:space="preserve"> Jah</w:t>
      </w:r>
      <w:r w:rsidR="007E0F65" w:rsidRPr="00C75C06">
        <w:rPr>
          <w:rFonts w:ascii="Aptos Display" w:hAnsi="Aptos Display"/>
          <w:sz w:val="24"/>
          <w:szCs w:val="24"/>
        </w:rPr>
        <w:tab/>
      </w:r>
      <w:r w:rsidR="004044DC" w:rsidRPr="00C75C06">
        <w:rPr>
          <w:rFonts w:ascii="Aptos Display" w:hAnsi="Aptos Display"/>
          <w:sz w:val="24"/>
          <w:szCs w:val="24"/>
        </w:rPr>
        <w:tab/>
      </w:r>
      <w:r w:rsidR="004044DC" w:rsidRPr="00C75C06">
        <w:rPr>
          <w:rFonts w:ascii="Aptos Display" w:eastAsia="MS Gothic" w:hAnsi="Aptos Display"/>
          <w:sz w:val="24"/>
          <w:szCs w:val="24"/>
        </w:rPr>
        <w:t xml:space="preserve">  </w:t>
      </w:r>
      <w:sdt>
        <w:sdtPr>
          <w:rPr>
            <w:rFonts w:ascii="Aptos Display" w:eastAsia="MS Gothic" w:hAnsi="Aptos Display" w:cs="Segoe UI Symbol"/>
            <w:sz w:val="24"/>
            <w:szCs w:val="24"/>
          </w:rPr>
          <w:id w:val="-1338296241"/>
          <w14:checkbox>
            <w14:checked w14:val="0"/>
            <w14:checkedState w14:val="2612" w14:font="MS Gothic"/>
            <w14:uncheckedState w14:val="2610" w14:font="MS Gothic"/>
          </w14:checkbox>
        </w:sdtPr>
        <w:sdtEndPr/>
        <w:sdtContent>
          <w:r w:rsidR="007E0F65" w:rsidRPr="00C75C06">
            <w:rPr>
              <w:rFonts w:ascii="Aptos Display" w:eastAsia="MS Gothic" w:hAnsi="Aptos Display" w:cs="Segoe UI Symbol"/>
              <w:sz w:val="24"/>
              <w:szCs w:val="24"/>
            </w:rPr>
            <w:t>☐</w:t>
          </w:r>
        </w:sdtContent>
      </w:sdt>
      <w:r w:rsidR="00362188" w:rsidRPr="00C75C06">
        <w:rPr>
          <w:rFonts w:ascii="Aptos Display" w:hAnsi="Aptos Display"/>
          <w:sz w:val="24"/>
          <w:szCs w:val="24"/>
        </w:rPr>
        <w:t xml:space="preserve"> Ei</w:t>
      </w:r>
    </w:p>
    <w:p w14:paraId="0D24D5F7" w14:textId="75591FA0" w:rsidR="00E7041C" w:rsidRPr="00A45601" w:rsidRDefault="00E7041C" w:rsidP="00822D0A">
      <w:pPr>
        <w:spacing w:after="229" w:line="276" w:lineRule="auto"/>
        <w:rPr>
          <w:rFonts w:ascii="Aptos Display" w:eastAsia="Times New Roman" w:hAnsi="Aptos Display" w:cs="Times New Roman"/>
          <w:sz w:val="24"/>
        </w:rPr>
      </w:pPr>
      <w:r w:rsidRPr="00A45601">
        <w:rPr>
          <w:rFonts w:ascii="Aptos Display" w:eastAsia="Times New Roman" w:hAnsi="Aptos Display" w:cs="Times New Roman"/>
          <w:sz w:val="24"/>
        </w:rPr>
        <w:t>Palume lisada selgitus:</w:t>
      </w:r>
    </w:p>
    <w:tbl>
      <w:tblPr>
        <w:tblStyle w:val="TableGrid"/>
        <w:tblW w:w="9360" w:type="dxa"/>
        <w:tblInd w:w="-5"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9360"/>
      </w:tblGrid>
      <w:tr w:rsidR="00F86AD4" w:rsidRPr="00A45601" w14:paraId="1A781735" w14:textId="77777777" w:rsidTr="00CC5C42">
        <w:trPr>
          <w:trHeight w:val="172"/>
        </w:trPr>
        <w:tc>
          <w:tcPr>
            <w:tcW w:w="9360" w:type="dxa"/>
          </w:tcPr>
          <w:p w14:paraId="2AB5C5F5" w14:textId="77777777" w:rsidR="00F86AD4" w:rsidRPr="00A45601" w:rsidRDefault="00F86AD4" w:rsidP="00822D0A">
            <w:pPr>
              <w:spacing w:line="276" w:lineRule="auto"/>
              <w:rPr>
                <w:rFonts w:ascii="Aptos Display" w:hAnsi="Aptos Display"/>
              </w:rPr>
            </w:pPr>
          </w:p>
        </w:tc>
      </w:tr>
    </w:tbl>
    <w:p w14:paraId="383BD1F4" w14:textId="77777777" w:rsidR="00DB0299" w:rsidRDefault="00DB0299" w:rsidP="00822D0A">
      <w:pPr>
        <w:spacing w:line="276" w:lineRule="auto"/>
      </w:pPr>
    </w:p>
    <w:p w14:paraId="20F092F8" w14:textId="00FF099A" w:rsidR="009644B2" w:rsidRPr="009644B2" w:rsidRDefault="009644B2" w:rsidP="00822D0A">
      <w:pPr>
        <w:pStyle w:val="ListParagraph"/>
        <w:spacing w:line="276" w:lineRule="auto"/>
        <w:ind w:hanging="293"/>
        <w:rPr>
          <w:b/>
          <w:bCs/>
        </w:rPr>
      </w:pPr>
      <w:r w:rsidRPr="009644B2">
        <w:rPr>
          <w:b/>
          <w:bCs/>
        </w:rPr>
        <w:t>Mis on taotletava tervishoiuteenuse puhul oodatav eesmärk/tulem? Mida muudab taotletava tervishoiuteenuse osutamine antud patsiendi terviseseisundi puhul?</w:t>
      </w:r>
    </w:p>
    <w:tbl>
      <w:tblPr>
        <w:tblStyle w:val="TableGrid"/>
        <w:tblW w:w="9218" w:type="dxa"/>
        <w:tblInd w:w="137" w:type="dxa"/>
        <w:tblBorders>
          <w:bottom w:val="dashSmallGap" w:sz="4" w:space="0" w:color="auto"/>
        </w:tblBorders>
        <w:tblCellMar>
          <w:top w:w="12" w:type="dxa"/>
          <w:left w:w="108" w:type="dxa"/>
          <w:right w:w="115" w:type="dxa"/>
        </w:tblCellMar>
        <w:tblLook w:val="04A0" w:firstRow="1" w:lastRow="0" w:firstColumn="1" w:lastColumn="0" w:noHBand="0" w:noVBand="1"/>
      </w:tblPr>
      <w:tblGrid>
        <w:gridCol w:w="9218"/>
      </w:tblGrid>
      <w:tr w:rsidR="007F617E" w:rsidRPr="00A45601" w14:paraId="1D3B990D" w14:textId="77777777" w:rsidTr="00CC5C42">
        <w:trPr>
          <w:trHeight w:val="395"/>
        </w:trPr>
        <w:tc>
          <w:tcPr>
            <w:tcW w:w="9218" w:type="dxa"/>
          </w:tcPr>
          <w:p w14:paraId="2CC1ADF7" w14:textId="77777777" w:rsidR="007F617E" w:rsidRPr="00A45601" w:rsidRDefault="007D519D" w:rsidP="00822D0A">
            <w:pPr>
              <w:spacing w:line="276" w:lineRule="auto"/>
              <w:rPr>
                <w:rFonts w:ascii="Aptos Display" w:hAnsi="Aptos Display"/>
              </w:rPr>
            </w:pPr>
            <w:r w:rsidRPr="00A45601">
              <w:rPr>
                <w:rFonts w:ascii="Aptos Display" w:eastAsia="Times New Roman" w:hAnsi="Aptos Display" w:cs="Times New Roman"/>
                <w:sz w:val="24"/>
              </w:rPr>
              <w:t xml:space="preserve"> </w:t>
            </w:r>
          </w:p>
        </w:tc>
      </w:tr>
    </w:tbl>
    <w:p w14:paraId="5C53D87F" w14:textId="1728DEF7" w:rsidR="007F617E" w:rsidRPr="00A45601" w:rsidRDefault="007F617E" w:rsidP="00822D0A">
      <w:pPr>
        <w:spacing w:after="25" w:line="276" w:lineRule="auto"/>
        <w:ind w:right="245"/>
        <w:rPr>
          <w:rFonts w:ascii="Aptos Display" w:eastAsia="Times New Roman" w:hAnsi="Aptos Display" w:cs="Times New Roman"/>
        </w:rPr>
      </w:pPr>
    </w:p>
    <w:p w14:paraId="17A56CA3" w14:textId="6E2E3368" w:rsidR="007F617E" w:rsidRPr="00822D0A" w:rsidRDefault="009644B2" w:rsidP="00822D0A">
      <w:pPr>
        <w:spacing w:after="3" w:line="276" w:lineRule="auto"/>
        <w:rPr>
          <w:rFonts w:ascii="Aptos Display" w:hAnsi="Aptos Display" w:cs="Times New Roman"/>
          <w:noProof/>
          <w:sz w:val="24"/>
          <w:szCs w:val="24"/>
        </w:rPr>
      </w:pPr>
      <w:r w:rsidRPr="00C36CFF">
        <w:rPr>
          <w:rFonts w:ascii="Aptos Display" w:hAnsi="Aptos Display" w:cs="Times New Roman"/>
          <w:noProof/>
          <w:sz w:val="24"/>
          <w:szCs w:val="24"/>
        </w:rPr>
        <w:t>Palume lisada tõenduspõhised viited, millel konsiiliumi väited tuginevad:</w:t>
      </w:r>
    </w:p>
    <w:tbl>
      <w:tblPr>
        <w:tblStyle w:val="TableGrid0"/>
        <w:tblW w:w="0" w:type="auto"/>
        <w:tblInd w:w="-5"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644B2" w14:paraId="67901FD3" w14:textId="77777777" w:rsidTr="00CC5C42">
        <w:trPr>
          <w:trHeight w:val="266"/>
        </w:trPr>
        <w:tc>
          <w:tcPr>
            <w:tcW w:w="9355" w:type="dxa"/>
          </w:tcPr>
          <w:p w14:paraId="0243368B" w14:textId="77777777" w:rsidR="009644B2" w:rsidRDefault="009644B2" w:rsidP="00822D0A">
            <w:pPr>
              <w:spacing w:line="276" w:lineRule="auto"/>
              <w:rPr>
                <w:rFonts w:ascii="Aptos Display" w:hAnsi="Aptos Display"/>
              </w:rPr>
            </w:pPr>
          </w:p>
        </w:tc>
      </w:tr>
    </w:tbl>
    <w:p w14:paraId="4C022375" w14:textId="77777777" w:rsidR="009644B2" w:rsidRDefault="009644B2" w:rsidP="00822D0A">
      <w:pPr>
        <w:spacing w:after="0" w:line="276" w:lineRule="auto"/>
        <w:rPr>
          <w:rFonts w:ascii="Aptos Display" w:hAnsi="Aptos Display"/>
        </w:rPr>
      </w:pPr>
    </w:p>
    <w:p w14:paraId="573F6A9D" w14:textId="77777777" w:rsidR="009644B2" w:rsidRPr="00A45601" w:rsidRDefault="009644B2" w:rsidP="00822D0A">
      <w:pPr>
        <w:spacing w:after="0" w:line="276" w:lineRule="auto"/>
        <w:rPr>
          <w:rFonts w:ascii="Aptos Display" w:hAnsi="Aptos Display"/>
        </w:rPr>
      </w:pPr>
    </w:p>
    <w:p w14:paraId="583432F1" w14:textId="6787B74D" w:rsidR="009644B2" w:rsidRPr="001948A7" w:rsidRDefault="00B03550" w:rsidP="00822D0A">
      <w:pPr>
        <w:pStyle w:val="ListParagraph"/>
        <w:spacing w:line="276" w:lineRule="auto"/>
        <w:ind w:hanging="293"/>
      </w:pPr>
      <w:r w:rsidRPr="009644B2">
        <w:rPr>
          <w:b/>
          <w:bCs/>
        </w:rPr>
        <w:t xml:space="preserve"> </w:t>
      </w:r>
      <w:r w:rsidR="009644B2" w:rsidRPr="009644B2">
        <w:rPr>
          <w:b/>
          <w:bCs/>
        </w:rPr>
        <w:t>T</w:t>
      </w:r>
      <w:r w:rsidR="007D519D" w:rsidRPr="009644B2">
        <w:rPr>
          <w:b/>
          <w:bCs/>
        </w:rPr>
        <w:t>aotletava tervishoiuteenus</w:t>
      </w:r>
      <w:r w:rsidR="009644B2" w:rsidRPr="009644B2">
        <w:rPr>
          <w:b/>
          <w:bCs/>
        </w:rPr>
        <w:t>e osutamise võimalikkus Eestis</w:t>
      </w:r>
    </w:p>
    <w:p w14:paraId="430EC739" w14:textId="77777777" w:rsidR="001948A7" w:rsidRPr="009644B2" w:rsidRDefault="001948A7" w:rsidP="001948A7">
      <w:pPr>
        <w:pStyle w:val="ListParagraph"/>
        <w:numPr>
          <w:ilvl w:val="0"/>
          <w:numId w:val="0"/>
        </w:numPr>
        <w:spacing w:line="276" w:lineRule="auto"/>
        <w:ind w:left="113"/>
      </w:pPr>
    </w:p>
    <w:p w14:paraId="084B583B" w14:textId="22A9692A" w:rsidR="00305BA1" w:rsidRDefault="009644B2" w:rsidP="00822D0A">
      <w:pPr>
        <w:pStyle w:val="ListParagraph"/>
        <w:numPr>
          <w:ilvl w:val="1"/>
          <w:numId w:val="20"/>
        </w:numPr>
        <w:spacing w:line="276" w:lineRule="auto"/>
      </w:pPr>
      <w:r w:rsidRPr="00C36CFF">
        <w:rPr>
          <w:rFonts w:eastAsia="Times New Roman" w:cs="Times New Roman"/>
          <w:szCs w:val="24"/>
        </w:rPr>
        <w:lastRenderedPageBreak/>
        <w:t>Kas taotletavat või sellele alternatiivset tervishoiuteenust on võimalik antud patsiendile Eestis osutada?</w:t>
      </w:r>
      <w:r w:rsidR="002078CB">
        <w:rPr>
          <w:rFonts w:eastAsia="MS Gothic"/>
        </w:rPr>
        <w:br/>
      </w:r>
      <w:sdt>
        <w:sdtPr>
          <w:rPr>
            <w:rFonts w:eastAsia="MS Gothic"/>
          </w:rPr>
          <w:id w:val="570542781"/>
          <w14:checkbox>
            <w14:checked w14:val="0"/>
            <w14:checkedState w14:val="2612" w14:font="MS Gothic"/>
            <w14:uncheckedState w14:val="2610" w14:font="MS Gothic"/>
          </w14:checkbox>
        </w:sdtPr>
        <w:sdtEndPr/>
        <w:sdtContent>
          <w:r w:rsidR="00305BA1" w:rsidRPr="00C75C06">
            <w:rPr>
              <w:rFonts w:eastAsia="MS Gothic"/>
            </w:rPr>
            <w:t>☐</w:t>
          </w:r>
        </w:sdtContent>
      </w:sdt>
      <w:r w:rsidR="00FD2DA6" w:rsidRPr="00C75C06">
        <w:t xml:space="preserve"> Jah</w:t>
      </w:r>
      <w:r w:rsidR="004044DC" w:rsidRPr="00C75C06">
        <w:tab/>
      </w:r>
      <w:r w:rsidR="004044DC" w:rsidRPr="00C75C06">
        <w:tab/>
      </w:r>
      <w:sdt>
        <w:sdtPr>
          <w:rPr>
            <w:rFonts w:eastAsia="MS Gothic"/>
          </w:rPr>
          <w:id w:val="348463861"/>
          <w14:checkbox>
            <w14:checked w14:val="0"/>
            <w14:checkedState w14:val="2612" w14:font="MS Gothic"/>
            <w14:uncheckedState w14:val="2610" w14:font="MS Gothic"/>
          </w14:checkbox>
        </w:sdtPr>
        <w:sdtEndPr/>
        <w:sdtContent>
          <w:r w:rsidR="004044DC" w:rsidRPr="00C75C06">
            <w:rPr>
              <w:rFonts w:eastAsia="MS Gothic"/>
            </w:rPr>
            <w:t>☐</w:t>
          </w:r>
        </w:sdtContent>
      </w:sdt>
      <w:r w:rsidR="00FD2DA6" w:rsidRPr="00C75C06">
        <w:t xml:space="preserve"> Ei</w:t>
      </w:r>
    </w:p>
    <w:p w14:paraId="3CE6ED27" w14:textId="608C7AAE" w:rsidR="007F617E" w:rsidRPr="00C75C06" w:rsidRDefault="000D3AFA" w:rsidP="00822D0A">
      <w:pPr>
        <w:spacing w:line="276" w:lineRule="auto"/>
        <w:ind w:left="113" w:firstLine="449"/>
        <w:rPr>
          <w:rFonts w:ascii="Aptos Display" w:hAnsi="Aptos Display"/>
          <w:sz w:val="24"/>
          <w:szCs w:val="24"/>
        </w:rPr>
      </w:pPr>
      <w:r w:rsidRPr="00C75C06">
        <w:rPr>
          <w:rFonts w:ascii="Aptos Display" w:hAnsi="Aptos Display"/>
          <w:sz w:val="24"/>
          <w:szCs w:val="24"/>
        </w:rPr>
        <w:t>P</w:t>
      </w:r>
      <w:r w:rsidR="0BD2AE47" w:rsidRPr="00C75C06">
        <w:rPr>
          <w:rFonts w:ascii="Aptos Display" w:hAnsi="Aptos Display"/>
          <w:sz w:val="24"/>
          <w:szCs w:val="24"/>
        </w:rPr>
        <w:t>alume lisada selgitus:</w:t>
      </w:r>
    </w:p>
    <w:tbl>
      <w:tblPr>
        <w:tblStyle w:val="TableGrid"/>
        <w:tblW w:w="8803" w:type="dxa"/>
        <w:tblInd w:w="0" w:type="dxa"/>
        <w:tblBorders>
          <w:bottom w:val="dashSmallGap" w:sz="4" w:space="0" w:color="auto"/>
        </w:tblBorders>
        <w:tblCellMar>
          <w:top w:w="12" w:type="dxa"/>
          <w:left w:w="108" w:type="dxa"/>
          <w:right w:w="115" w:type="dxa"/>
        </w:tblCellMar>
        <w:tblLook w:val="04A0" w:firstRow="1" w:lastRow="0" w:firstColumn="1" w:lastColumn="0" w:noHBand="0" w:noVBand="1"/>
      </w:tblPr>
      <w:tblGrid>
        <w:gridCol w:w="8803"/>
      </w:tblGrid>
      <w:tr w:rsidR="007F617E" w:rsidRPr="00A45601" w14:paraId="5A83E6C4" w14:textId="77777777" w:rsidTr="00CC5C42">
        <w:trPr>
          <w:trHeight w:val="132"/>
        </w:trPr>
        <w:tc>
          <w:tcPr>
            <w:tcW w:w="8803" w:type="dxa"/>
          </w:tcPr>
          <w:p w14:paraId="0224D820" w14:textId="70C0FC3D" w:rsidR="007F617E" w:rsidRPr="00A45601" w:rsidRDefault="007F617E" w:rsidP="00822D0A">
            <w:pPr>
              <w:pStyle w:val="ravivormid"/>
              <w:framePr w:wrap="around" w:x="603"/>
              <w:numPr>
                <w:ilvl w:val="0"/>
                <w:numId w:val="0"/>
              </w:numPr>
              <w:spacing w:line="276" w:lineRule="auto"/>
            </w:pPr>
          </w:p>
        </w:tc>
      </w:tr>
    </w:tbl>
    <w:p w14:paraId="348A18D4" w14:textId="2E34E848" w:rsidR="004044DC" w:rsidRDefault="004044DC" w:rsidP="00822D0A">
      <w:pPr>
        <w:spacing w:line="276" w:lineRule="auto"/>
        <w:rPr>
          <w:rFonts w:ascii="Aptos Display" w:eastAsiaTheme="minorHAnsi" w:hAnsi="Aptos Display" w:cs="Times New Roman"/>
          <w:color w:val="auto"/>
          <w:sz w:val="24"/>
          <w:szCs w:val="24"/>
          <w:lang w:eastAsia="en-US"/>
        </w:rPr>
      </w:pPr>
    </w:p>
    <w:p w14:paraId="45BE6DFD" w14:textId="77777777" w:rsidR="00274AC4" w:rsidRDefault="00274AC4" w:rsidP="00822D0A">
      <w:pPr>
        <w:spacing w:line="276" w:lineRule="auto"/>
        <w:ind w:left="113"/>
      </w:pPr>
    </w:p>
    <w:p w14:paraId="4059DD79" w14:textId="2315F70E" w:rsidR="009644B2" w:rsidRDefault="009644B2" w:rsidP="00822D0A">
      <w:pPr>
        <w:pStyle w:val="ListParagraph"/>
        <w:numPr>
          <w:ilvl w:val="1"/>
          <w:numId w:val="20"/>
        </w:numPr>
        <w:spacing w:line="276" w:lineRule="auto"/>
      </w:pPr>
      <w:r w:rsidRPr="00C36CFF">
        <w:rPr>
          <w:rFonts w:eastAsia="Times New Roman" w:cs="Times New Roman"/>
          <w:szCs w:val="24"/>
        </w:rPr>
        <w:t xml:space="preserve">Kas taotletav tervishoiuteenus kuulub Tervisekassa tervishoiuteenuste loetellu?  </w:t>
      </w:r>
      <w:r w:rsidRPr="00822D0A">
        <w:rPr>
          <w:rFonts w:eastAsia="MS Gothic"/>
        </w:rPr>
        <w:br/>
      </w:r>
      <w:sdt>
        <w:sdtPr>
          <w:rPr>
            <w:rFonts w:eastAsia="MS Gothic"/>
          </w:rPr>
          <w:id w:val="-1768220252"/>
          <w14:checkbox>
            <w14:checked w14:val="0"/>
            <w14:checkedState w14:val="2612" w14:font="MS Gothic"/>
            <w14:uncheckedState w14:val="2610" w14:font="MS Gothic"/>
          </w14:checkbox>
        </w:sdtPr>
        <w:sdtEndPr/>
        <w:sdtContent>
          <w:r w:rsidRPr="00C75C06">
            <w:rPr>
              <w:rFonts w:eastAsia="MS Gothic"/>
            </w:rPr>
            <w:t>☐</w:t>
          </w:r>
        </w:sdtContent>
      </w:sdt>
      <w:r w:rsidRPr="00C75C06">
        <w:t xml:space="preserve"> Jah</w:t>
      </w:r>
      <w:r w:rsidRPr="00C75C06">
        <w:tab/>
      </w:r>
      <w:r w:rsidRPr="00C75C06">
        <w:tab/>
      </w:r>
      <w:sdt>
        <w:sdtPr>
          <w:rPr>
            <w:rFonts w:eastAsia="MS Gothic"/>
          </w:rPr>
          <w:id w:val="-402071654"/>
          <w14:checkbox>
            <w14:checked w14:val="0"/>
            <w14:checkedState w14:val="2612" w14:font="MS Gothic"/>
            <w14:uncheckedState w14:val="2610" w14:font="MS Gothic"/>
          </w14:checkbox>
        </w:sdtPr>
        <w:sdtEndPr/>
        <w:sdtContent>
          <w:r w:rsidRPr="00C75C06">
            <w:rPr>
              <w:rFonts w:eastAsia="MS Gothic"/>
            </w:rPr>
            <w:t>☐</w:t>
          </w:r>
        </w:sdtContent>
      </w:sdt>
      <w:r w:rsidRPr="00C75C06">
        <w:t xml:space="preserve"> Ei</w:t>
      </w:r>
    </w:p>
    <w:p w14:paraId="6645829F" w14:textId="06571E41" w:rsidR="009644B2" w:rsidRPr="00C75C06" w:rsidRDefault="009644B2" w:rsidP="00822D0A">
      <w:pPr>
        <w:spacing w:line="276" w:lineRule="auto"/>
        <w:ind w:left="113" w:firstLine="449"/>
        <w:rPr>
          <w:rFonts w:ascii="Aptos Display" w:hAnsi="Aptos Display"/>
          <w:sz w:val="24"/>
          <w:szCs w:val="24"/>
        </w:rPr>
      </w:pPr>
      <w:r w:rsidRPr="00C75C06">
        <w:rPr>
          <w:rFonts w:ascii="Aptos Display" w:hAnsi="Aptos Display"/>
          <w:sz w:val="24"/>
          <w:szCs w:val="24"/>
        </w:rPr>
        <w:t>Palume lisada selgitus:</w:t>
      </w:r>
    </w:p>
    <w:tbl>
      <w:tblPr>
        <w:tblStyle w:val="TableGrid0"/>
        <w:tblW w:w="0" w:type="auto"/>
        <w:tblInd w:w="562"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9644B2" w14:paraId="08D3ABAD" w14:textId="77777777" w:rsidTr="00CC5C42">
        <w:trPr>
          <w:trHeight w:val="187"/>
        </w:trPr>
        <w:tc>
          <w:tcPr>
            <w:tcW w:w="8788" w:type="dxa"/>
          </w:tcPr>
          <w:p w14:paraId="077AB08C" w14:textId="7136B776" w:rsidR="009644B2" w:rsidRDefault="009644B2" w:rsidP="00822D0A">
            <w:pPr>
              <w:spacing w:line="276" w:lineRule="auto"/>
            </w:pPr>
          </w:p>
        </w:tc>
      </w:tr>
    </w:tbl>
    <w:p w14:paraId="3363976F" w14:textId="77777777" w:rsidR="00822D0A" w:rsidRDefault="00822D0A" w:rsidP="00822D0A">
      <w:pPr>
        <w:pStyle w:val="ListParagraph"/>
        <w:numPr>
          <w:ilvl w:val="0"/>
          <w:numId w:val="0"/>
        </w:numPr>
        <w:spacing w:line="276" w:lineRule="auto"/>
        <w:rPr>
          <w:rFonts w:eastAsia="Times New Roman" w:cs="Times New Roman"/>
          <w:szCs w:val="24"/>
        </w:rPr>
      </w:pPr>
    </w:p>
    <w:p w14:paraId="5E78BF51" w14:textId="1CB3A8E8" w:rsidR="009644B2" w:rsidRDefault="009644B2" w:rsidP="00822D0A">
      <w:pPr>
        <w:pStyle w:val="ListParagraph"/>
        <w:numPr>
          <w:ilvl w:val="1"/>
          <w:numId w:val="20"/>
        </w:numPr>
        <w:spacing w:line="276" w:lineRule="auto"/>
      </w:pPr>
      <w:r w:rsidRPr="00C36CFF">
        <w:t xml:space="preserve">Kas Eestis on taotletavale tervishoiuteenusele alternatiivseid, antud patsiendile näidustatud tervishoiuteenuseid? </w:t>
      </w:r>
      <w:r w:rsidRPr="00C36CFF">
        <w:tab/>
      </w:r>
    </w:p>
    <w:p w14:paraId="2BCBA562" w14:textId="498A017C" w:rsidR="009644B2" w:rsidRPr="00C75C06" w:rsidRDefault="009A7A3C" w:rsidP="00822D0A">
      <w:pPr>
        <w:pStyle w:val="ListParagraph"/>
        <w:numPr>
          <w:ilvl w:val="0"/>
          <w:numId w:val="0"/>
        </w:numPr>
        <w:spacing w:line="276" w:lineRule="auto"/>
        <w:ind w:left="562"/>
      </w:pPr>
      <w:sdt>
        <w:sdtPr>
          <w:rPr>
            <w:rFonts w:eastAsia="MS Gothic"/>
          </w:rPr>
          <w:id w:val="-1660381648"/>
          <w14:checkbox>
            <w14:checked w14:val="0"/>
            <w14:checkedState w14:val="2612" w14:font="MS Gothic"/>
            <w14:uncheckedState w14:val="2610" w14:font="MS Gothic"/>
          </w14:checkbox>
        </w:sdtPr>
        <w:sdtEndPr/>
        <w:sdtContent>
          <w:r w:rsidR="009644B2" w:rsidRPr="00C75C06">
            <w:rPr>
              <w:rFonts w:eastAsia="MS Gothic"/>
            </w:rPr>
            <w:t>☐</w:t>
          </w:r>
        </w:sdtContent>
      </w:sdt>
      <w:r w:rsidR="009644B2" w:rsidRPr="00C75C06">
        <w:t xml:space="preserve"> Jah</w:t>
      </w:r>
      <w:r w:rsidR="009644B2" w:rsidRPr="00C75C06">
        <w:tab/>
      </w:r>
      <w:r w:rsidR="009644B2" w:rsidRPr="00C75C06">
        <w:tab/>
      </w:r>
      <w:sdt>
        <w:sdtPr>
          <w:rPr>
            <w:rFonts w:eastAsia="MS Gothic"/>
          </w:rPr>
          <w:id w:val="282622956"/>
          <w14:checkbox>
            <w14:checked w14:val="0"/>
            <w14:checkedState w14:val="2612" w14:font="MS Gothic"/>
            <w14:uncheckedState w14:val="2610" w14:font="MS Gothic"/>
          </w14:checkbox>
        </w:sdtPr>
        <w:sdtEndPr/>
        <w:sdtContent>
          <w:r w:rsidR="009644B2" w:rsidRPr="00C75C06">
            <w:rPr>
              <w:rFonts w:eastAsia="MS Gothic"/>
            </w:rPr>
            <w:t>☐</w:t>
          </w:r>
        </w:sdtContent>
      </w:sdt>
      <w:r w:rsidR="009644B2" w:rsidRPr="00C75C06">
        <w:t xml:space="preserve"> Ei</w:t>
      </w:r>
    </w:p>
    <w:p w14:paraId="0A0F1462" w14:textId="45AAF2AE" w:rsidR="009644B2" w:rsidRPr="00C75C06" w:rsidRDefault="009644B2" w:rsidP="00822D0A">
      <w:pPr>
        <w:spacing w:line="276" w:lineRule="auto"/>
        <w:ind w:left="113" w:firstLine="449"/>
        <w:rPr>
          <w:rFonts w:ascii="Aptos Display" w:hAnsi="Aptos Display"/>
          <w:sz w:val="24"/>
          <w:szCs w:val="24"/>
        </w:rPr>
      </w:pPr>
      <w:r w:rsidRPr="00C75C06">
        <w:rPr>
          <w:rFonts w:ascii="Aptos Display" w:hAnsi="Aptos Display"/>
          <w:sz w:val="24"/>
          <w:szCs w:val="24"/>
        </w:rPr>
        <w:t>Palume lisada selgitus:</w:t>
      </w:r>
    </w:p>
    <w:tbl>
      <w:tblPr>
        <w:tblStyle w:val="TableGrid0"/>
        <w:tblW w:w="0" w:type="auto"/>
        <w:tblInd w:w="562"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9644B2" w14:paraId="6D56DDF1" w14:textId="77777777" w:rsidTr="00CC5C42">
        <w:trPr>
          <w:trHeight w:val="209"/>
        </w:trPr>
        <w:tc>
          <w:tcPr>
            <w:tcW w:w="8788" w:type="dxa"/>
          </w:tcPr>
          <w:p w14:paraId="76A32F34" w14:textId="77777777" w:rsidR="009644B2" w:rsidRDefault="009644B2" w:rsidP="00822D0A">
            <w:pPr>
              <w:spacing w:line="276" w:lineRule="auto"/>
            </w:pPr>
          </w:p>
        </w:tc>
      </w:tr>
    </w:tbl>
    <w:p w14:paraId="0713AED8" w14:textId="3B6D742B" w:rsidR="009644B2" w:rsidRPr="000F09EC" w:rsidRDefault="009644B2" w:rsidP="00822D0A">
      <w:pPr>
        <w:spacing w:line="276" w:lineRule="auto"/>
        <w:jc w:val="both"/>
        <w:rPr>
          <w:rFonts w:ascii="Aptos Display" w:eastAsia="Times New Roman" w:hAnsi="Aptos Display" w:cs="Times New Roman"/>
          <w:i/>
          <w:iCs/>
          <w:sz w:val="24"/>
          <w:szCs w:val="24"/>
        </w:rPr>
      </w:pPr>
      <w:r>
        <w:rPr>
          <w:rFonts w:ascii="Aptos Display" w:eastAsia="Times New Roman" w:hAnsi="Aptos Display" w:cs="Times New Roman"/>
          <w:sz w:val="24"/>
          <w:szCs w:val="24"/>
        </w:rPr>
        <w:br/>
      </w:r>
      <w:r w:rsidRPr="000F09EC">
        <w:rPr>
          <w:rFonts w:ascii="Aptos Display" w:eastAsia="Times New Roman" w:hAnsi="Aptos Display" w:cs="Times New Roman"/>
          <w:i/>
          <w:iCs/>
          <w:sz w:val="24"/>
          <w:szCs w:val="24"/>
        </w:rPr>
        <w:t xml:space="preserve">Alternatiivsete tervishoiuteenuste all peetakse silmas Eestis kättesaadavaid </w:t>
      </w:r>
      <w:r w:rsidR="0032185C" w:rsidRPr="000F09EC">
        <w:rPr>
          <w:rFonts w:ascii="Aptos Display" w:eastAsia="Times New Roman" w:hAnsi="Aptos Display" w:cs="Times New Roman"/>
          <w:i/>
          <w:iCs/>
          <w:sz w:val="24"/>
          <w:szCs w:val="24"/>
        </w:rPr>
        <w:t>sekkumisi</w:t>
      </w:r>
      <w:r w:rsidRPr="000F09EC">
        <w:rPr>
          <w:rFonts w:ascii="Aptos Display" w:eastAsia="Times New Roman" w:hAnsi="Aptos Display" w:cs="Times New Roman"/>
          <w:i/>
          <w:iCs/>
          <w:sz w:val="24"/>
          <w:szCs w:val="24"/>
        </w:rPr>
        <w:t xml:space="preserve"> (ravimid, uuringud, protseduurid, meditsiiniseadmed jm tervishoiuteenused), mis on patsiendile meditsiiniliselt näidustatud ja omavad tõendatud meditsiinilist efektiivsust</w:t>
      </w:r>
      <w:r w:rsidR="002A2160" w:rsidRPr="000F09EC">
        <w:rPr>
          <w:rFonts w:ascii="Aptos Display" w:eastAsia="Times New Roman" w:hAnsi="Aptos Display" w:cs="Times New Roman"/>
          <w:i/>
          <w:iCs/>
          <w:sz w:val="24"/>
          <w:szCs w:val="24"/>
        </w:rPr>
        <w:t>.</w:t>
      </w:r>
    </w:p>
    <w:p w14:paraId="2957129B" w14:textId="77777777" w:rsidR="009644B2" w:rsidRDefault="009644B2" w:rsidP="00822D0A">
      <w:pPr>
        <w:pStyle w:val="ListParagraph"/>
        <w:numPr>
          <w:ilvl w:val="0"/>
          <w:numId w:val="0"/>
        </w:numPr>
        <w:spacing w:line="276" w:lineRule="auto"/>
      </w:pPr>
    </w:p>
    <w:p w14:paraId="3A78E74C" w14:textId="77777777" w:rsidR="009644B2" w:rsidRDefault="009644B2" w:rsidP="00822D0A">
      <w:pPr>
        <w:pStyle w:val="ListParagraph"/>
        <w:numPr>
          <w:ilvl w:val="0"/>
          <w:numId w:val="0"/>
        </w:numPr>
        <w:spacing w:line="276" w:lineRule="auto"/>
      </w:pPr>
    </w:p>
    <w:p w14:paraId="357AD793" w14:textId="2502AD54" w:rsidR="009644B2" w:rsidRDefault="009644B2" w:rsidP="00822D0A">
      <w:pPr>
        <w:pStyle w:val="ListParagraph"/>
        <w:spacing w:line="276" w:lineRule="auto"/>
        <w:ind w:left="0" w:hanging="284"/>
        <w:rPr>
          <w:b/>
          <w:bCs/>
        </w:rPr>
      </w:pPr>
      <w:r w:rsidRPr="009644B2">
        <w:rPr>
          <w:b/>
          <w:bCs/>
        </w:rPr>
        <w:t>Välisriigi raviasutuse andmed</w:t>
      </w:r>
    </w:p>
    <w:p w14:paraId="26EEA700" w14:textId="77777777" w:rsidR="004A4D8F" w:rsidRPr="009644B2" w:rsidRDefault="004A4D8F" w:rsidP="004A4D8F">
      <w:pPr>
        <w:pStyle w:val="ListParagraph"/>
        <w:numPr>
          <w:ilvl w:val="0"/>
          <w:numId w:val="0"/>
        </w:numPr>
        <w:spacing w:line="276" w:lineRule="auto"/>
        <w:rPr>
          <w:b/>
          <w:bCs/>
        </w:rPr>
      </w:pPr>
    </w:p>
    <w:p w14:paraId="4D15D80A" w14:textId="2BB0B775" w:rsidR="00EF6D3F" w:rsidRPr="00A45601" w:rsidRDefault="00C442D8" w:rsidP="00822D0A">
      <w:pPr>
        <w:pStyle w:val="ListParagraph"/>
        <w:numPr>
          <w:ilvl w:val="1"/>
          <w:numId w:val="20"/>
        </w:numPr>
        <w:spacing w:line="276" w:lineRule="auto"/>
      </w:pPr>
      <w:r w:rsidRPr="00A45601">
        <w:t>Välisriigi raviasutus</w:t>
      </w:r>
      <w:r w:rsidR="00B57886" w:rsidRPr="00A45601">
        <w:t>e</w:t>
      </w:r>
      <w:r w:rsidR="00DE365B" w:rsidRPr="00A45601">
        <w:t xml:space="preserve"> aadress</w:t>
      </w:r>
      <w:r w:rsidR="00B57886" w:rsidRPr="00A45601">
        <w:t xml:space="preserve"> </w:t>
      </w:r>
      <w:r w:rsidR="00634919" w:rsidRPr="00A45601">
        <w:t>ja raviarsti kontakt</w:t>
      </w:r>
      <w:r w:rsidR="00AC1B57" w:rsidRPr="00A45601">
        <w:t>, kellega on kokku lepitud taotletava tervishoiuteenuse osutamine</w:t>
      </w:r>
      <w:r w:rsidRPr="00A45601">
        <w:t xml:space="preserve"> </w:t>
      </w:r>
    </w:p>
    <w:tbl>
      <w:tblPr>
        <w:tblStyle w:val="TableGrid"/>
        <w:tblW w:w="8820" w:type="dxa"/>
        <w:tblInd w:w="535"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8820"/>
      </w:tblGrid>
      <w:tr w:rsidR="00982680" w:rsidRPr="00A45601" w14:paraId="19A96777" w14:textId="77777777" w:rsidTr="00CC5C42">
        <w:trPr>
          <w:trHeight w:val="259"/>
        </w:trPr>
        <w:tc>
          <w:tcPr>
            <w:tcW w:w="8820" w:type="dxa"/>
          </w:tcPr>
          <w:p w14:paraId="4123E8DE" w14:textId="77777777" w:rsidR="00982680" w:rsidRPr="00A45601" w:rsidRDefault="00982680" w:rsidP="00822D0A">
            <w:pPr>
              <w:spacing w:line="276" w:lineRule="auto"/>
              <w:rPr>
                <w:rFonts w:ascii="Aptos Display" w:hAnsi="Aptos Display"/>
              </w:rPr>
            </w:pPr>
          </w:p>
        </w:tc>
      </w:tr>
    </w:tbl>
    <w:p w14:paraId="1587E380" w14:textId="77777777" w:rsidR="009644B2" w:rsidRDefault="009644B2" w:rsidP="00822D0A">
      <w:pPr>
        <w:spacing w:after="3" w:line="276" w:lineRule="auto"/>
        <w:rPr>
          <w:rFonts w:ascii="Aptos Display" w:hAnsi="Aptos Display" w:cs="Times New Roman"/>
          <w:sz w:val="24"/>
          <w:szCs w:val="24"/>
        </w:rPr>
      </w:pPr>
    </w:p>
    <w:p w14:paraId="4D8B51F5" w14:textId="0E53BD7F" w:rsidR="009644B2" w:rsidRDefault="009644B2" w:rsidP="00822D0A">
      <w:pPr>
        <w:pStyle w:val="ListParagraph"/>
        <w:numPr>
          <w:ilvl w:val="1"/>
          <w:numId w:val="20"/>
        </w:numPr>
        <w:spacing w:line="276" w:lineRule="auto"/>
      </w:pPr>
      <w:r w:rsidRPr="00C36CFF">
        <w:t>Taotletava tervishoiuteenuse osutamise planeeritav aeg välisriigi raviasutuses</w:t>
      </w:r>
    </w:p>
    <w:tbl>
      <w:tblPr>
        <w:tblStyle w:val="TableGrid0"/>
        <w:tblW w:w="0" w:type="auto"/>
        <w:tblInd w:w="562"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9644B2" w14:paraId="697A87D9" w14:textId="77777777" w:rsidTr="00CC5C42">
        <w:trPr>
          <w:trHeight w:val="339"/>
        </w:trPr>
        <w:tc>
          <w:tcPr>
            <w:tcW w:w="9350" w:type="dxa"/>
          </w:tcPr>
          <w:p w14:paraId="06619AC1" w14:textId="77777777" w:rsidR="009644B2" w:rsidRDefault="009644B2" w:rsidP="00822D0A">
            <w:pPr>
              <w:pStyle w:val="ListParagraph"/>
              <w:numPr>
                <w:ilvl w:val="0"/>
                <w:numId w:val="0"/>
              </w:numPr>
              <w:spacing w:line="276" w:lineRule="auto"/>
            </w:pPr>
          </w:p>
        </w:tc>
      </w:tr>
    </w:tbl>
    <w:p w14:paraId="5A33F4DD" w14:textId="064B3598" w:rsidR="009644B2" w:rsidRDefault="009644B2" w:rsidP="00822D0A">
      <w:pPr>
        <w:spacing w:line="276" w:lineRule="auto"/>
      </w:pPr>
    </w:p>
    <w:p w14:paraId="67708201" w14:textId="0B467F6A" w:rsidR="009644B2" w:rsidRDefault="009644B2" w:rsidP="00822D0A">
      <w:pPr>
        <w:pStyle w:val="ListParagraph"/>
        <w:numPr>
          <w:ilvl w:val="1"/>
          <w:numId w:val="20"/>
        </w:numPr>
        <w:spacing w:line="276" w:lineRule="auto"/>
        <w:rPr>
          <w:rFonts w:cs="Times New Roman"/>
          <w:szCs w:val="24"/>
        </w:rPr>
      </w:pPr>
      <w:r w:rsidRPr="00C36CFF">
        <w:rPr>
          <w:rFonts w:cs="Times New Roman"/>
          <w:szCs w:val="24"/>
        </w:rPr>
        <w:t>Taotletava tervishoiuteenuse hinnanguline maksumus (palume lisada raviasutuse hinnapakkumine):</w:t>
      </w:r>
    </w:p>
    <w:tbl>
      <w:tblPr>
        <w:tblStyle w:val="TableGrid0"/>
        <w:tblW w:w="0" w:type="auto"/>
        <w:tblInd w:w="562"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9644B2" w14:paraId="1843D228" w14:textId="77777777" w:rsidTr="00CC5C42">
        <w:trPr>
          <w:trHeight w:val="76"/>
        </w:trPr>
        <w:tc>
          <w:tcPr>
            <w:tcW w:w="9350" w:type="dxa"/>
          </w:tcPr>
          <w:p w14:paraId="2661FD6C" w14:textId="77777777" w:rsidR="009644B2" w:rsidRDefault="009644B2" w:rsidP="00822D0A">
            <w:pPr>
              <w:pStyle w:val="ListParagraph"/>
              <w:numPr>
                <w:ilvl w:val="0"/>
                <w:numId w:val="0"/>
              </w:numPr>
              <w:spacing w:line="276" w:lineRule="auto"/>
              <w:rPr>
                <w:rFonts w:cs="Times New Roman"/>
                <w:szCs w:val="24"/>
              </w:rPr>
            </w:pPr>
          </w:p>
        </w:tc>
      </w:tr>
    </w:tbl>
    <w:p w14:paraId="6A3DB2B4" w14:textId="2745CAC0" w:rsidR="009644B2" w:rsidRPr="009644B2" w:rsidRDefault="009644B2" w:rsidP="00822D0A">
      <w:pPr>
        <w:spacing w:line="276" w:lineRule="auto"/>
        <w:rPr>
          <w:rFonts w:cstheme="minorBidi"/>
        </w:rPr>
      </w:pPr>
    </w:p>
    <w:p w14:paraId="4F81232E" w14:textId="4B1CC987" w:rsidR="00822D0A" w:rsidRDefault="08256CEA" w:rsidP="6E651BDC">
      <w:pPr>
        <w:pStyle w:val="ListParagraph"/>
        <w:spacing w:line="276" w:lineRule="auto"/>
      </w:pPr>
      <w:r w:rsidRPr="6E651BDC">
        <w:rPr>
          <w:rFonts w:cs="Times New Roman"/>
        </w:rPr>
        <w:t xml:space="preserve">Milline maksegarantii dokument on välisriigi raviasutusele </w:t>
      </w:r>
      <w:r w:rsidR="2428E81B" w:rsidRPr="6E651BDC">
        <w:rPr>
          <w:rFonts w:cs="Times New Roman"/>
        </w:rPr>
        <w:t>sobilik</w:t>
      </w:r>
      <w:r w:rsidRPr="6E651BDC">
        <w:rPr>
          <w:rFonts w:cs="Times New Roman"/>
        </w:rPr>
        <w:t>– S2 vorm või garantiikiri</w:t>
      </w:r>
      <w:r w:rsidR="4162604D" w:rsidRPr="6E651BDC">
        <w:rPr>
          <w:rFonts w:cs="Times New Roman"/>
        </w:rPr>
        <w:t>?</w:t>
      </w:r>
      <w:r w:rsidR="00227337">
        <w:rPr>
          <w:rFonts w:cs="Times New Roman"/>
        </w:rPr>
        <w:t xml:space="preserve"> </w:t>
      </w:r>
    </w:p>
    <w:tbl>
      <w:tblPr>
        <w:tblStyle w:val="TableGrid0"/>
        <w:tblW w:w="0" w:type="auto"/>
        <w:tblInd w:w="562"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822D0A" w14:paraId="7B88350D" w14:textId="77777777" w:rsidTr="00CC5C42">
        <w:trPr>
          <w:trHeight w:val="265"/>
        </w:trPr>
        <w:tc>
          <w:tcPr>
            <w:tcW w:w="9350" w:type="dxa"/>
          </w:tcPr>
          <w:p w14:paraId="409DA9CF" w14:textId="77777777" w:rsidR="00822D0A" w:rsidRDefault="00822D0A" w:rsidP="00822D0A">
            <w:pPr>
              <w:pStyle w:val="ListParagraph"/>
              <w:numPr>
                <w:ilvl w:val="0"/>
                <w:numId w:val="0"/>
              </w:numPr>
              <w:spacing w:line="276" w:lineRule="auto"/>
            </w:pPr>
          </w:p>
        </w:tc>
      </w:tr>
    </w:tbl>
    <w:p w14:paraId="35AAB37B" w14:textId="77777777" w:rsidR="00822D0A" w:rsidRDefault="00822D0A" w:rsidP="00822D0A">
      <w:pPr>
        <w:spacing w:line="276" w:lineRule="auto"/>
      </w:pPr>
    </w:p>
    <w:p w14:paraId="417DB14E" w14:textId="20BEC99D" w:rsidR="00822D0A" w:rsidRPr="00822D0A" w:rsidRDefault="00822D0A" w:rsidP="00F1028D">
      <w:pPr>
        <w:pStyle w:val="ListParagraph"/>
        <w:spacing w:line="276" w:lineRule="auto"/>
        <w:ind w:left="180" w:hanging="360"/>
      </w:pPr>
      <w:r w:rsidRPr="00822D0A">
        <w:rPr>
          <w:b/>
          <w:bCs/>
        </w:rPr>
        <w:t xml:space="preserve">Kas patsiendi terviseseisundi tõttu on  vajalik kasutada vältimatu arstiabi  eesmärgil meditsiinilist lennutransporti ja teiste transpordivahendite kasutamine ei ole võimalik? </w:t>
      </w:r>
      <w:r w:rsidRPr="006C6099">
        <w:rPr>
          <w:i/>
          <w:iCs/>
          <w:color w:val="767171" w:themeColor="background2" w:themeShade="80"/>
        </w:rPr>
        <w:t>Meditsiinilise lennutranspordi finantseerimine toimub tervishoiuteenuse osutaja ja Tervisekassa vahelise ravi rahastamise lepingu mahust.</w:t>
      </w:r>
      <w:r w:rsidRPr="00F1028D">
        <w:br/>
      </w:r>
      <w:r w:rsidRPr="00822D0A">
        <w:t xml:space="preserve">Palun </w:t>
      </w:r>
      <w:r>
        <w:t>lisage selgitus:</w:t>
      </w:r>
    </w:p>
    <w:tbl>
      <w:tblPr>
        <w:tblStyle w:val="TableGrid"/>
        <w:tblW w:w="9311" w:type="dxa"/>
        <w:tblInd w:w="-5"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9311"/>
      </w:tblGrid>
      <w:tr w:rsidR="0055356C" w:rsidRPr="00A45601" w14:paraId="19BBEB68" w14:textId="77777777" w:rsidTr="00CC5C42">
        <w:trPr>
          <w:trHeight w:val="348"/>
        </w:trPr>
        <w:tc>
          <w:tcPr>
            <w:tcW w:w="9311" w:type="dxa"/>
          </w:tcPr>
          <w:p w14:paraId="7AEE0ED5" w14:textId="77777777" w:rsidR="0055356C" w:rsidRPr="00A45601" w:rsidRDefault="0055356C" w:rsidP="00822D0A">
            <w:pPr>
              <w:spacing w:line="276" w:lineRule="auto"/>
              <w:rPr>
                <w:rFonts w:ascii="Aptos Display" w:hAnsi="Aptos Display"/>
              </w:rPr>
            </w:pPr>
            <w:bookmarkStart w:id="2" w:name="_Hlk207192060"/>
          </w:p>
        </w:tc>
      </w:tr>
    </w:tbl>
    <w:p w14:paraId="183616EB" w14:textId="6FD60B06" w:rsidR="007F617E" w:rsidRPr="00822D0A" w:rsidRDefault="7AC64EFB" w:rsidP="00822D0A">
      <w:pPr>
        <w:pStyle w:val="ListParagraph"/>
        <w:spacing w:line="276" w:lineRule="auto"/>
        <w:ind w:hanging="293"/>
        <w:rPr>
          <w:b/>
          <w:bCs/>
        </w:rPr>
      </w:pPr>
      <w:bookmarkStart w:id="3" w:name="_Hlk54958396"/>
      <w:bookmarkEnd w:id="2"/>
      <w:r w:rsidRPr="6E651BDC">
        <w:rPr>
          <w:b/>
          <w:bCs/>
        </w:rPr>
        <w:t>Muud märkused ja kommentaarid</w:t>
      </w:r>
      <w:r w:rsidR="31B77965" w:rsidRPr="6E651BDC">
        <w:rPr>
          <w:b/>
          <w:bCs/>
        </w:rPr>
        <w:t>:</w:t>
      </w:r>
    </w:p>
    <w:tbl>
      <w:tblPr>
        <w:tblStyle w:val="TableGrid"/>
        <w:tblW w:w="9360" w:type="dxa"/>
        <w:tblInd w:w="-5"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9360"/>
      </w:tblGrid>
      <w:tr w:rsidR="00EB42AD" w:rsidRPr="00A45601" w14:paraId="52E6A445" w14:textId="77777777" w:rsidTr="00CC5C42">
        <w:trPr>
          <w:trHeight w:val="406"/>
        </w:trPr>
        <w:tc>
          <w:tcPr>
            <w:tcW w:w="9360" w:type="dxa"/>
          </w:tcPr>
          <w:p w14:paraId="6E3719D3" w14:textId="63EEFCBE" w:rsidR="006542FE" w:rsidRPr="00A45601" w:rsidRDefault="006542FE" w:rsidP="00822D0A">
            <w:pPr>
              <w:spacing w:line="276" w:lineRule="auto"/>
              <w:rPr>
                <w:rFonts w:ascii="Aptos Display" w:hAnsi="Aptos Display"/>
              </w:rPr>
            </w:pPr>
          </w:p>
        </w:tc>
      </w:tr>
      <w:bookmarkEnd w:id="3"/>
    </w:tbl>
    <w:p w14:paraId="29DB9DBA" w14:textId="77777777" w:rsidR="00822D0A" w:rsidRDefault="00822D0A" w:rsidP="00822D0A">
      <w:pPr>
        <w:pStyle w:val="ListParagraph"/>
        <w:numPr>
          <w:ilvl w:val="0"/>
          <w:numId w:val="0"/>
        </w:numPr>
        <w:spacing w:line="276" w:lineRule="auto"/>
        <w:rPr>
          <w:rFonts w:cs="Times New Roman"/>
          <w:szCs w:val="24"/>
        </w:rPr>
      </w:pPr>
    </w:p>
    <w:p w14:paraId="2400727F" w14:textId="31C42B19" w:rsidR="00822D0A" w:rsidRPr="00822D0A" w:rsidRDefault="00822D0A" w:rsidP="00822D0A">
      <w:pPr>
        <w:pStyle w:val="ListParagraph"/>
        <w:spacing w:line="276" w:lineRule="auto"/>
        <w:ind w:left="180" w:hanging="464"/>
        <w:rPr>
          <w:b/>
          <w:bCs/>
        </w:rPr>
      </w:pPr>
      <w:r w:rsidRPr="17CF0EAF">
        <w:rPr>
          <w:b/>
          <w:bCs/>
        </w:rPr>
        <w:t>Kes konsiiliumil osalejatest esindab konsiiliumi seisukohti</w:t>
      </w:r>
      <w:r w:rsidR="00D131D6">
        <w:rPr>
          <w:b/>
          <w:bCs/>
        </w:rPr>
        <w:t xml:space="preserve"> võimalikus</w:t>
      </w:r>
      <w:r w:rsidRPr="17CF0EAF">
        <w:rPr>
          <w:b/>
          <w:bCs/>
        </w:rPr>
        <w:t xml:space="preserve"> kohtuvaidluses?</w:t>
      </w:r>
    </w:p>
    <w:tbl>
      <w:tblPr>
        <w:tblStyle w:val="TableGrid"/>
        <w:tblW w:w="9360" w:type="dxa"/>
        <w:tblInd w:w="-5" w:type="dxa"/>
        <w:tblBorders>
          <w:bottom w:val="dashSmallGap" w:sz="4" w:space="0" w:color="auto"/>
        </w:tblBorders>
        <w:tblCellMar>
          <w:top w:w="7" w:type="dxa"/>
          <w:left w:w="108" w:type="dxa"/>
          <w:right w:w="115" w:type="dxa"/>
        </w:tblCellMar>
        <w:tblLook w:val="04A0" w:firstRow="1" w:lastRow="0" w:firstColumn="1" w:lastColumn="0" w:noHBand="0" w:noVBand="1"/>
      </w:tblPr>
      <w:tblGrid>
        <w:gridCol w:w="9360"/>
      </w:tblGrid>
      <w:tr w:rsidR="000D4426" w:rsidRPr="00A45601" w14:paraId="645A5CCA" w14:textId="77777777" w:rsidTr="00CC5C42">
        <w:trPr>
          <w:trHeight w:val="370"/>
        </w:trPr>
        <w:tc>
          <w:tcPr>
            <w:tcW w:w="9360" w:type="dxa"/>
          </w:tcPr>
          <w:p w14:paraId="7E74DD4A" w14:textId="77777777" w:rsidR="000D4426" w:rsidRPr="00A45601" w:rsidRDefault="000D4426" w:rsidP="00822D0A">
            <w:pPr>
              <w:spacing w:line="276" w:lineRule="auto"/>
              <w:rPr>
                <w:rFonts w:ascii="Aptos Display" w:hAnsi="Aptos Display"/>
              </w:rPr>
            </w:pPr>
          </w:p>
        </w:tc>
      </w:tr>
    </w:tbl>
    <w:p w14:paraId="7ACA8C34" w14:textId="77777777" w:rsidR="004F2EFD" w:rsidRDefault="004F2EFD" w:rsidP="00822D0A">
      <w:pPr>
        <w:spacing w:line="276" w:lineRule="auto"/>
      </w:pPr>
    </w:p>
    <w:p w14:paraId="106BAF72" w14:textId="77777777" w:rsidR="007E0F65" w:rsidRDefault="6A7DA4E4" w:rsidP="00822D0A">
      <w:pPr>
        <w:pStyle w:val="ListParagraph"/>
        <w:spacing w:line="276" w:lineRule="auto"/>
        <w:ind w:left="180" w:hanging="540"/>
        <w:rPr>
          <w:b/>
          <w:bCs/>
        </w:rPr>
      </w:pPr>
      <w:r w:rsidRPr="00822D0A">
        <w:rPr>
          <w:b/>
          <w:bCs/>
        </w:rPr>
        <w:t xml:space="preserve">Konsiiliumil osalenute allkirjad: </w:t>
      </w:r>
    </w:p>
    <w:p w14:paraId="6E1A04B8" w14:textId="7F663E29" w:rsidR="007F617E" w:rsidRPr="007E0F65" w:rsidRDefault="007E0F65" w:rsidP="007E0F65">
      <w:pPr>
        <w:pStyle w:val="ListParagraph"/>
        <w:numPr>
          <w:ilvl w:val="0"/>
          <w:numId w:val="0"/>
        </w:numPr>
        <w:spacing w:line="276" w:lineRule="auto"/>
        <w:ind w:left="180"/>
        <w:rPr>
          <w:b/>
          <w:bCs/>
        </w:rPr>
      </w:pPr>
      <w:r>
        <w:rPr>
          <w:b/>
          <w:bCs/>
        </w:rPr>
        <w:br/>
      </w:r>
      <w:sdt>
        <w:sdtPr>
          <w:rPr>
            <w:rFonts w:ascii="MS Gothic" w:eastAsia="MS Gothic" w:hAnsi="MS Gothic"/>
          </w:rPr>
          <w:id w:val="-83282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044DC">
        <w:t xml:space="preserve"> </w:t>
      </w:r>
      <w:r>
        <w:t>Digitaalselt allkirjastatud</w:t>
      </w:r>
    </w:p>
    <w:p w14:paraId="09EAEC0B" w14:textId="77777777" w:rsidR="007E0F65" w:rsidRPr="00822D0A" w:rsidRDefault="007E0F65" w:rsidP="007E0F65">
      <w:pPr>
        <w:pStyle w:val="ListParagraph"/>
        <w:numPr>
          <w:ilvl w:val="0"/>
          <w:numId w:val="0"/>
        </w:numPr>
        <w:spacing w:line="276" w:lineRule="auto"/>
        <w:ind w:left="180"/>
        <w:rPr>
          <w:b/>
          <w:bCs/>
        </w:rPr>
      </w:pPr>
    </w:p>
    <w:tbl>
      <w:tblPr>
        <w:tblStyle w:val="TableGrid"/>
        <w:tblW w:w="9355" w:type="dxa"/>
        <w:tblInd w:w="0" w:type="dxa"/>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CellMar>
          <w:top w:w="7" w:type="dxa"/>
          <w:left w:w="108" w:type="dxa"/>
          <w:right w:w="115" w:type="dxa"/>
        </w:tblCellMar>
        <w:tblLook w:val="04A0" w:firstRow="1" w:lastRow="0" w:firstColumn="1" w:lastColumn="0" w:noHBand="0" w:noVBand="1"/>
      </w:tblPr>
      <w:tblGrid>
        <w:gridCol w:w="9355"/>
      </w:tblGrid>
      <w:tr w:rsidR="007F617E" w:rsidRPr="00A45601" w14:paraId="1E4D73BB" w14:textId="77777777" w:rsidTr="00802377">
        <w:trPr>
          <w:trHeight w:val="1099"/>
        </w:trPr>
        <w:tc>
          <w:tcPr>
            <w:tcW w:w="9355" w:type="dxa"/>
          </w:tcPr>
          <w:p w14:paraId="7733EE64" w14:textId="5E6831AE" w:rsidR="008068AC" w:rsidRPr="00A45601" w:rsidRDefault="008068AC" w:rsidP="00822D0A">
            <w:pPr>
              <w:spacing w:line="276" w:lineRule="auto"/>
              <w:rPr>
                <w:rFonts w:ascii="Aptos Display" w:hAnsi="Aptos Display"/>
              </w:rPr>
            </w:pPr>
            <w:bookmarkStart w:id="4" w:name="_Hlk209703208"/>
          </w:p>
        </w:tc>
      </w:tr>
    </w:tbl>
    <w:bookmarkEnd w:id="4"/>
    <w:p w14:paraId="1C5D9B16" w14:textId="1ACA6093" w:rsidR="007F617E" w:rsidRPr="00A45601" w:rsidRDefault="625C0EAA" w:rsidP="7E80C855">
      <w:pPr>
        <w:spacing w:after="255" w:line="276" w:lineRule="auto"/>
        <w:rPr>
          <w:rFonts w:ascii="Aptos Display" w:eastAsia="Times New Roman" w:hAnsi="Aptos Display" w:cs="Times New Roman"/>
          <w:i/>
          <w:iCs/>
          <w:sz w:val="24"/>
          <w:szCs w:val="24"/>
        </w:rPr>
      </w:pPr>
      <w:r w:rsidRPr="7E80C855">
        <w:rPr>
          <w:rFonts w:ascii="Aptos Display" w:eastAsia="Times New Roman" w:hAnsi="Aptos Display" w:cs="Times New Roman"/>
          <w:i/>
          <w:iCs/>
          <w:sz w:val="24"/>
          <w:szCs w:val="24"/>
        </w:rPr>
        <w:lastRenderedPageBreak/>
        <w:t>Konsiiliumil osalenud kinnitavad, et nende seisukohad on vabatahtlikud ning neid ei ole mingil viisil kallutatud ega mõjutatud otsuses toodud seisukohti esitama. Samuti on nad teadlikud, et Tervisekassale esitatud dokumente ja kirjavahetusi võidakse kasutada edasiste menetluste raames (sh kohtumenetluste</w:t>
      </w:r>
      <w:r w:rsidR="16C597B0" w:rsidRPr="7E80C855">
        <w:rPr>
          <w:rFonts w:ascii="Aptos Display" w:eastAsia="Times New Roman" w:hAnsi="Aptos Display" w:cs="Times New Roman"/>
          <w:i/>
          <w:iCs/>
          <w:sz w:val="24"/>
          <w:szCs w:val="24"/>
        </w:rPr>
        <w:t>s</w:t>
      </w:r>
      <w:r w:rsidRPr="7E80C855">
        <w:rPr>
          <w:rFonts w:ascii="Aptos Display" w:eastAsia="Times New Roman" w:hAnsi="Aptos Display" w:cs="Times New Roman"/>
          <w:i/>
          <w:iCs/>
          <w:sz w:val="24"/>
          <w:szCs w:val="24"/>
        </w:rPr>
        <w:t>).</w:t>
      </w:r>
    </w:p>
    <w:p w14:paraId="01CE655C" w14:textId="1C03C3F9" w:rsidR="00231687" w:rsidRDefault="00231687" w:rsidP="00231687">
      <w:pPr>
        <w:spacing w:after="256" w:line="276" w:lineRule="auto"/>
        <w:jc w:val="both"/>
        <w:rPr>
          <w:rFonts w:ascii="Aptos Display" w:eastAsia="Times New Roman" w:hAnsi="Aptos Display" w:cs="Times New Roman"/>
          <w:sz w:val="24"/>
          <w:szCs w:val="24"/>
        </w:rPr>
      </w:pPr>
      <w:r w:rsidRPr="52C07D96">
        <w:rPr>
          <w:rFonts w:ascii="Aptos Display" w:eastAsia="Times New Roman" w:hAnsi="Aptos Display" w:cs="Times New Roman"/>
          <w:sz w:val="24"/>
          <w:szCs w:val="24"/>
        </w:rPr>
        <w:t>Lisaküsimuste korral võtab Tervisekassa ühendust.</w:t>
      </w:r>
    </w:p>
    <w:p w14:paraId="0C9B9BEA" w14:textId="35409D85" w:rsidR="00822D0A" w:rsidRPr="00231687" w:rsidRDefault="00822D0A" w:rsidP="00231687">
      <w:pPr>
        <w:spacing w:after="256" w:line="276" w:lineRule="auto"/>
        <w:jc w:val="both"/>
        <w:rPr>
          <w:rFonts w:ascii="Aptos Display" w:eastAsia="Times New Roman" w:hAnsi="Aptos Display" w:cs="Times New Roman"/>
          <w:color w:val="A6A6A6" w:themeColor="background1" w:themeShade="A6"/>
          <w:sz w:val="24"/>
          <w:szCs w:val="24"/>
        </w:rPr>
      </w:pPr>
      <w:r w:rsidRPr="4B7B95FC">
        <w:rPr>
          <w:rFonts w:ascii="Aptos Display" w:eastAsia="Times New Roman" w:hAnsi="Aptos Display" w:cs="Times New Roman"/>
          <w:color w:val="A6A6A6" w:themeColor="background1" w:themeShade="A6"/>
          <w:sz w:val="24"/>
          <w:szCs w:val="24"/>
        </w:rPr>
        <w:t>Digiallkirjastatud konsiiliumi protokoll edastage</w:t>
      </w:r>
      <w:r w:rsidR="00CA5D95">
        <w:rPr>
          <w:rFonts w:ascii="Aptos Display" w:eastAsia="Times New Roman" w:hAnsi="Aptos Display" w:cs="Times New Roman"/>
          <w:color w:val="A6A6A6" w:themeColor="background1" w:themeShade="A6"/>
          <w:sz w:val="24"/>
          <w:szCs w:val="24"/>
        </w:rPr>
        <w:t xml:space="preserve"> palun</w:t>
      </w:r>
      <w:r w:rsidR="00654436">
        <w:rPr>
          <w:rFonts w:ascii="Aptos Display" w:eastAsia="Times New Roman" w:hAnsi="Aptos Display" w:cs="Times New Roman"/>
          <w:color w:val="A6A6A6" w:themeColor="background1" w:themeShade="A6"/>
          <w:sz w:val="24"/>
          <w:szCs w:val="24"/>
        </w:rPr>
        <w:t xml:space="preserve"> </w:t>
      </w:r>
      <w:r w:rsidR="00654436" w:rsidRPr="00654436">
        <w:rPr>
          <w:rFonts w:ascii="Aptos Display" w:eastAsia="Times New Roman" w:hAnsi="Aptos Display" w:cs="Times New Roman"/>
          <w:b/>
          <w:bCs/>
          <w:color w:val="A6A6A6" w:themeColor="background1" w:themeShade="A6"/>
          <w:sz w:val="24"/>
          <w:szCs w:val="24"/>
          <w:u w:val="single"/>
        </w:rPr>
        <w:t>koos</w:t>
      </w:r>
      <w:r w:rsidR="00654436">
        <w:rPr>
          <w:rFonts w:ascii="Aptos Display" w:eastAsia="Times New Roman" w:hAnsi="Aptos Display" w:cs="Times New Roman"/>
          <w:color w:val="A6A6A6" w:themeColor="background1" w:themeShade="A6"/>
          <w:sz w:val="24"/>
          <w:szCs w:val="24"/>
        </w:rPr>
        <w:t xml:space="preserve"> taotlusega</w:t>
      </w:r>
      <w:r w:rsidRPr="4B7B95FC">
        <w:rPr>
          <w:rFonts w:ascii="Aptos Display" w:eastAsia="Times New Roman" w:hAnsi="Aptos Display" w:cs="Times New Roman"/>
          <w:color w:val="A6A6A6" w:themeColor="background1" w:themeShade="A6"/>
          <w:sz w:val="24"/>
          <w:szCs w:val="24"/>
        </w:rPr>
        <w:t xml:space="preserve"> e-posti aadressile </w:t>
      </w:r>
      <w:hyperlink r:id="rId11">
        <w:r w:rsidRPr="4B7B95FC">
          <w:rPr>
            <w:rStyle w:val="Hyperlink"/>
            <w:rFonts w:ascii="Aptos Display" w:eastAsia="Times New Roman" w:hAnsi="Aptos Display" w:cs="Times New Roman"/>
            <w:color w:val="A6A6A6" w:themeColor="background1" w:themeShade="A6"/>
            <w:sz w:val="24"/>
            <w:szCs w:val="24"/>
          </w:rPr>
          <w:t>info@tervisekassa.ee</w:t>
        </w:r>
      </w:hyperlink>
      <w:r w:rsidRPr="4B7B95FC">
        <w:rPr>
          <w:rFonts w:ascii="Aptos Display" w:eastAsia="Times New Roman" w:hAnsi="Aptos Display" w:cs="Times New Roman"/>
          <w:color w:val="A6A6A6" w:themeColor="background1" w:themeShade="A6"/>
          <w:sz w:val="24"/>
          <w:szCs w:val="24"/>
        </w:rPr>
        <w:t xml:space="preserve">. Kuna tegemist on </w:t>
      </w:r>
      <w:r w:rsidR="756C8DE1" w:rsidRPr="4B7B95FC">
        <w:rPr>
          <w:rFonts w:ascii="Aptos Display" w:eastAsia="Times New Roman" w:hAnsi="Aptos Display" w:cs="Times New Roman"/>
          <w:color w:val="A6A6A6" w:themeColor="background1" w:themeShade="A6"/>
          <w:sz w:val="24"/>
          <w:szCs w:val="24"/>
        </w:rPr>
        <w:t>eriliigiliste</w:t>
      </w:r>
      <w:r w:rsidRPr="4B7B95FC">
        <w:rPr>
          <w:rFonts w:ascii="Aptos Display" w:eastAsia="Times New Roman" w:hAnsi="Aptos Display" w:cs="Times New Roman"/>
          <w:color w:val="A6A6A6" w:themeColor="background1" w:themeShade="A6"/>
          <w:sz w:val="24"/>
          <w:szCs w:val="24"/>
        </w:rPr>
        <w:t xml:space="preserve"> isikuandmetega, palume dokumen</w:t>
      </w:r>
      <w:r w:rsidR="00654436">
        <w:rPr>
          <w:rFonts w:ascii="Aptos Display" w:eastAsia="Times New Roman" w:hAnsi="Aptos Display" w:cs="Times New Roman"/>
          <w:color w:val="A6A6A6" w:themeColor="background1" w:themeShade="A6"/>
          <w:sz w:val="24"/>
          <w:szCs w:val="24"/>
        </w:rPr>
        <w:t>did</w:t>
      </w:r>
      <w:r w:rsidRPr="4B7B95FC">
        <w:rPr>
          <w:rFonts w:ascii="Aptos Display" w:eastAsia="Times New Roman" w:hAnsi="Aptos Display" w:cs="Times New Roman"/>
          <w:color w:val="A6A6A6" w:themeColor="background1" w:themeShade="A6"/>
          <w:sz w:val="24"/>
          <w:szCs w:val="24"/>
        </w:rPr>
        <w:t xml:space="preserve"> krüpteerida </w:t>
      </w:r>
      <w:hyperlink r:id="rId12">
        <w:r w:rsidRPr="4B7B95FC">
          <w:rPr>
            <w:rStyle w:val="Hyperlink"/>
            <w:rFonts w:ascii="Aptos Display" w:eastAsia="Times New Roman" w:hAnsi="Aptos Display" w:cs="Times New Roman"/>
            <w:color w:val="A6A6A6" w:themeColor="background1" w:themeShade="A6"/>
            <w:sz w:val="24"/>
            <w:szCs w:val="24"/>
          </w:rPr>
          <w:t>Tervisekassa</w:t>
        </w:r>
      </w:hyperlink>
      <w:r w:rsidRPr="4B7B95FC">
        <w:rPr>
          <w:rFonts w:ascii="Aptos Display" w:eastAsia="Times New Roman" w:hAnsi="Aptos Display" w:cs="Times New Roman"/>
          <w:color w:val="A6A6A6" w:themeColor="background1" w:themeShade="A6"/>
          <w:sz w:val="24"/>
          <w:szCs w:val="24"/>
        </w:rPr>
        <w:t xml:space="preserve"> sertifikaadile.</w:t>
      </w:r>
    </w:p>
    <w:p w14:paraId="48B919A1" w14:textId="77777777" w:rsidR="00822D0A" w:rsidRPr="00231687" w:rsidRDefault="00822D0A" w:rsidP="00231687">
      <w:pPr>
        <w:spacing w:after="256" w:line="276" w:lineRule="auto"/>
        <w:jc w:val="both"/>
        <w:rPr>
          <w:rFonts w:ascii="Aptos Display" w:eastAsia="Times New Roman" w:hAnsi="Aptos Display" w:cs="Times New Roman"/>
          <w:color w:val="A6A6A6" w:themeColor="background1" w:themeShade="A6"/>
          <w:sz w:val="24"/>
          <w:szCs w:val="24"/>
        </w:rPr>
      </w:pPr>
      <w:r w:rsidRPr="00231687">
        <w:rPr>
          <w:rFonts w:ascii="Aptos Display" w:eastAsia="Times New Roman" w:hAnsi="Aptos Display" w:cs="Times New Roman"/>
          <w:color w:val="A6A6A6" w:themeColor="background1" w:themeShade="A6"/>
          <w:sz w:val="24"/>
          <w:szCs w:val="24"/>
        </w:rPr>
        <w:t xml:space="preserve">Konsiiliumi läbiviimine on tervishoiuteenusena olemas Tervisekassa tervishoiuteenuste loetelus koodiga 3034. Koodiga 3034 tähistatud tervishoiuteenuse piirhinda rakendatakse ühe juhtumi hinnangu kohta (sh vajadusel lisaküsimused). Kui Tervisekassale on esitatud  korrektne konsiiliumi protokoll, on võimalik esitada arve antud tervishoiuteenuse eest. </w:t>
      </w:r>
    </w:p>
    <w:p w14:paraId="68CBFCE7" w14:textId="0019031E" w:rsidR="007F617E" w:rsidRPr="00A45601" w:rsidRDefault="007D519D" w:rsidP="00822D0A">
      <w:pPr>
        <w:spacing w:after="256" w:line="276" w:lineRule="auto"/>
        <w:rPr>
          <w:rFonts w:ascii="Aptos Display" w:hAnsi="Aptos Display"/>
        </w:rPr>
      </w:pPr>
      <w:r w:rsidRPr="00A45601">
        <w:rPr>
          <w:rFonts w:ascii="Aptos Display" w:eastAsia="Times New Roman" w:hAnsi="Aptos Display" w:cs="Times New Roman"/>
          <w:sz w:val="24"/>
        </w:rPr>
        <w:t xml:space="preserve"> </w:t>
      </w:r>
    </w:p>
    <w:sectPr w:rsidR="007F617E" w:rsidRPr="00A45601" w:rsidSect="00B0549C">
      <w:headerReference w:type="default" r:id="rId13"/>
      <w:pgSz w:w="12240" w:h="15840"/>
      <w:pgMar w:top="1440" w:right="1440" w:bottom="1440" w:left="14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FC678" w14:textId="77777777" w:rsidR="009A7A3C" w:rsidRDefault="009A7A3C" w:rsidP="008068AC">
      <w:pPr>
        <w:spacing w:after="0" w:line="240" w:lineRule="auto"/>
      </w:pPr>
      <w:r>
        <w:separator/>
      </w:r>
    </w:p>
  </w:endnote>
  <w:endnote w:type="continuationSeparator" w:id="0">
    <w:p w14:paraId="53C31D79" w14:textId="77777777" w:rsidR="009A7A3C" w:rsidRDefault="009A7A3C" w:rsidP="008068AC">
      <w:pPr>
        <w:spacing w:after="0" w:line="240" w:lineRule="auto"/>
      </w:pPr>
      <w:r>
        <w:continuationSeparator/>
      </w:r>
    </w:p>
  </w:endnote>
  <w:endnote w:type="continuationNotice" w:id="1">
    <w:p w14:paraId="0351CBE3" w14:textId="77777777" w:rsidR="009A7A3C" w:rsidRDefault="009A7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Headings)">
    <w:altName w:val="Aptos Display"/>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B5827" w14:textId="77777777" w:rsidR="009A7A3C" w:rsidRDefault="009A7A3C" w:rsidP="008068AC">
      <w:pPr>
        <w:spacing w:after="0" w:line="240" w:lineRule="auto"/>
      </w:pPr>
      <w:r>
        <w:separator/>
      </w:r>
    </w:p>
  </w:footnote>
  <w:footnote w:type="continuationSeparator" w:id="0">
    <w:p w14:paraId="5F0799D1" w14:textId="77777777" w:rsidR="009A7A3C" w:rsidRDefault="009A7A3C" w:rsidP="008068AC">
      <w:pPr>
        <w:spacing w:after="0" w:line="240" w:lineRule="auto"/>
      </w:pPr>
      <w:r>
        <w:continuationSeparator/>
      </w:r>
    </w:p>
  </w:footnote>
  <w:footnote w:type="continuationNotice" w:id="1">
    <w:p w14:paraId="6C72039C" w14:textId="77777777" w:rsidR="009A7A3C" w:rsidRDefault="009A7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B5D9" w14:textId="548C230A" w:rsidR="00B0549C" w:rsidRDefault="005F0355" w:rsidP="005F0355">
    <w:pPr>
      <w:pStyle w:val="Header"/>
      <w:ind w:right="-1413"/>
    </w:pPr>
    <w:r>
      <w:rPr>
        <w:noProof/>
      </w:rPr>
      <w:drawing>
        <wp:anchor distT="0" distB="0" distL="114300" distR="114300" simplePos="0" relativeHeight="251658240" behindDoc="0" locked="0" layoutInCell="1" allowOverlap="1" wp14:anchorId="052E0EE9" wp14:editId="5716755D">
          <wp:simplePos x="0" y="0"/>
          <wp:positionH relativeFrom="column">
            <wp:posOffset>-914400</wp:posOffset>
          </wp:positionH>
          <wp:positionV relativeFrom="page">
            <wp:posOffset>7978</wp:posOffset>
          </wp:positionV>
          <wp:extent cx="7738110" cy="1198245"/>
          <wp:effectExtent l="0" t="0" r="0" b="0"/>
          <wp:wrapSquare wrapText="bothSides"/>
          <wp:docPr id="116373681"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681" name="Picture 2" descr="A white background with black and white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38110" cy="1198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911"/>
    <w:multiLevelType w:val="multilevel"/>
    <w:tmpl w:val="DEEE160A"/>
    <w:lvl w:ilvl="0">
      <w:start w:val="1"/>
      <w:numFmt w:val="decimal"/>
      <w:lvlText w:val="%1."/>
      <w:lvlJc w:val="left"/>
      <w:pPr>
        <w:ind w:left="0" w:firstLine="0"/>
      </w:pPr>
      <w:rPr>
        <w:rFonts w:ascii="Aptos Display (Headings)" w:hAnsi="Aptos Display (Headings)"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8C3945"/>
    <w:multiLevelType w:val="multilevel"/>
    <w:tmpl w:val="B7861A28"/>
    <w:lvl w:ilvl="0">
      <w:start w:val="6"/>
      <w:numFmt w:val="decimal"/>
      <w:lvlText w:val="%1."/>
      <w:lvlJc w:val="left"/>
      <w:pPr>
        <w:ind w:left="501" w:hanging="360"/>
      </w:pPr>
      <w:rPr>
        <w:rFonts w:ascii="Times New Roman" w:eastAsia="Times New Roman" w:hAnsi="Times New Roman" w:cs="Times New Roman" w:hint="default"/>
        <w:b/>
        <w:sz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98611F8"/>
    <w:multiLevelType w:val="hybridMultilevel"/>
    <w:tmpl w:val="2AB00E10"/>
    <w:lvl w:ilvl="0" w:tplc="04250003">
      <w:start w:val="1"/>
      <w:numFmt w:val="bullet"/>
      <w:lvlText w:val="o"/>
      <w:lvlJc w:val="left"/>
      <w:pPr>
        <w:ind w:left="1380" w:hanging="360"/>
      </w:pPr>
      <w:rPr>
        <w:rFonts w:ascii="Courier New" w:hAnsi="Courier New" w:cs="Courier New" w:hint="default"/>
      </w:rPr>
    </w:lvl>
    <w:lvl w:ilvl="1" w:tplc="04250003" w:tentative="1">
      <w:start w:val="1"/>
      <w:numFmt w:val="bullet"/>
      <w:lvlText w:val="o"/>
      <w:lvlJc w:val="left"/>
      <w:pPr>
        <w:ind w:left="2100" w:hanging="360"/>
      </w:pPr>
      <w:rPr>
        <w:rFonts w:ascii="Courier New" w:hAnsi="Courier New" w:cs="Courier New" w:hint="default"/>
      </w:rPr>
    </w:lvl>
    <w:lvl w:ilvl="2" w:tplc="04250005" w:tentative="1">
      <w:start w:val="1"/>
      <w:numFmt w:val="bullet"/>
      <w:lvlText w:val=""/>
      <w:lvlJc w:val="left"/>
      <w:pPr>
        <w:ind w:left="2820" w:hanging="360"/>
      </w:pPr>
      <w:rPr>
        <w:rFonts w:ascii="Wingdings" w:hAnsi="Wingdings" w:hint="default"/>
      </w:rPr>
    </w:lvl>
    <w:lvl w:ilvl="3" w:tplc="04250001" w:tentative="1">
      <w:start w:val="1"/>
      <w:numFmt w:val="bullet"/>
      <w:lvlText w:val=""/>
      <w:lvlJc w:val="left"/>
      <w:pPr>
        <w:ind w:left="3540" w:hanging="360"/>
      </w:pPr>
      <w:rPr>
        <w:rFonts w:ascii="Symbol" w:hAnsi="Symbol" w:hint="default"/>
      </w:rPr>
    </w:lvl>
    <w:lvl w:ilvl="4" w:tplc="04250003" w:tentative="1">
      <w:start w:val="1"/>
      <w:numFmt w:val="bullet"/>
      <w:lvlText w:val="o"/>
      <w:lvlJc w:val="left"/>
      <w:pPr>
        <w:ind w:left="4260" w:hanging="360"/>
      </w:pPr>
      <w:rPr>
        <w:rFonts w:ascii="Courier New" w:hAnsi="Courier New" w:cs="Courier New" w:hint="default"/>
      </w:rPr>
    </w:lvl>
    <w:lvl w:ilvl="5" w:tplc="04250005" w:tentative="1">
      <w:start w:val="1"/>
      <w:numFmt w:val="bullet"/>
      <w:lvlText w:val=""/>
      <w:lvlJc w:val="left"/>
      <w:pPr>
        <w:ind w:left="4980" w:hanging="360"/>
      </w:pPr>
      <w:rPr>
        <w:rFonts w:ascii="Wingdings" w:hAnsi="Wingdings" w:hint="default"/>
      </w:rPr>
    </w:lvl>
    <w:lvl w:ilvl="6" w:tplc="04250001" w:tentative="1">
      <w:start w:val="1"/>
      <w:numFmt w:val="bullet"/>
      <w:lvlText w:val=""/>
      <w:lvlJc w:val="left"/>
      <w:pPr>
        <w:ind w:left="5700" w:hanging="360"/>
      </w:pPr>
      <w:rPr>
        <w:rFonts w:ascii="Symbol" w:hAnsi="Symbol" w:hint="default"/>
      </w:rPr>
    </w:lvl>
    <w:lvl w:ilvl="7" w:tplc="04250003" w:tentative="1">
      <w:start w:val="1"/>
      <w:numFmt w:val="bullet"/>
      <w:lvlText w:val="o"/>
      <w:lvlJc w:val="left"/>
      <w:pPr>
        <w:ind w:left="6420" w:hanging="360"/>
      </w:pPr>
      <w:rPr>
        <w:rFonts w:ascii="Courier New" w:hAnsi="Courier New" w:cs="Courier New" w:hint="default"/>
      </w:rPr>
    </w:lvl>
    <w:lvl w:ilvl="8" w:tplc="04250005" w:tentative="1">
      <w:start w:val="1"/>
      <w:numFmt w:val="bullet"/>
      <w:lvlText w:val=""/>
      <w:lvlJc w:val="left"/>
      <w:pPr>
        <w:ind w:left="7140" w:hanging="360"/>
      </w:pPr>
      <w:rPr>
        <w:rFonts w:ascii="Wingdings" w:hAnsi="Wingdings" w:hint="default"/>
      </w:rPr>
    </w:lvl>
  </w:abstractNum>
  <w:abstractNum w:abstractNumId="3" w15:restartNumberingAfterBreak="0">
    <w:nsid w:val="0DE77E1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24AED"/>
    <w:multiLevelType w:val="hybridMultilevel"/>
    <w:tmpl w:val="D9D8CE98"/>
    <w:lvl w:ilvl="0" w:tplc="C200F24C">
      <w:start w:val="1"/>
      <w:numFmt w:val="decimal"/>
      <w:lvlText w:val="%1."/>
      <w:lvlJc w:val="left"/>
      <w:pPr>
        <w:ind w:left="120" w:hanging="360"/>
      </w:pPr>
      <w:rPr>
        <w:rFonts w:eastAsia="Times New Roman" w:cs="Times New Roman" w:hint="default"/>
        <w:sz w:val="24"/>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5" w15:restartNumberingAfterBreak="0">
    <w:nsid w:val="15E77D93"/>
    <w:multiLevelType w:val="multilevel"/>
    <w:tmpl w:val="6A3E67E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9C0685B"/>
    <w:multiLevelType w:val="hybridMultilevel"/>
    <w:tmpl w:val="5A60AA0A"/>
    <w:lvl w:ilvl="0" w:tplc="69D21686">
      <w:start w:val="1"/>
      <w:numFmt w:val="decimal"/>
      <w:lvlText w:val="%1."/>
      <w:lvlJc w:val="left"/>
      <w:pPr>
        <w:ind w:left="420" w:hanging="420"/>
      </w:pPr>
      <w:rPr>
        <w:rFonts w:ascii="Calibri" w:hAnsi="Calibri" w:cs="Calibri" w:hint="default"/>
        <w:sz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37601300"/>
    <w:multiLevelType w:val="multilevel"/>
    <w:tmpl w:val="1A4ADAB0"/>
    <w:lvl w:ilvl="0">
      <w:start w:val="1"/>
      <w:numFmt w:val="decimal"/>
      <w:pStyle w:val="ListParagraph"/>
      <w:lvlText w:val="%1."/>
      <w:lvlJc w:val="left"/>
      <w:pPr>
        <w:ind w:left="113" w:hanging="113"/>
      </w:pPr>
      <w:rPr>
        <w:rFonts w:hint="default"/>
        <w:b/>
        <w:i w:val="0"/>
      </w:rPr>
    </w:lvl>
    <w:lvl w:ilvl="1">
      <w:start w:val="1"/>
      <w:numFmt w:val="decimal"/>
      <w:lvlText w:val="%1.%2."/>
      <w:lvlJc w:val="left"/>
      <w:pPr>
        <w:ind w:left="562" w:hanging="420"/>
      </w:pPr>
      <w:rPr>
        <w:rFonts w:hint="default"/>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CF1216C"/>
    <w:multiLevelType w:val="hybridMultilevel"/>
    <w:tmpl w:val="1CA2BF16"/>
    <w:lvl w:ilvl="0" w:tplc="6270E936">
      <w:start w:val="1"/>
      <w:numFmt w:val="decimal"/>
      <w:lvlText w:val="%1."/>
      <w:lvlJc w:val="left"/>
      <w:pPr>
        <w:ind w:left="720" w:hanging="360"/>
      </w:pPr>
      <w:rPr>
        <w:rFonts w:eastAsia="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223E84"/>
    <w:multiLevelType w:val="multilevel"/>
    <w:tmpl w:val="25A21F20"/>
    <w:lvl w:ilvl="0">
      <w:start w:val="1"/>
      <w:numFmt w:val="decimal"/>
      <w:lvlText w:val="%1."/>
      <w:lvlJc w:val="left"/>
      <w:pPr>
        <w:ind w:left="0" w:firstLine="0"/>
      </w:pPr>
      <w:rPr>
        <w:rFonts w:ascii="Aptos Display (Headings)" w:hAnsi="Aptos Display (Headings)"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FB62D9"/>
    <w:multiLevelType w:val="hybridMultilevel"/>
    <w:tmpl w:val="F4C86038"/>
    <w:lvl w:ilvl="0" w:tplc="A87063AA">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EB65899"/>
    <w:multiLevelType w:val="multilevel"/>
    <w:tmpl w:val="604CA288"/>
    <w:lvl w:ilvl="0">
      <w:start w:val="1"/>
      <w:numFmt w:val="decimal"/>
      <w:lvlText w:val="%1."/>
      <w:lvlJc w:val="left"/>
      <w:pPr>
        <w:ind w:left="142"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2"/>
      <w:numFmt w:val="decimal"/>
      <w:lvlText w:val="%1.%2."/>
      <w:lvlJc w:val="left"/>
      <w:pPr>
        <w:ind w:left="11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54AC0B9C"/>
    <w:multiLevelType w:val="hybridMultilevel"/>
    <w:tmpl w:val="2330494E"/>
    <w:lvl w:ilvl="0" w:tplc="AA96C682">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0253B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50CEE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42F1C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64BF4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CCF15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16ADD6">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B61A1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A8AB4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002C88"/>
    <w:multiLevelType w:val="multilevel"/>
    <w:tmpl w:val="1982E202"/>
    <w:lvl w:ilvl="0">
      <w:start w:val="1"/>
      <w:numFmt w:val="decimal"/>
      <w:pStyle w:val="ravivormid"/>
      <w:lvlText w:val="%1."/>
      <w:lvlJc w:val="left"/>
      <w:pPr>
        <w:ind w:left="360" w:hanging="360"/>
      </w:pPr>
      <w:rPr>
        <w:rFonts w:ascii="Aptos Display (Headings)" w:hAnsi="Aptos Display (Hea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1A2CFF"/>
    <w:multiLevelType w:val="hybridMultilevel"/>
    <w:tmpl w:val="FA4E329E"/>
    <w:lvl w:ilvl="0" w:tplc="A87063AA">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15:restartNumberingAfterBreak="0">
    <w:nsid w:val="61275CD3"/>
    <w:multiLevelType w:val="multilevel"/>
    <w:tmpl w:val="9FC6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F15161"/>
    <w:multiLevelType w:val="multilevel"/>
    <w:tmpl w:val="DEEE160A"/>
    <w:lvl w:ilvl="0">
      <w:start w:val="1"/>
      <w:numFmt w:val="decimal"/>
      <w:lvlText w:val="%1."/>
      <w:lvlJc w:val="left"/>
      <w:pPr>
        <w:ind w:left="0" w:firstLine="0"/>
      </w:pPr>
      <w:rPr>
        <w:rFonts w:ascii="Aptos Display (Headings)" w:hAnsi="Aptos Display (Headings)"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9733C7C"/>
    <w:multiLevelType w:val="hybridMultilevel"/>
    <w:tmpl w:val="C0F2A4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A0351E7"/>
    <w:multiLevelType w:val="hybridMultilevel"/>
    <w:tmpl w:val="9C806A4E"/>
    <w:lvl w:ilvl="0" w:tplc="A87063AA">
      <w:start w:val="1"/>
      <w:numFmt w:val="bullet"/>
      <w:lvlText w:val=""/>
      <w:lvlJc w:val="left"/>
      <w:pPr>
        <w:ind w:left="174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45F2E84"/>
    <w:multiLevelType w:val="hybridMultilevel"/>
    <w:tmpl w:val="6AFEFDF0"/>
    <w:lvl w:ilvl="0" w:tplc="3B52172A">
      <w:start w:val="1"/>
      <w:numFmt w:val="bullet"/>
      <w:lvlText w:val=""/>
      <w:lvlJc w:val="left"/>
      <w:pPr>
        <w:ind w:left="10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A7366D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3A36BA"/>
    <w:multiLevelType w:val="hybridMultilevel"/>
    <w:tmpl w:val="5546CAD2"/>
    <w:lvl w:ilvl="0" w:tplc="A87063AA">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18415476">
    <w:abstractNumId w:val="12"/>
  </w:num>
  <w:num w:numId="2" w16cid:durableId="549420393">
    <w:abstractNumId w:val="9"/>
  </w:num>
  <w:num w:numId="3" w16cid:durableId="38946084">
    <w:abstractNumId w:val="17"/>
  </w:num>
  <w:num w:numId="4" w16cid:durableId="1403067750">
    <w:abstractNumId w:val="19"/>
  </w:num>
  <w:num w:numId="5" w16cid:durableId="471557097">
    <w:abstractNumId w:val="2"/>
  </w:num>
  <w:num w:numId="6" w16cid:durableId="2084718131">
    <w:abstractNumId w:val="18"/>
  </w:num>
  <w:num w:numId="7" w16cid:durableId="768737924">
    <w:abstractNumId w:val="21"/>
  </w:num>
  <w:num w:numId="8" w16cid:durableId="225575637">
    <w:abstractNumId w:val="10"/>
  </w:num>
  <w:num w:numId="9" w16cid:durableId="1006009391">
    <w:abstractNumId w:val="14"/>
  </w:num>
  <w:num w:numId="10" w16cid:durableId="1526093544">
    <w:abstractNumId w:val="1"/>
  </w:num>
  <w:num w:numId="11" w16cid:durableId="696538695">
    <w:abstractNumId w:val="15"/>
  </w:num>
  <w:num w:numId="12" w16cid:durableId="1798329923">
    <w:abstractNumId w:val="5"/>
  </w:num>
  <w:num w:numId="13" w16cid:durableId="1555433578">
    <w:abstractNumId w:val="11"/>
  </w:num>
  <w:num w:numId="14" w16cid:durableId="1591507471">
    <w:abstractNumId w:val="13"/>
  </w:num>
  <w:num w:numId="15" w16cid:durableId="267389865">
    <w:abstractNumId w:val="20"/>
  </w:num>
  <w:num w:numId="16" w16cid:durableId="948507738">
    <w:abstractNumId w:val="16"/>
  </w:num>
  <w:num w:numId="17" w16cid:durableId="1410493553">
    <w:abstractNumId w:val="0"/>
  </w:num>
  <w:num w:numId="18" w16cid:durableId="353119660">
    <w:abstractNumId w:val="4"/>
  </w:num>
  <w:num w:numId="19" w16cid:durableId="942762407">
    <w:abstractNumId w:val="8"/>
  </w:num>
  <w:num w:numId="20" w16cid:durableId="1049525744">
    <w:abstractNumId w:val="7"/>
  </w:num>
  <w:num w:numId="21" w16cid:durableId="315845429">
    <w:abstractNumId w:val="3"/>
  </w:num>
  <w:num w:numId="22" w16cid:durableId="1407607475">
    <w:abstractNumId w:val="6"/>
  </w:num>
  <w:num w:numId="23" w16cid:durableId="1263100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autoFormatOverrid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7E"/>
    <w:rsid w:val="00006E83"/>
    <w:rsid w:val="000148F5"/>
    <w:rsid w:val="00016EA5"/>
    <w:rsid w:val="000204B7"/>
    <w:rsid w:val="00020A74"/>
    <w:rsid w:val="00026E8E"/>
    <w:rsid w:val="000336CD"/>
    <w:rsid w:val="00037478"/>
    <w:rsid w:val="00037AF7"/>
    <w:rsid w:val="000445D5"/>
    <w:rsid w:val="0004472C"/>
    <w:rsid w:val="00045F9D"/>
    <w:rsid w:val="00046F96"/>
    <w:rsid w:val="00050578"/>
    <w:rsid w:val="00056E05"/>
    <w:rsid w:val="00057391"/>
    <w:rsid w:val="00064074"/>
    <w:rsid w:val="0007082B"/>
    <w:rsid w:val="00070F98"/>
    <w:rsid w:val="00083FD7"/>
    <w:rsid w:val="00086604"/>
    <w:rsid w:val="0009252F"/>
    <w:rsid w:val="000A0A2A"/>
    <w:rsid w:val="000A2441"/>
    <w:rsid w:val="000A2D64"/>
    <w:rsid w:val="000A66E2"/>
    <w:rsid w:val="000B35E6"/>
    <w:rsid w:val="000B5332"/>
    <w:rsid w:val="000C19FA"/>
    <w:rsid w:val="000C664A"/>
    <w:rsid w:val="000C715E"/>
    <w:rsid w:val="000D13C8"/>
    <w:rsid w:val="000D3AFA"/>
    <w:rsid w:val="000D3C10"/>
    <w:rsid w:val="000D4426"/>
    <w:rsid w:val="000D6348"/>
    <w:rsid w:val="000E1863"/>
    <w:rsid w:val="000E5BEE"/>
    <w:rsid w:val="000E7EC5"/>
    <w:rsid w:val="000F09EC"/>
    <w:rsid w:val="00116D3A"/>
    <w:rsid w:val="0012284F"/>
    <w:rsid w:val="00130625"/>
    <w:rsid w:val="00132032"/>
    <w:rsid w:val="00137256"/>
    <w:rsid w:val="00137AA5"/>
    <w:rsid w:val="00145646"/>
    <w:rsid w:val="00163159"/>
    <w:rsid w:val="00181042"/>
    <w:rsid w:val="00183E27"/>
    <w:rsid w:val="00187BFD"/>
    <w:rsid w:val="00190019"/>
    <w:rsid w:val="00190872"/>
    <w:rsid w:val="0019276D"/>
    <w:rsid w:val="001948A7"/>
    <w:rsid w:val="001960F6"/>
    <w:rsid w:val="001A133C"/>
    <w:rsid w:val="001A2E4B"/>
    <w:rsid w:val="001A443C"/>
    <w:rsid w:val="001A4ECA"/>
    <w:rsid w:val="001A65D4"/>
    <w:rsid w:val="001B3B0D"/>
    <w:rsid w:val="001C0FF7"/>
    <w:rsid w:val="001C12D2"/>
    <w:rsid w:val="001C3D7D"/>
    <w:rsid w:val="001C63B9"/>
    <w:rsid w:val="001C6CDD"/>
    <w:rsid w:val="001D1B6E"/>
    <w:rsid w:val="001D218D"/>
    <w:rsid w:val="00204693"/>
    <w:rsid w:val="002078CB"/>
    <w:rsid w:val="00210F12"/>
    <w:rsid w:val="00212685"/>
    <w:rsid w:val="00215011"/>
    <w:rsid w:val="00217C46"/>
    <w:rsid w:val="00227337"/>
    <w:rsid w:val="00227452"/>
    <w:rsid w:val="00230939"/>
    <w:rsid w:val="0023140A"/>
    <w:rsid w:val="00231687"/>
    <w:rsid w:val="00237F94"/>
    <w:rsid w:val="002555E0"/>
    <w:rsid w:val="00257379"/>
    <w:rsid w:val="00272B26"/>
    <w:rsid w:val="00274AC4"/>
    <w:rsid w:val="002826E1"/>
    <w:rsid w:val="00286555"/>
    <w:rsid w:val="002905CB"/>
    <w:rsid w:val="00290675"/>
    <w:rsid w:val="00293180"/>
    <w:rsid w:val="00293760"/>
    <w:rsid w:val="002A2160"/>
    <w:rsid w:val="002C1920"/>
    <w:rsid w:val="002C2036"/>
    <w:rsid w:val="002E5FF6"/>
    <w:rsid w:val="002F27B5"/>
    <w:rsid w:val="002F7AA3"/>
    <w:rsid w:val="00305BA1"/>
    <w:rsid w:val="00311CB3"/>
    <w:rsid w:val="00316F9D"/>
    <w:rsid w:val="0032185C"/>
    <w:rsid w:val="003219CC"/>
    <w:rsid w:val="0032576C"/>
    <w:rsid w:val="00327EA2"/>
    <w:rsid w:val="00327FD0"/>
    <w:rsid w:val="00345FBA"/>
    <w:rsid w:val="003468C7"/>
    <w:rsid w:val="00360371"/>
    <w:rsid w:val="0036078D"/>
    <w:rsid w:val="00360B37"/>
    <w:rsid w:val="00360E9E"/>
    <w:rsid w:val="00362188"/>
    <w:rsid w:val="00366C90"/>
    <w:rsid w:val="003806DE"/>
    <w:rsid w:val="00391116"/>
    <w:rsid w:val="00391713"/>
    <w:rsid w:val="003A6838"/>
    <w:rsid w:val="003A76D5"/>
    <w:rsid w:val="003B2F72"/>
    <w:rsid w:val="003B6D3B"/>
    <w:rsid w:val="003C1367"/>
    <w:rsid w:val="003C6C09"/>
    <w:rsid w:val="003C7A06"/>
    <w:rsid w:val="003D19C5"/>
    <w:rsid w:val="003D2087"/>
    <w:rsid w:val="003D254B"/>
    <w:rsid w:val="003E77F1"/>
    <w:rsid w:val="003E7AC2"/>
    <w:rsid w:val="003E7E85"/>
    <w:rsid w:val="003F0BAA"/>
    <w:rsid w:val="003F12A9"/>
    <w:rsid w:val="004044DC"/>
    <w:rsid w:val="00405167"/>
    <w:rsid w:val="00410904"/>
    <w:rsid w:val="004223FF"/>
    <w:rsid w:val="00422B4E"/>
    <w:rsid w:val="004231B4"/>
    <w:rsid w:val="00423C79"/>
    <w:rsid w:val="004325A2"/>
    <w:rsid w:val="00437819"/>
    <w:rsid w:val="00437C46"/>
    <w:rsid w:val="00440281"/>
    <w:rsid w:val="004405A0"/>
    <w:rsid w:val="0044480C"/>
    <w:rsid w:val="00446D97"/>
    <w:rsid w:val="0045605F"/>
    <w:rsid w:val="004560D5"/>
    <w:rsid w:val="0046097E"/>
    <w:rsid w:val="00460C76"/>
    <w:rsid w:val="00462147"/>
    <w:rsid w:val="00465B70"/>
    <w:rsid w:val="00471260"/>
    <w:rsid w:val="00471A02"/>
    <w:rsid w:val="00477483"/>
    <w:rsid w:val="00477C13"/>
    <w:rsid w:val="00482B61"/>
    <w:rsid w:val="004838C2"/>
    <w:rsid w:val="0048442C"/>
    <w:rsid w:val="00496E51"/>
    <w:rsid w:val="004A4D8F"/>
    <w:rsid w:val="004B16A8"/>
    <w:rsid w:val="004B67D5"/>
    <w:rsid w:val="004C71FD"/>
    <w:rsid w:val="004D3FE2"/>
    <w:rsid w:val="004E62A8"/>
    <w:rsid w:val="004F143E"/>
    <w:rsid w:val="004F2EFD"/>
    <w:rsid w:val="005073F2"/>
    <w:rsid w:val="00507E05"/>
    <w:rsid w:val="00515B93"/>
    <w:rsid w:val="005173B9"/>
    <w:rsid w:val="005229E7"/>
    <w:rsid w:val="0052306B"/>
    <w:rsid w:val="00527A08"/>
    <w:rsid w:val="00527F14"/>
    <w:rsid w:val="00530636"/>
    <w:rsid w:val="005321A7"/>
    <w:rsid w:val="005334B4"/>
    <w:rsid w:val="00534FF5"/>
    <w:rsid w:val="005357A2"/>
    <w:rsid w:val="00547C49"/>
    <w:rsid w:val="0055356C"/>
    <w:rsid w:val="005554BC"/>
    <w:rsid w:val="00563C00"/>
    <w:rsid w:val="00571762"/>
    <w:rsid w:val="00572C91"/>
    <w:rsid w:val="00580C20"/>
    <w:rsid w:val="00581CED"/>
    <w:rsid w:val="0058439F"/>
    <w:rsid w:val="00590BFF"/>
    <w:rsid w:val="00592DD5"/>
    <w:rsid w:val="005A0421"/>
    <w:rsid w:val="005A3A45"/>
    <w:rsid w:val="005A597F"/>
    <w:rsid w:val="005A6C7A"/>
    <w:rsid w:val="005C25DF"/>
    <w:rsid w:val="005C3741"/>
    <w:rsid w:val="005C4944"/>
    <w:rsid w:val="005C6DFA"/>
    <w:rsid w:val="005D2ECE"/>
    <w:rsid w:val="005E0172"/>
    <w:rsid w:val="005E0C75"/>
    <w:rsid w:val="005E7CD9"/>
    <w:rsid w:val="005F0355"/>
    <w:rsid w:val="005F3F90"/>
    <w:rsid w:val="00600F9F"/>
    <w:rsid w:val="006032F5"/>
    <w:rsid w:val="00604E74"/>
    <w:rsid w:val="00610F58"/>
    <w:rsid w:val="00614FB2"/>
    <w:rsid w:val="00630977"/>
    <w:rsid w:val="00634919"/>
    <w:rsid w:val="00640203"/>
    <w:rsid w:val="00641CDE"/>
    <w:rsid w:val="0064681D"/>
    <w:rsid w:val="00653F7F"/>
    <w:rsid w:val="006542FE"/>
    <w:rsid w:val="00654436"/>
    <w:rsid w:val="006801C9"/>
    <w:rsid w:val="00691247"/>
    <w:rsid w:val="006935BE"/>
    <w:rsid w:val="00694985"/>
    <w:rsid w:val="00697598"/>
    <w:rsid w:val="006A28A7"/>
    <w:rsid w:val="006A4894"/>
    <w:rsid w:val="006B5DEF"/>
    <w:rsid w:val="006C1D43"/>
    <w:rsid w:val="006C6099"/>
    <w:rsid w:val="006D334F"/>
    <w:rsid w:val="006E078A"/>
    <w:rsid w:val="006E40CC"/>
    <w:rsid w:val="006E6EBE"/>
    <w:rsid w:val="006E7B24"/>
    <w:rsid w:val="006E7C40"/>
    <w:rsid w:val="006F5DC0"/>
    <w:rsid w:val="006F61AA"/>
    <w:rsid w:val="006F7B80"/>
    <w:rsid w:val="00704EF0"/>
    <w:rsid w:val="007074D6"/>
    <w:rsid w:val="00735D87"/>
    <w:rsid w:val="00745253"/>
    <w:rsid w:val="0074775F"/>
    <w:rsid w:val="00757E30"/>
    <w:rsid w:val="007600A9"/>
    <w:rsid w:val="00760B58"/>
    <w:rsid w:val="007634FE"/>
    <w:rsid w:val="00763FAF"/>
    <w:rsid w:val="00771F4B"/>
    <w:rsid w:val="00783B7A"/>
    <w:rsid w:val="007A352D"/>
    <w:rsid w:val="007B28E7"/>
    <w:rsid w:val="007B3C51"/>
    <w:rsid w:val="007B525B"/>
    <w:rsid w:val="007C79D4"/>
    <w:rsid w:val="007C7AF4"/>
    <w:rsid w:val="007D1259"/>
    <w:rsid w:val="007D519D"/>
    <w:rsid w:val="007D52F9"/>
    <w:rsid w:val="007E0F65"/>
    <w:rsid w:val="007E7C51"/>
    <w:rsid w:val="007F10A2"/>
    <w:rsid w:val="007F617E"/>
    <w:rsid w:val="007F7B78"/>
    <w:rsid w:val="00802377"/>
    <w:rsid w:val="00802471"/>
    <w:rsid w:val="008068AC"/>
    <w:rsid w:val="00822D0A"/>
    <w:rsid w:val="0083202B"/>
    <w:rsid w:val="008432EC"/>
    <w:rsid w:val="0084509F"/>
    <w:rsid w:val="00856D22"/>
    <w:rsid w:val="008634DC"/>
    <w:rsid w:val="008674A8"/>
    <w:rsid w:val="00867B8D"/>
    <w:rsid w:val="008857B3"/>
    <w:rsid w:val="00892F2A"/>
    <w:rsid w:val="008A1AEC"/>
    <w:rsid w:val="008A7500"/>
    <w:rsid w:val="008A7EAD"/>
    <w:rsid w:val="008B12FE"/>
    <w:rsid w:val="008B682B"/>
    <w:rsid w:val="008C3B89"/>
    <w:rsid w:val="008C5E3F"/>
    <w:rsid w:val="008C6DBC"/>
    <w:rsid w:val="008C77F9"/>
    <w:rsid w:val="008D3297"/>
    <w:rsid w:val="008D48A6"/>
    <w:rsid w:val="008D4F00"/>
    <w:rsid w:val="008F0FA8"/>
    <w:rsid w:val="008F108B"/>
    <w:rsid w:val="008F31B9"/>
    <w:rsid w:val="008F50CA"/>
    <w:rsid w:val="00903855"/>
    <w:rsid w:val="00905B93"/>
    <w:rsid w:val="00911D61"/>
    <w:rsid w:val="009147C3"/>
    <w:rsid w:val="00922697"/>
    <w:rsid w:val="0092331C"/>
    <w:rsid w:val="00925FC5"/>
    <w:rsid w:val="00932E3A"/>
    <w:rsid w:val="0093389C"/>
    <w:rsid w:val="00937914"/>
    <w:rsid w:val="00941C81"/>
    <w:rsid w:val="00942050"/>
    <w:rsid w:val="00942B4A"/>
    <w:rsid w:val="009437A2"/>
    <w:rsid w:val="0094759C"/>
    <w:rsid w:val="0095689F"/>
    <w:rsid w:val="009644B2"/>
    <w:rsid w:val="0097053F"/>
    <w:rsid w:val="00980DC5"/>
    <w:rsid w:val="00982680"/>
    <w:rsid w:val="009852CD"/>
    <w:rsid w:val="0099052E"/>
    <w:rsid w:val="009956DB"/>
    <w:rsid w:val="0099798B"/>
    <w:rsid w:val="009A76EC"/>
    <w:rsid w:val="009A7A3C"/>
    <w:rsid w:val="009B1018"/>
    <w:rsid w:val="009B1BBC"/>
    <w:rsid w:val="009B4212"/>
    <w:rsid w:val="009B5F16"/>
    <w:rsid w:val="009B75D1"/>
    <w:rsid w:val="009D1BAC"/>
    <w:rsid w:val="009E08C1"/>
    <w:rsid w:val="009F0690"/>
    <w:rsid w:val="009F65C6"/>
    <w:rsid w:val="00A1031D"/>
    <w:rsid w:val="00A10EC9"/>
    <w:rsid w:val="00A153EE"/>
    <w:rsid w:val="00A2355F"/>
    <w:rsid w:val="00A31F27"/>
    <w:rsid w:val="00A337DD"/>
    <w:rsid w:val="00A37830"/>
    <w:rsid w:val="00A45601"/>
    <w:rsid w:val="00A46407"/>
    <w:rsid w:val="00A5110C"/>
    <w:rsid w:val="00A562E6"/>
    <w:rsid w:val="00A63011"/>
    <w:rsid w:val="00A8544F"/>
    <w:rsid w:val="00A9094C"/>
    <w:rsid w:val="00AA11ED"/>
    <w:rsid w:val="00AA121F"/>
    <w:rsid w:val="00AA22EE"/>
    <w:rsid w:val="00AB2035"/>
    <w:rsid w:val="00AB2777"/>
    <w:rsid w:val="00AB4CFF"/>
    <w:rsid w:val="00AB5DA8"/>
    <w:rsid w:val="00AB7476"/>
    <w:rsid w:val="00AC1611"/>
    <w:rsid w:val="00AC1B57"/>
    <w:rsid w:val="00AC20FE"/>
    <w:rsid w:val="00AC6B24"/>
    <w:rsid w:val="00AD21B1"/>
    <w:rsid w:val="00AF5E46"/>
    <w:rsid w:val="00B03550"/>
    <w:rsid w:val="00B0549C"/>
    <w:rsid w:val="00B11041"/>
    <w:rsid w:val="00B11987"/>
    <w:rsid w:val="00B12C36"/>
    <w:rsid w:val="00B1587A"/>
    <w:rsid w:val="00B21501"/>
    <w:rsid w:val="00B22078"/>
    <w:rsid w:val="00B23A16"/>
    <w:rsid w:val="00B23B3D"/>
    <w:rsid w:val="00B45960"/>
    <w:rsid w:val="00B5291F"/>
    <w:rsid w:val="00B53B5B"/>
    <w:rsid w:val="00B57886"/>
    <w:rsid w:val="00B67CF7"/>
    <w:rsid w:val="00B77BEB"/>
    <w:rsid w:val="00B9287F"/>
    <w:rsid w:val="00BA49A0"/>
    <w:rsid w:val="00BA7BED"/>
    <w:rsid w:val="00BC4894"/>
    <w:rsid w:val="00BC72FD"/>
    <w:rsid w:val="00BD0362"/>
    <w:rsid w:val="00BD6665"/>
    <w:rsid w:val="00BE42EB"/>
    <w:rsid w:val="00BE6951"/>
    <w:rsid w:val="00BE6E7A"/>
    <w:rsid w:val="00BF1DBA"/>
    <w:rsid w:val="00BF25FD"/>
    <w:rsid w:val="00BF38F4"/>
    <w:rsid w:val="00C20B52"/>
    <w:rsid w:val="00C21C66"/>
    <w:rsid w:val="00C22C94"/>
    <w:rsid w:val="00C237B4"/>
    <w:rsid w:val="00C23C8B"/>
    <w:rsid w:val="00C40060"/>
    <w:rsid w:val="00C440F0"/>
    <w:rsid w:val="00C442D8"/>
    <w:rsid w:val="00C53B72"/>
    <w:rsid w:val="00C6370F"/>
    <w:rsid w:val="00C6446D"/>
    <w:rsid w:val="00C65695"/>
    <w:rsid w:val="00C6623C"/>
    <w:rsid w:val="00C71640"/>
    <w:rsid w:val="00C75C06"/>
    <w:rsid w:val="00C77FF8"/>
    <w:rsid w:val="00C84042"/>
    <w:rsid w:val="00C866D3"/>
    <w:rsid w:val="00C93294"/>
    <w:rsid w:val="00CA0F8F"/>
    <w:rsid w:val="00CA1B76"/>
    <w:rsid w:val="00CA44A7"/>
    <w:rsid w:val="00CA5600"/>
    <w:rsid w:val="00CA5D95"/>
    <w:rsid w:val="00CB032E"/>
    <w:rsid w:val="00CC5C42"/>
    <w:rsid w:val="00CD1E61"/>
    <w:rsid w:val="00CD453A"/>
    <w:rsid w:val="00CD4E9C"/>
    <w:rsid w:val="00CE2EDD"/>
    <w:rsid w:val="00CE66E8"/>
    <w:rsid w:val="00CF1AF2"/>
    <w:rsid w:val="00CF407B"/>
    <w:rsid w:val="00CF52B4"/>
    <w:rsid w:val="00CF7D72"/>
    <w:rsid w:val="00D06327"/>
    <w:rsid w:val="00D101C1"/>
    <w:rsid w:val="00D131D6"/>
    <w:rsid w:val="00D154E0"/>
    <w:rsid w:val="00D22287"/>
    <w:rsid w:val="00D35107"/>
    <w:rsid w:val="00D4187B"/>
    <w:rsid w:val="00D42E27"/>
    <w:rsid w:val="00D4789D"/>
    <w:rsid w:val="00D636B6"/>
    <w:rsid w:val="00D6422C"/>
    <w:rsid w:val="00D64B4A"/>
    <w:rsid w:val="00D709D8"/>
    <w:rsid w:val="00D711D6"/>
    <w:rsid w:val="00D84080"/>
    <w:rsid w:val="00D8440A"/>
    <w:rsid w:val="00D84C7B"/>
    <w:rsid w:val="00D8555D"/>
    <w:rsid w:val="00D875D2"/>
    <w:rsid w:val="00D9165A"/>
    <w:rsid w:val="00D95B6A"/>
    <w:rsid w:val="00DA4234"/>
    <w:rsid w:val="00DB0299"/>
    <w:rsid w:val="00DB136C"/>
    <w:rsid w:val="00DB339F"/>
    <w:rsid w:val="00DB3EF0"/>
    <w:rsid w:val="00DB6BC1"/>
    <w:rsid w:val="00DB6EB9"/>
    <w:rsid w:val="00DC092E"/>
    <w:rsid w:val="00DC7CED"/>
    <w:rsid w:val="00DD2321"/>
    <w:rsid w:val="00DD6F6F"/>
    <w:rsid w:val="00DD7BBA"/>
    <w:rsid w:val="00DE1BA2"/>
    <w:rsid w:val="00DE365B"/>
    <w:rsid w:val="00DF2E7B"/>
    <w:rsid w:val="00E12E8F"/>
    <w:rsid w:val="00E20F56"/>
    <w:rsid w:val="00E233DF"/>
    <w:rsid w:val="00E332F3"/>
    <w:rsid w:val="00E336B2"/>
    <w:rsid w:val="00E33935"/>
    <w:rsid w:val="00E541E8"/>
    <w:rsid w:val="00E62791"/>
    <w:rsid w:val="00E63489"/>
    <w:rsid w:val="00E63A76"/>
    <w:rsid w:val="00E66B8E"/>
    <w:rsid w:val="00E6754C"/>
    <w:rsid w:val="00E7041C"/>
    <w:rsid w:val="00E73004"/>
    <w:rsid w:val="00E74E13"/>
    <w:rsid w:val="00E76C6F"/>
    <w:rsid w:val="00E805D0"/>
    <w:rsid w:val="00E87CE4"/>
    <w:rsid w:val="00E962A9"/>
    <w:rsid w:val="00E972DA"/>
    <w:rsid w:val="00EA3E48"/>
    <w:rsid w:val="00EA6225"/>
    <w:rsid w:val="00EB0373"/>
    <w:rsid w:val="00EB42AD"/>
    <w:rsid w:val="00EB5149"/>
    <w:rsid w:val="00EB5DB4"/>
    <w:rsid w:val="00EB6FF0"/>
    <w:rsid w:val="00EB7B96"/>
    <w:rsid w:val="00EC46E9"/>
    <w:rsid w:val="00ED03AA"/>
    <w:rsid w:val="00ED1EF5"/>
    <w:rsid w:val="00ED3EE2"/>
    <w:rsid w:val="00EE3A77"/>
    <w:rsid w:val="00EE71D5"/>
    <w:rsid w:val="00EF0798"/>
    <w:rsid w:val="00EF1F7F"/>
    <w:rsid w:val="00EF4390"/>
    <w:rsid w:val="00EF6D3F"/>
    <w:rsid w:val="00F007E0"/>
    <w:rsid w:val="00F01042"/>
    <w:rsid w:val="00F054DB"/>
    <w:rsid w:val="00F1028D"/>
    <w:rsid w:val="00F11DA6"/>
    <w:rsid w:val="00F12E84"/>
    <w:rsid w:val="00F12ED4"/>
    <w:rsid w:val="00F16F63"/>
    <w:rsid w:val="00F205C6"/>
    <w:rsid w:val="00F21359"/>
    <w:rsid w:val="00F23B0D"/>
    <w:rsid w:val="00F2657F"/>
    <w:rsid w:val="00F265C1"/>
    <w:rsid w:val="00F34A6E"/>
    <w:rsid w:val="00F35267"/>
    <w:rsid w:val="00F60963"/>
    <w:rsid w:val="00F6236E"/>
    <w:rsid w:val="00F70AA2"/>
    <w:rsid w:val="00F74276"/>
    <w:rsid w:val="00F86AD4"/>
    <w:rsid w:val="00F90F37"/>
    <w:rsid w:val="00F93BC9"/>
    <w:rsid w:val="00FA439F"/>
    <w:rsid w:val="00FA7770"/>
    <w:rsid w:val="00FB626E"/>
    <w:rsid w:val="00FC619A"/>
    <w:rsid w:val="00FD1652"/>
    <w:rsid w:val="00FD24D8"/>
    <w:rsid w:val="00FD2DA6"/>
    <w:rsid w:val="00FD2F34"/>
    <w:rsid w:val="00FE4B61"/>
    <w:rsid w:val="00FE5346"/>
    <w:rsid w:val="00FE5708"/>
    <w:rsid w:val="00FE7537"/>
    <w:rsid w:val="00FF0AF4"/>
    <w:rsid w:val="00FF12E0"/>
    <w:rsid w:val="00FF6BFA"/>
    <w:rsid w:val="05581845"/>
    <w:rsid w:val="06B24719"/>
    <w:rsid w:val="08256CEA"/>
    <w:rsid w:val="0A7BCE8E"/>
    <w:rsid w:val="0B9C7DD2"/>
    <w:rsid w:val="0BD2AE47"/>
    <w:rsid w:val="0E01A5F8"/>
    <w:rsid w:val="0E15A10A"/>
    <w:rsid w:val="0F4E9B35"/>
    <w:rsid w:val="148FB64E"/>
    <w:rsid w:val="16C597B0"/>
    <w:rsid w:val="1767490F"/>
    <w:rsid w:val="17CF0EAF"/>
    <w:rsid w:val="17F407A8"/>
    <w:rsid w:val="1A9ACF0B"/>
    <w:rsid w:val="20B24187"/>
    <w:rsid w:val="231D3D19"/>
    <w:rsid w:val="235EF765"/>
    <w:rsid w:val="2428E81B"/>
    <w:rsid w:val="2499445E"/>
    <w:rsid w:val="28B42769"/>
    <w:rsid w:val="29681FC1"/>
    <w:rsid w:val="2A67ED26"/>
    <w:rsid w:val="31B77965"/>
    <w:rsid w:val="33BF92CF"/>
    <w:rsid w:val="3667399E"/>
    <w:rsid w:val="36DDDA38"/>
    <w:rsid w:val="3831EF87"/>
    <w:rsid w:val="38E2DC8D"/>
    <w:rsid w:val="3CED0FF1"/>
    <w:rsid w:val="3DEFCC54"/>
    <w:rsid w:val="3EE81C90"/>
    <w:rsid w:val="4162604D"/>
    <w:rsid w:val="443A6D01"/>
    <w:rsid w:val="449C5A65"/>
    <w:rsid w:val="4B7B95FC"/>
    <w:rsid w:val="4BDD4A14"/>
    <w:rsid w:val="4CF55123"/>
    <w:rsid w:val="52C07D96"/>
    <w:rsid w:val="52CC1110"/>
    <w:rsid w:val="5D07A4A2"/>
    <w:rsid w:val="61C52876"/>
    <w:rsid w:val="625C0EAA"/>
    <w:rsid w:val="63CBAF11"/>
    <w:rsid w:val="64AA2358"/>
    <w:rsid w:val="65A4A7BD"/>
    <w:rsid w:val="661F9B73"/>
    <w:rsid w:val="669BB303"/>
    <w:rsid w:val="671E6704"/>
    <w:rsid w:val="67A630AE"/>
    <w:rsid w:val="68BBC839"/>
    <w:rsid w:val="69E608E3"/>
    <w:rsid w:val="6A7DA4E4"/>
    <w:rsid w:val="6A91DF6C"/>
    <w:rsid w:val="6B2879EF"/>
    <w:rsid w:val="6C5127FF"/>
    <w:rsid w:val="6E651BDC"/>
    <w:rsid w:val="6E72FC6A"/>
    <w:rsid w:val="6F62D631"/>
    <w:rsid w:val="70DC2F2C"/>
    <w:rsid w:val="70E73661"/>
    <w:rsid w:val="71DFDF03"/>
    <w:rsid w:val="71F95CC0"/>
    <w:rsid w:val="72D26020"/>
    <w:rsid w:val="73A6C9C7"/>
    <w:rsid w:val="745F72BB"/>
    <w:rsid w:val="756C8DE1"/>
    <w:rsid w:val="78ED37B7"/>
    <w:rsid w:val="7916B4D2"/>
    <w:rsid w:val="79A451A5"/>
    <w:rsid w:val="7AC64EFB"/>
    <w:rsid w:val="7E80C85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3F68"/>
  <w15:docId w15:val="{CC9BF1ED-A198-4A2B-8409-074A0AD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88"/>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D1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C8"/>
    <w:rPr>
      <w:rFonts w:ascii="Segoe UI" w:eastAsia="Calibri" w:hAnsi="Segoe UI" w:cs="Segoe UI"/>
      <w:color w:val="000000"/>
      <w:sz w:val="18"/>
      <w:szCs w:val="18"/>
    </w:rPr>
  </w:style>
  <w:style w:type="paragraph" w:styleId="ListParagraph">
    <w:name w:val="List Paragraph"/>
    <w:basedOn w:val="Normal"/>
    <w:autoRedefine/>
    <w:uiPriority w:val="34"/>
    <w:qFormat/>
    <w:rsid w:val="00822D0A"/>
    <w:pPr>
      <w:numPr>
        <w:numId w:val="20"/>
      </w:numPr>
      <w:spacing w:before="240" w:after="123" w:line="360" w:lineRule="auto"/>
      <w:contextualSpacing/>
    </w:pPr>
    <w:rPr>
      <w:rFonts w:ascii="Aptos Display" w:eastAsiaTheme="minorHAnsi" w:hAnsi="Aptos Display" w:cstheme="minorBidi"/>
      <w:color w:val="000000" w:themeColor="text1"/>
      <w:sz w:val="24"/>
      <w:lang w:eastAsia="en-US"/>
    </w:rPr>
  </w:style>
  <w:style w:type="character" w:styleId="Hyperlink">
    <w:name w:val="Hyperlink"/>
    <w:basedOn w:val="DefaultParagraphFont"/>
    <w:uiPriority w:val="99"/>
    <w:unhideWhenUsed/>
    <w:rsid w:val="00B03550"/>
    <w:rPr>
      <w:color w:val="0563C1" w:themeColor="hyperlink"/>
      <w:u w:val="single"/>
    </w:rPr>
  </w:style>
  <w:style w:type="character" w:styleId="CommentReference">
    <w:name w:val="annotation reference"/>
    <w:basedOn w:val="DefaultParagraphFont"/>
    <w:unhideWhenUsed/>
    <w:rsid w:val="00070F98"/>
    <w:rPr>
      <w:sz w:val="16"/>
      <w:szCs w:val="16"/>
    </w:rPr>
  </w:style>
  <w:style w:type="paragraph" w:styleId="CommentText">
    <w:name w:val="annotation text"/>
    <w:basedOn w:val="Normal"/>
    <w:link w:val="CommentTextChar"/>
    <w:uiPriority w:val="99"/>
    <w:unhideWhenUsed/>
    <w:rsid w:val="00070F98"/>
    <w:pPr>
      <w:spacing w:line="240" w:lineRule="auto"/>
    </w:pPr>
    <w:rPr>
      <w:sz w:val="20"/>
      <w:szCs w:val="20"/>
    </w:rPr>
  </w:style>
  <w:style w:type="character" w:customStyle="1" w:styleId="CommentTextChar">
    <w:name w:val="Comment Text Char"/>
    <w:basedOn w:val="DefaultParagraphFont"/>
    <w:link w:val="CommentText"/>
    <w:uiPriority w:val="99"/>
    <w:rsid w:val="00070F9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70F98"/>
    <w:rPr>
      <w:b/>
      <w:bCs/>
    </w:rPr>
  </w:style>
  <w:style w:type="character" w:customStyle="1" w:styleId="CommentSubjectChar">
    <w:name w:val="Comment Subject Char"/>
    <w:basedOn w:val="CommentTextChar"/>
    <w:link w:val="CommentSubject"/>
    <w:uiPriority w:val="99"/>
    <w:semiHidden/>
    <w:rsid w:val="00070F98"/>
    <w:rPr>
      <w:rFonts w:ascii="Calibri" w:eastAsia="Calibri" w:hAnsi="Calibri" w:cs="Calibri"/>
      <w:b/>
      <w:bCs/>
      <w:color w:val="000000"/>
      <w:sz w:val="20"/>
      <w:szCs w:val="20"/>
    </w:rPr>
  </w:style>
  <w:style w:type="paragraph" w:styleId="Header">
    <w:name w:val="header"/>
    <w:basedOn w:val="Normal"/>
    <w:link w:val="HeaderChar"/>
    <w:uiPriority w:val="99"/>
    <w:unhideWhenUsed/>
    <w:rsid w:val="00806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8AC"/>
    <w:rPr>
      <w:rFonts w:ascii="Calibri" w:eastAsia="Calibri" w:hAnsi="Calibri" w:cs="Calibri"/>
      <w:color w:val="000000"/>
    </w:rPr>
  </w:style>
  <w:style w:type="paragraph" w:styleId="Footer">
    <w:name w:val="footer"/>
    <w:basedOn w:val="Normal"/>
    <w:link w:val="FooterChar"/>
    <w:uiPriority w:val="99"/>
    <w:unhideWhenUsed/>
    <w:rsid w:val="00806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8AC"/>
    <w:rPr>
      <w:rFonts w:ascii="Calibri" w:eastAsia="Calibri" w:hAnsi="Calibri" w:cs="Calibri"/>
      <w:color w:val="000000"/>
    </w:rPr>
  </w:style>
  <w:style w:type="character" w:styleId="PlaceholderText">
    <w:name w:val="Placeholder Text"/>
    <w:basedOn w:val="DefaultParagraphFont"/>
    <w:uiPriority w:val="99"/>
    <w:semiHidden/>
    <w:rsid w:val="00210F12"/>
    <w:rPr>
      <w:color w:val="808080"/>
    </w:rPr>
  </w:style>
  <w:style w:type="character" w:styleId="UnresolvedMention">
    <w:name w:val="Unresolved Mention"/>
    <w:basedOn w:val="DefaultParagraphFont"/>
    <w:uiPriority w:val="99"/>
    <w:semiHidden/>
    <w:unhideWhenUsed/>
    <w:rsid w:val="00BE42EB"/>
    <w:rPr>
      <w:color w:val="605E5C"/>
      <w:shd w:val="clear" w:color="auto" w:fill="E1DFDD"/>
    </w:rPr>
  </w:style>
  <w:style w:type="character" w:styleId="FollowedHyperlink">
    <w:name w:val="FollowedHyperlink"/>
    <w:basedOn w:val="DefaultParagraphFont"/>
    <w:uiPriority w:val="99"/>
    <w:semiHidden/>
    <w:unhideWhenUsed/>
    <w:rsid w:val="00BE42EB"/>
    <w:rPr>
      <w:color w:val="954F72" w:themeColor="followedHyperlink"/>
      <w:u w:val="single"/>
    </w:rPr>
  </w:style>
  <w:style w:type="paragraph" w:styleId="Revision">
    <w:name w:val="Revision"/>
    <w:hidden/>
    <w:uiPriority w:val="99"/>
    <w:semiHidden/>
    <w:rsid w:val="00D636B6"/>
    <w:pPr>
      <w:spacing w:after="0" w:line="240" w:lineRule="auto"/>
    </w:pPr>
    <w:rPr>
      <w:rFonts w:ascii="Calibri" w:eastAsia="Calibri" w:hAnsi="Calibri" w:cs="Calibri"/>
      <w:color w:val="000000"/>
    </w:rPr>
  </w:style>
  <w:style w:type="paragraph" w:customStyle="1" w:styleId="Normaallaad">
    <w:name w:val="Normaallaad"/>
    <w:rsid w:val="001960F6"/>
    <w:pPr>
      <w:suppressAutoHyphens/>
      <w:autoSpaceDN w:val="0"/>
      <w:spacing w:line="240" w:lineRule="auto"/>
      <w:textAlignment w:val="baseline"/>
    </w:pPr>
    <w:rPr>
      <w:rFonts w:ascii="Calibri" w:eastAsia="Calibri" w:hAnsi="Calibri" w:cs="Calibri"/>
      <w:color w:val="000000"/>
    </w:rPr>
  </w:style>
  <w:style w:type="character" w:customStyle="1" w:styleId="Liguvaikefont">
    <w:name w:val="Lõigu vaikefont"/>
    <w:rsid w:val="001960F6"/>
  </w:style>
  <w:style w:type="character" w:styleId="Mention">
    <w:name w:val="Mention"/>
    <w:basedOn w:val="DefaultParagraphFont"/>
    <w:uiPriority w:val="99"/>
    <w:unhideWhenUsed/>
    <w:rsid w:val="00867B8D"/>
    <w:rPr>
      <w:color w:val="2B579A"/>
      <w:shd w:val="clear" w:color="auto" w:fill="E1DFDD"/>
    </w:rPr>
  </w:style>
  <w:style w:type="paragraph" w:customStyle="1" w:styleId="ravivormid">
    <w:name w:val="ravivormid"/>
    <w:basedOn w:val="Normal"/>
    <w:qFormat/>
    <w:rsid w:val="006E078A"/>
    <w:pPr>
      <w:framePr w:wrap="around" w:vAnchor="text" w:hAnchor="text" w:y="1"/>
      <w:numPr>
        <w:numId w:val="14"/>
      </w:numPr>
      <w:spacing w:after="0" w:line="240" w:lineRule="auto"/>
      <w:ind w:left="357" w:hanging="357"/>
    </w:pPr>
    <w:rPr>
      <w:rFonts w:ascii="Aptos Display" w:eastAsia="Times New Roman" w:hAnsi="Aptos Display" w:cs="Times New Roman"/>
      <w:sz w:val="24"/>
      <w:szCs w:val="24"/>
    </w:rPr>
  </w:style>
  <w:style w:type="numbering" w:customStyle="1" w:styleId="CurrentList1">
    <w:name w:val="Current List1"/>
    <w:uiPriority w:val="99"/>
    <w:rsid w:val="006E078A"/>
    <w:pPr>
      <w:numPr>
        <w:numId w:val="15"/>
      </w:numPr>
    </w:pPr>
  </w:style>
  <w:style w:type="paragraph" w:styleId="Title">
    <w:name w:val="Title"/>
    <w:basedOn w:val="Normal"/>
    <w:next w:val="Normal"/>
    <w:link w:val="TitleChar"/>
    <w:uiPriority w:val="10"/>
    <w:qFormat/>
    <w:rsid w:val="002078CB"/>
    <w:pPr>
      <w:spacing w:after="0" w:line="240" w:lineRule="auto"/>
      <w:contextualSpacing/>
    </w:pPr>
    <w:rPr>
      <w:rFonts w:ascii="Aptos Display" w:eastAsiaTheme="majorEastAsia" w:hAnsi="Aptos Display" w:cstheme="majorBidi"/>
      <w:color w:val="auto"/>
      <w:spacing w:val="-10"/>
      <w:kern w:val="28"/>
      <w:sz w:val="40"/>
      <w:szCs w:val="56"/>
    </w:rPr>
  </w:style>
  <w:style w:type="character" w:customStyle="1" w:styleId="TitleChar">
    <w:name w:val="Title Char"/>
    <w:basedOn w:val="DefaultParagraphFont"/>
    <w:link w:val="Title"/>
    <w:uiPriority w:val="10"/>
    <w:rsid w:val="002078CB"/>
    <w:rPr>
      <w:rFonts w:ascii="Aptos Display" w:eastAsiaTheme="majorEastAsia" w:hAnsi="Aptos Display" w:cstheme="majorBidi"/>
      <w:spacing w:val="-10"/>
      <w:kern w:val="28"/>
      <w:sz w:val="40"/>
      <w:szCs w:val="56"/>
    </w:rPr>
  </w:style>
  <w:style w:type="numbering" w:customStyle="1" w:styleId="CurrentList2">
    <w:name w:val="Current List2"/>
    <w:uiPriority w:val="99"/>
    <w:rsid w:val="00274AC4"/>
    <w:pPr>
      <w:numPr>
        <w:numId w:val="21"/>
      </w:numPr>
    </w:pPr>
  </w:style>
  <w:style w:type="table" w:styleId="TableGrid0">
    <w:name w:val="Table Grid"/>
    <w:basedOn w:val="TableNormal"/>
    <w:uiPriority w:val="39"/>
    <w:rsid w:val="0096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76626">
      <w:bodyDiv w:val="1"/>
      <w:marLeft w:val="0"/>
      <w:marRight w:val="0"/>
      <w:marTop w:val="0"/>
      <w:marBottom w:val="0"/>
      <w:divBdr>
        <w:top w:val="none" w:sz="0" w:space="0" w:color="auto"/>
        <w:left w:val="none" w:sz="0" w:space="0" w:color="auto"/>
        <w:bottom w:val="none" w:sz="0" w:space="0" w:color="auto"/>
        <w:right w:val="none" w:sz="0" w:space="0" w:color="auto"/>
      </w:divBdr>
    </w:div>
    <w:div w:id="1823502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visekass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rvisekassa.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f9afe39-e3d5-43fd-9109-1ebc1c700415">
      <Terms xmlns="http://schemas.microsoft.com/office/infopath/2007/PartnerControls"/>
    </lcf76f155ced4ddcb4097134ff3c332f>
    <TaxCatchAll xmlns="dbbbe42e-9b46-4bfe-962e-6aafc30742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68400CD0E20A44BAF1FE9D8C6B8AA8" ma:contentTypeVersion="20" ma:contentTypeDescription="Loo uus dokument" ma:contentTypeScope="" ma:versionID="ad5b2d059f5ee5b120f399b3572df88c">
  <xsd:schema xmlns:xsd="http://www.w3.org/2001/XMLSchema" xmlns:xs="http://www.w3.org/2001/XMLSchema" xmlns:p="http://schemas.microsoft.com/office/2006/metadata/properties" xmlns:ns1="http://schemas.microsoft.com/sharepoint/v3" xmlns:ns2="cf9afe39-e3d5-43fd-9109-1ebc1c700415" xmlns:ns3="dbbbe42e-9b46-4bfe-962e-6aafc3074291" targetNamespace="http://schemas.microsoft.com/office/2006/metadata/properties" ma:root="true" ma:fieldsID="09c00faa3d5a97bf95035921fa61d092" ns1:_="" ns2:_="" ns3:_="">
    <xsd:import namespace="http://schemas.microsoft.com/sharepoint/v3"/>
    <xsd:import namespace="cf9afe39-e3d5-43fd-9109-1ebc1c700415"/>
    <xsd:import namespace="dbbbe42e-9b46-4bfe-962e-6aafc307429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Ühtse nõuetele vastavuse poliitika atribuudid" ma:hidden="true" ma:internalName="_ip_UnifiedCompliancePolicyProperties">
      <xsd:simpleType>
        <xsd:restriction base="dms:Note"/>
      </xsd:simpleType>
    </xsd:element>
    <xsd:element name="_ip_UnifiedCompliancePolicyUIAction" ma:index="9" nillable="true" ma:displayName="Ühtse nõuetele vastavuse poliitika kasutajaliidesetoim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afe39-e3d5-43fd-9109-1ebc1c7004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d0dfdd9a-08aa-49ba-8b8c-1f0b5c74ee18"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be42e-9b46-4bfe-962e-6aafc3074291"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element name="TaxCatchAll" ma:index="24" nillable="true" ma:displayName="Taxonomy Catch All Column" ma:hidden="true" ma:list="{d983621a-134e-4003-a01c-bd647dc784df}" ma:internalName="TaxCatchAll" ma:showField="CatchAllData" ma:web="dbbbe42e-9b46-4bfe-962e-6aafc30742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C7561-B946-4790-9625-275CD70AE4A1}">
  <ds:schemaRefs>
    <ds:schemaRef ds:uri="http://schemas.openxmlformats.org/officeDocument/2006/bibliography"/>
  </ds:schemaRefs>
</ds:datastoreItem>
</file>

<file path=customXml/itemProps2.xml><?xml version="1.0" encoding="utf-8"?>
<ds:datastoreItem xmlns:ds="http://schemas.openxmlformats.org/officeDocument/2006/customXml" ds:itemID="{E7657546-2CD4-47CB-A315-5084BCE41231}">
  <ds:schemaRefs>
    <ds:schemaRef ds:uri="http://schemas.microsoft.com/office/2006/metadata/properties"/>
    <ds:schemaRef ds:uri="http://schemas.microsoft.com/office/infopath/2007/PartnerControls"/>
    <ds:schemaRef ds:uri="http://schemas.microsoft.com/sharepoint/v3"/>
    <ds:schemaRef ds:uri="cf9afe39-e3d5-43fd-9109-1ebc1c700415"/>
    <ds:schemaRef ds:uri="dbbbe42e-9b46-4bfe-962e-6aafc3074291"/>
  </ds:schemaRefs>
</ds:datastoreItem>
</file>

<file path=customXml/itemProps3.xml><?xml version="1.0" encoding="utf-8"?>
<ds:datastoreItem xmlns:ds="http://schemas.openxmlformats.org/officeDocument/2006/customXml" ds:itemID="{CBAB6009-9246-47BB-B1F9-C5F4D8CBD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9afe39-e3d5-43fd-9109-1ebc1c700415"/>
    <ds:schemaRef ds:uri="dbbbe42e-9b46-4bfe-962e-6aafc3074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316CF-AAB2-46C9-B515-26DF2352C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2</Words>
  <Characters>4194</Characters>
  <Application>Microsoft Office Word</Application>
  <DocSecurity>4</DocSecurity>
  <Lines>34</Lines>
  <Paragraphs>9</Paragraphs>
  <ScaleCrop>false</ScaleCrop>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Kuusik</dc:creator>
  <cp:keywords/>
  <dc:description/>
  <cp:lastModifiedBy>Kadri Kirikal</cp:lastModifiedBy>
  <cp:revision>2</cp:revision>
  <cp:lastPrinted>2017-06-13T23:29:00Z</cp:lastPrinted>
  <dcterms:created xsi:type="dcterms:W3CDTF">2026-04-28T10:46:00Z</dcterms:created>
  <dcterms:modified xsi:type="dcterms:W3CDTF">2026-04-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8400CD0E20A44BAF1FE9D8C6B8AA8</vt:lpwstr>
  </property>
  <property fmtid="{D5CDD505-2E9C-101B-9397-08002B2CF9AE}" pid="3" name="Order">
    <vt:r8>35600</vt:r8>
  </property>
  <property fmtid="{D5CDD505-2E9C-101B-9397-08002B2CF9AE}" pid="4" name="MediaServiceImageTags">
    <vt:lpwstr/>
  </property>
</Properties>
</file>